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959" w14:textId="77777777" w:rsidR="004F5388" w:rsidRPr="00A570A6" w:rsidRDefault="0080717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bookmarkEnd w:id="0"/>
      <w:r w:rsidRPr="00A570A6">
        <w:rPr>
          <w:rFonts w:ascii="Liberation Serif" w:hAnsi="Liberation Serif" w:cs="Liberation Serif"/>
          <w:b/>
          <w:sz w:val="28"/>
          <w:szCs w:val="28"/>
        </w:rPr>
        <w:t>Типовая форма</w:t>
      </w:r>
    </w:p>
    <w:p w14:paraId="7C52DFD8" w14:textId="77777777" w:rsidR="00807171" w:rsidRPr="00A570A6" w:rsidRDefault="0080717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2624C9F" w14:textId="77777777" w:rsidR="00BE21A0" w:rsidRPr="00A570A6" w:rsidRDefault="0080717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А</w:t>
      </w:r>
      <w:r w:rsidR="00A71815" w:rsidRPr="00A570A6">
        <w:rPr>
          <w:rFonts w:ascii="Liberation Serif" w:hAnsi="Liberation Serif" w:cs="Liberation Serif"/>
          <w:b/>
          <w:sz w:val="28"/>
          <w:szCs w:val="28"/>
        </w:rPr>
        <w:t>дминистративный</w:t>
      </w:r>
      <w:r w:rsidR="00D41BA1" w:rsidRPr="00A570A6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005DD" w:rsidRPr="00A570A6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602219A5" w14:textId="6BF28013" w:rsidR="008005DD" w:rsidRPr="00A570A6" w:rsidRDefault="00BE21A0" w:rsidP="00E042F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53D89" w:rsidRPr="00A570A6">
        <w:rPr>
          <w:rFonts w:ascii="Liberation Serif" w:hAnsi="Liberation Serif" w:cs="Liberation Serif"/>
          <w:b/>
          <w:sz w:val="28"/>
          <w:szCs w:val="28"/>
        </w:rPr>
        <w:t>«</w:t>
      </w:r>
      <w:r w:rsidR="00E042F3" w:rsidRPr="00A570A6">
        <w:rPr>
          <w:rFonts w:ascii="Liberation Serif" w:hAnsi="Liberation Serif" w:cs="Liberation Serif"/>
          <w:b/>
          <w:sz w:val="28"/>
          <w:szCs w:val="28"/>
        </w:rPr>
        <w:t>Постановка граждан на учет в качестве лиц, имеющих право на предоставление земельных участков в собственность бесплатно</w:t>
      </w:r>
      <w:r w:rsidR="008005DD" w:rsidRPr="00A570A6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173EBD63" w14:textId="77777777" w:rsidR="00C9040A" w:rsidRPr="00A570A6" w:rsidRDefault="00C9040A" w:rsidP="00EE70E2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F44EC3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237E79D7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4614EF44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2C2BEC74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2C1AF56F" w14:textId="30031DC9" w:rsidR="00A71815" w:rsidRPr="00A570A6" w:rsidRDefault="00D41BA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A63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A63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а граждан на учет в качестве лиц, имеющих право на предоставление земельных участков в собственность бесплатно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ка граждан на учет в качестве лиц, имеющих право на предоставление земельных участков </w:t>
      </w:r>
      <w:r w:rsidR="007A634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бственность бесплатно</w:t>
      </w:r>
      <w:r w:rsidR="009870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1466E41" w14:textId="12784C6E" w:rsidR="008005DD" w:rsidRPr="00A570A6" w:rsidRDefault="00A7181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 устанавливает сроки и последовательность административных процедур __________________ </w:t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муниципального образования, расположенного на территории Свердловской области)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26007FAB" w14:textId="16F935C8" w:rsidR="008005DD" w:rsidRPr="00A570A6" w:rsidRDefault="008005DD" w:rsidP="00EE70E2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____________ </w:t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муниципального образования, расположенного на территории Свердловской обла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земельных участков, государственная собственность на которые не разграничена, расположенных </w:t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границах __________________ (наименование муниципального образования, расположенного на территории Свердловской области) (далее – земельные участки).</w:t>
      </w:r>
    </w:p>
    <w:p w14:paraId="7C2E849B" w14:textId="77777777" w:rsidR="00E3692B" w:rsidRPr="00A570A6" w:rsidRDefault="00E3692B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1FA22512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2A74F9A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16"/>
          <w:szCs w:val="16"/>
        </w:rPr>
      </w:pPr>
    </w:p>
    <w:p w14:paraId="64998A60" w14:textId="77777777" w:rsidR="00D230A9" w:rsidRPr="00A570A6" w:rsidRDefault="00C67B0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bookmarkStart w:id="1" w:name="P114"/>
      <w:bookmarkStart w:id="2" w:name="P116"/>
      <w:bookmarkEnd w:id="1"/>
      <w:bookmarkEnd w:id="2"/>
      <w:r w:rsidR="00FC25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и могут быть постоянно проживающие на территории __________________ (наименование муниципального образования, расположенного на территории Свердловской области) граждане и граждане, постоянно проживающие на территории закрытого административно-территориального образования, расположенного на территории Свердловской области, а именно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15E6C80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14:paraId="4E754C5B" w14:textId="692ABB8B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17"/>
      <w:bookmarkEnd w:id="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инвалиды и семьи, имеющие в своем составе инвалидов, в соответствии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8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частью 16 статьи 17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81-ФЗ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ой защите инвалидов в Российской Федерации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стоящие на учете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нуждающихся в жилых помещениях, предоставляемых по договорам социального найм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ECF1405" w14:textId="5875F79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119"/>
      <w:bookmarkStart w:id="5" w:name="P120"/>
      <w:bookmarkEnd w:id="4"/>
      <w:bookmarkEnd w:id="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граждане, получившие суммарную (накопленную) эффективную дозу облучения, превышающую 25 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в соответстви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9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пунктом 16 </w:t>
        </w:r>
        <w:r w:rsidR="00AE1FFB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части первой 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статьи 2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-ФЗ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ых гарантиях гражданам, подвергшимся радиационному</w:t>
      </w:r>
      <w:r w:rsidR="000D6A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действию вследствие ядерных испыта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й на Семипалатинском полигоне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нуждающихся в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93FBA4A" w14:textId="1A63D6CE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Чернобыльской АЭС, в соответствии с Федеральным </w:t>
      </w:r>
      <w:hyperlink r:id="rId10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законом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244-1 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тастрофы на Чернобыльской АЭС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CDA84BE" w14:textId="03345363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нвалиды вследствие чернобыльской катастрофы в соответствии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11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законом</w:t>
        </w:r>
      </w:hyperlink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244-1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катастрофы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уждающихся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улучшении жилищных условий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 числа:</w:t>
      </w:r>
    </w:p>
    <w:p w14:paraId="46236163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65BF02D" w14:textId="56A4A06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оне отчуждения;</w:t>
      </w:r>
    </w:p>
    <w:p w14:paraId="2019C6B1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17E82DB3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14:paraId="412DE4C0" w14:textId="04AA610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12" w:history="1">
        <w:r w:rsidR="00FF68FF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пунктом 9 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статьи 17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ции от 15 мая 1991 года 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244-1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ой защите граждан, подвергшихся воздействию радиации вследствие к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тастрофы на Чернобыльской АЭС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8AD607C" w14:textId="1758A8E1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законом от 26 ноября 1998 года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</w:t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объединении «Маяк» и сбросов радиоактивных отходов в реку Теча», состоящие на учете в качестве 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E4FBE6D" w14:textId="7E58639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6" w:name="P129"/>
      <w:bookmarkEnd w:id="6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граждане из подразделений особого риска в пределах, установленных </w:t>
      </w:r>
      <w:hyperlink r:id="rId13" w:history="1">
        <w:r w:rsidR="00533E4D" w:rsidRPr="00A570A6">
          <w:rPr>
            <w:rFonts w:ascii="Liberation Serif" w:eastAsiaTheme="minorHAnsi" w:hAnsi="Liberation Serif" w:cs="Liberation Serif"/>
            <w:sz w:val="28"/>
            <w:szCs w:val="28"/>
          </w:rPr>
          <w:t>п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остановлением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50C6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123-1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распространении действия Закона РСФСР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катастрофы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граждан из подразделений особого риска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44926D4" w14:textId="46C39A7B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7" w:name="P130"/>
      <w:bookmarkStart w:id="8" w:name="P131"/>
      <w:bookmarkStart w:id="9" w:name="P133"/>
      <w:bookmarkStart w:id="10" w:name="P135"/>
      <w:bookmarkStart w:id="11" w:name="P136"/>
      <w:bookmarkEnd w:id="7"/>
      <w:bookmarkEnd w:id="8"/>
      <w:bookmarkEnd w:id="9"/>
      <w:bookmarkEnd w:id="10"/>
      <w:bookmarkEnd w:id="11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) </w:t>
      </w:r>
      <w:r w:rsidR="00BD1BE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5635494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2" w:name="P137"/>
      <w:bookmarkEnd w:id="12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Герои Социалистического Труда</w:t>
      </w:r>
      <w:r w:rsidR="00593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707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олные кавалеры орденов Трудовой Славы в соответствии с </w:t>
      </w:r>
      <w:hyperlink r:id="rId14" w:history="1">
        <w:r w:rsidR="00723CC8" w:rsidRPr="00A570A6">
          <w:rPr>
            <w:rFonts w:ascii="Liberation Serif" w:eastAsiaTheme="minorHAnsi" w:hAnsi="Liberation Serif" w:cs="Liberation Serif"/>
            <w:sz w:val="28"/>
            <w:szCs w:val="28"/>
          </w:rPr>
          <w:t>частью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 4 статьи 3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09 января 1997 года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5-ФЗ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социальных гарантий Героям Социалистического Труда</w:t>
      </w:r>
      <w:r w:rsidR="00593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ям Труда 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ным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валерам ордена Трудовой Славы»</w:t>
      </w:r>
      <w:r w:rsidR="00B849E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EB08921" w14:textId="6FB4DA28" w:rsidR="006127EE" w:rsidRPr="00A570A6" w:rsidRDefault="00FC254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также могут быть постоянно проживающие на территории Свердловской области граждане из числа лиц, 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х в </w:t>
      </w:r>
      <w:hyperlink r:id="rId15" w:history="1">
        <w:r w:rsidR="00D622AA" w:rsidRPr="00A570A6">
          <w:rPr>
            <w:rFonts w:eastAsiaTheme="minorHAnsi"/>
            <w:sz w:val="28"/>
            <w:szCs w:val="28"/>
            <w:lang w:eastAsia="en-US"/>
          </w:rPr>
          <w:t>абзаце втором подпункта 3 пункта 2 статьи 22</w:t>
        </w:r>
      </w:hyperlink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 от 07</w:t>
      </w:r>
      <w:r w:rsidR="008A61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04</w:t>
      </w:r>
      <w:r w:rsidR="008A61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8-ОЗ «Об особенностях регулирования земельных отношений на территории Свердловской области» (далее – Закон № 18-ОЗ)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меющи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день подачи заявления, указанного в </w:t>
      </w:r>
      <w:hyperlink r:id="rId16" w:history="1">
        <w:r w:rsidR="00D622AA" w:rsidRPr="00A570A6">
          <w:rPr>
            <w:rFonts w:eastAsiaTheme="minorHAnsi"/>
            <w:sz w:val="28"/>
            <w:szCs w:val="28"/>
            <w:lang w:eastAsia="en-US"/>
          </w:rPr>
          <w:t>части первой пункта 3 статьи 25</w:t>
        </w:r>
      </w:hyperlink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8-ОЗ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тре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более детей, постоянно проживающих совместно с этими гражданами.</w:t>
      </w:r>
      <w:r w:rsidR="006127E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589AF40" w14:textId="77777777" w:rsidR="006127EE" w:rsidRPr="00A570A6" w:rsidRDefault="006127E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14F22D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C03FDA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049BB6F1" w14:textId="77777777" w:rsidR="00063CED" w:rsidRPr="00A570A6" w:rsidRDefault="00063CED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C5E223" w14:textId="77777777" w:rsidR="002E5E69" w:rsidRPr="00A570A6" w:rsidRDefault="002E5E69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муниципальными служащими ________________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органа местного самоуправления муниципального образования, расположенного на территории  Свердловской области)</w:t>
      </w:r>
      <w:r w:rsidR="00FA449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ри личном приеме и по телефону, а также через </w:t>
      </w:r>
      <w:r w:rsidR="00640DDB" w:rsidRPr="00A570A6">
        <w:rPr>
          <w:rFonts w:ascii="Liberation Serif" w:hAnsi="Liberation Serif" w:cs="Liberation Serif"/>
          <w:sz w:val="28"/>
          <w:szCs w:val="28"/>
        </w:rPr>
        <w:t>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осударственное бюджетное учреждение Свердловской области </w:t>
      </w:r>
      <w:r w:rsidR="00FA4498" w:rsidRPr="00A570A6">
        <w:rPr>
          <w:rFonts w:ascii="Liberation Serif" w:hAnsi="Liberation Serif" w:cs="Liberation Serif"/>
          <w:sz w:val="28"/>
          <w:szCs w:val="28"/>
        </w:rPr>
        <w:t>«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A570A6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>) и его филиалы.</w:t>
      </w:r>
    </w:p>
    <w:p w14:paraId="16814776" w14:textId="7A5F3E91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органа местного самоуправления муниципального образования, расположенного на территории  Свердловской области)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: ___(прямая ссылка на услугу с Единого портала)____, на официальном сайте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6D6C3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</w:t>
      </w:r>
      <w:r w:rsidR="006D6C3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ргана местного самоуправления муниципального образования, расположенного </w:t>
      </w:r>
      <w:r w:rsidR="006D6C3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  Свердловской обла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_________ ), на официальных сайтах </w:t>
      </w:r>
      <w:r w:rsidR="006D6C3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Интернет и информационных стендах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219B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уполномоченного на предоставление муниципальной услуги органа местного самоуправления муниципального образования, расположенного </w:t>
      </w:r>
      <w:r w:rsidR="002219B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территории  Свердловской област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на официальном сайте многофункционального центра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Pr="00A570A6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гражданскими служащими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органа местного самоуправления Свердловской области) </w:t>
      </w:r>
      <w:r w:rsidRPr="00A570A6">
        <w:rPr>
          <w:rFonts w:ascii="Liberation Serif" w:hAnsi="Liberation Serif" w:cs="Liberation Serif"/>
          <w:bCs/>
          <w:iCs/>
          <w:sz w:val="28"/>
          <w:szCs w:val="28"/>
        </w:rPr>
        <w:t xml:space="preserve">при личном приеме, </w:t>
      </w:r>
      <w:r w:rsidR="009F0E5F" w:rsidRPr="00A570A6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A570A6">
        <w:rPr>
          <w:rFonts w:ascii="Liberation Serif" w:hAnsi="Liberation Serif" w:cs="Liberation Serif"/>
          <w:bCs/>
          <w:iCs/>
          <w:sz w:val="28"/>
          <w:szCs w:val="28"/>
        </w:rPr>
        <w:t>а также по телефону.</w:t>
      </w:r>
    </w:p>
    <w:p w14:paraId="789F3F2C" w14:textId="4DA5F57E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6. Основными требованиями к информированию </w:t>
      </w:r>
      <w:r w:rsidR="00014212" w:rsidRPr="00A570A6">
        <w:rPr>
          <w:rFonts w:ascii="Liberation Serif" w:hAnsi="Liberation Serif" w:cs="Liberation Serif"/>
          <w:sz w:val="28"/>
          <w:szCs w:val="28"/>
        </w:rPr>
        <w:t>заявителе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10477BDD" w14:textId="04C0F651" w:rsidR="00D230A9" w:rsidRPr="00A570A6" w:rsidRDefault="00014212" w:rsidP="00EE70E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7. При общении с заявителями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 (по телефону или лично) муниципальные служащие ________________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 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</w:t>
      </w:r>
      <w:r w:rsidR="00140E64" w:rsidRPr="00A570A6">
        <w:rPr>
          <w:rFonts w:ascii="Liberation Serif" w:hAnsi="Liberation Serif" w:cs="Liberation Serif"/>
          <w:sz w:val="28"/>
          <w:szCs w:val="28"/>
        </w:rPr>
        <w:t>заявителям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="00140E64" w:rsidRPr="00A570A6">
        <w:rPr>
          <w:rFonts w:ascii="Liberation Serif" w:hAnsi="Liberation Serif" w:cs="Liberation Serif"/>
          <w:sz w:val="28"/>
          <w:szCs w:val="28"/>
        </w:rPr>
        <w:br/>
      </w:r>
      <w:r w:rsidR="00D230A9" w:rsidRPr="00A570A6">
        <w:rPr>
          <w:rFonts w:ascii="Liberation Serif" w:hAnsi="Liberation Serif" w:cs="Liberation Serif"/>
          <w:sz w:val="28"/>
          <w:szCs w:val="28"/>
        </w:rPr>
        <w:t>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216790F3" w14:textId="4F3B1E99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color w:val="000000"/>
          <w:sz w:val="28"/>
          <w:szCs w:val="28"/>
        </w:rPr>
        <w:t xml:space="preserve">8. Информирование </w:t>
      </w:r>
      <w:r w:rsidR="00F3488A" w:rsidRPr="00A570A6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A570A6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муниципальной услуги может осуществляться с использованием средств автоинформирования.</w:t>
      </w:r>
    </w:p>
    <w:p w14:paraId="1D306E94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660EF55C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6E7C334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389A99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A8FD15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2A5E2CA7" w14:textId="489AE39D" w:rsidR="00A71815" w:rsidRPr="00A570A6" w:rsidRDefault="0070655D" w:rsidP="00E042F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ка граждан на учет 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качестве лиц, имеющих право на предоставление земельных участков 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79E3D1CA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3F42B65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у</w:t>
      </w:r>
    </w:p>
    <w:p w14:paraId="393182A8" w14:textId="77777777" w:rsidR="007A13AC" w:rsidRPr="00A570A6" w:rsidRDefault="007A13AC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B6E2D04" w14:textId="32F04A2C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. Муниципальная услуга предоставляется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уполномоченного на предоставление муниципальной услуги органа местного самоуправления муниципального образования, расположенного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территории Свердловской области).</w:t>
      </w:r>
    </w:p>
    <w:p w14:paraId="0CC1BEF5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7FC781EF" w14:textId="77777777" w:rsidR="00A71815" w:rsidRPr="00A570A6" w:rsidRDefault="00A25CD8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A570A6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14:paraId="23D0B239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8520D0D" w14:textId="77777777" w:rsidR="007A13AC" w:rsidRPr="00A570A6" w:rsidRDefault="007A13AC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1ECB651F" w14:textId="77777777" w:rsidR="00D1737E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Pr="00A570A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D1737E" w:rsidRPr="00A570A6">
        <w:rPr>
          <w:rFonts w:ascii="Liberation Serif" w:hAnsi="Liberation Serif" w:cs="Liberation Serif"/>
          <w:sz w:val="28"/>
          <w:szCs w:val="28"/>
        </w:rPr>
        <w:t>:</w:t>
      </w:r>
    </w:p>
    <w:p w14:paraId="7BF30EFB" w14:textId="77777777" w:rsidR="00F90C60" w:rsidRPr="00A570A6" w:rsidRDefault="00F90C6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>- Министерство внутренних дел Российской Федерации;</w:t>
      </w:r>
    </w:p>
    <w:p w14:paraId="3692A048" w14:textId="77777777" w:rsidR="00F90C60" w:rsidRPr="00A570A6" w:rsidRDefault="00F90C6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 Федеральная налоговая служба Российской Федерации;</w:t>
      </w:r>
    </w:p>
    <w:p w14:paraId="321BAF9E" w14:textId="475A3973" w:rsidR="00F90C60" w:rsidRPr="00A570A6" w:rsidRDefault="00BD1BE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- федеральный орган исполнительной власти, осуществляющий функции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по контролю и надзору за соблюдением законодательства о налогах и сборах,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(далее - ЕГР ЗАГС);</w:t>
      </w:r>
    </w:p>
    <w:p w14:paraId="6B2D027C" w14:textId="1CECC96A" w:rsidR="007A5D28" w:rsidRPr="00A570A6" w:rsidRDefault="007A5D2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- </w:t>
      </w:r>
      <w:r w:rsidR="00BD1BEB" w:rsidRPr="00A570A6">
        <w:rPr>
          <w:rFonts w:ascii="Liberation Serif" w:hAnsi="Liberation Serif" w:cs="Liberation Serif"/>
          <w:sz w:val="28"/>
          <w:szCs w:val="28"/>
        </w:rPr>
        <w:t>ф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едеральная нотариальная </w:t>
      </w:r>
      <w:r w:rsidR="00BD1BE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алата - </w:t>
      </w:r>
      <w:r w:rsidRPr="00A570A6">
        <w:rPr>
          <w:rFonts w:ascii="Liberation Serif" w:hAnsi="Liberation Serif" w:cs="Liberation Serif"/>
          <w:sz w:val="28"/>
          <w:szCs w:val="28"/>
        </w:rPr>
        <w:t>оператор единой информационной системы нотариата (далее – ЕИСН);</w:t>
      </w:r>
    </w:p>
    <w:p w14:paraId="38C530D4" w14:textId="2B82A055" w:rsidR="00D1737E" w:rsidRPr="00A570A6" w:rsidRDefault="00BD1BE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sz w:val="28"/>
          <w:szCs w:val="28"/>
        </w:rPr>
        <w:t>- территориальный орган федерального органа исполнительной власти, уполномоченный на осуществление функций по контролю и надзору в сфере миграции</w:t>
      </w:r>
      <w:r w:rsidR="00D1737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FEF1080" w14:textId="62A6EDA4" w:rsidR="00C40B2D" w:rsidRPr="00A570A6" w:rsidRDefault="003F742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 Пенсионный фонд Российской Федерации</w:t>
      </w:r>
      <w:r w:rsidR="00B849E0" w:rsidRPr="00A570A6">
        <w:rPr>
          <w:rFonts w:ascii="Liberation Serif" w:hAnsi="Liberation Serif" w:cs="Liberation Serif"/>
          <w:sz w:val="28"/>
          <w:szCs w:val="28"/>
        </w:rPr>
        <w:t>,</w:t>
      </w:r>
      <w:r w:rsidR="00C40B2D" w:rsidRPr="00A570A6">
        <w:rPr>
          <w:rFonts w:ascii="Liberation Serif" w:hAnsi="Liberation Serif" w:cs="Liberation Serif"/>
          <w:sz w:val="28"/>
          <w:szCs w:val="28"/>
        </w:rPr>
        <w:t xml:space="preserve"> оператор федеральной государственной информационной системы </w:t>
      </w:r>
      <w:r w:rsidR="009F0E5F" w:rsidRPr="00A570A6">
        <w:rPr>
          <w:rFonts w:ascii="Liberation Serif" w:hAnsi="Liberation Serif" w:cs="Liberation Serif"/>
          <w:sz w:val="28"/>
          <w:szCs w:val="28"/>
        </w:rPr>
        <w:t>«</w:t>
      </w:r>
      <w:r w:rsidR="00C40B2D" w:rsidRPr="00A570A6">
        <w:rPr>
          <w:rFonts w:ascii="Liberation Serif" w:hAnsi="Liberation Serif" w:cs="Liberation Serif"/>
          <w:sz w:val="28"/>
          <w:szCs w:val="28"/>
        </w:rPr>
        <w:t>Федеральный реестр инвалидов</w:t>
      </w:r>
      <w:r w:rsidR="009F0E5F" w:rsidRPr="00A570A6">
        <w:rPr>
          <w:rFonts w:ascii="Liberation Serif" w:hAnsi="Liberation Serif" w:cs="Liberation Serif"/>
          <w:sz w:val="28"/>
          <w:szCs w:val="28"/>
        </w:rPr>
        <w:t>»</w:t>
      </w:r>
      <w:r w:rsidR="00C40B2D" w:rsidRPr="00A570A6">
        <w:rPr>
          <w:rFonts w:ascii="Liberation Serif" w:hAnsi="Liberation Serif" w:cs="Liberation Serif"/>
          <w:sz w:val="28"/>
          <w:szCs w:val="28"/>
        </w:rPr>
        <w:t xml:space="preserve"> (далее - ФГИС ФРИ);</w:t>
      </w:r>
    </w:p>
    <w:p w14:paraId="1158F663" w14:textId="77777777" w:rsidR="00B849E0" w:rsidRPr="00A570A6" w:rsidRDefault="00B849E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 Министерство социальной политики Свердловской области</w:t>
      </w:r>
      <w:r w:rsidR="007A5D28" w:rsidRPr="00A570A6">
        <w:rPr>
          <w:rFonts w:ascii="Liberation Serif" w:hAnsi="Liberation Serif" w:cs="Liberation Serif"/>
          <w:sz w:val="28"/>
          <w:szCs w:val="28"/>
        </w:rPr>
        <w:t>;</w:t>
      </w:r>
    </w:p>
    <w:p w14:paraId="1CF0FF6C" w14:textId="4F606269" w:rsidR="00D1737E" w:rsidRPr="00A570A6" w:rsidRDefault="00D173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 орган</w:t>
      </w:r>
      <w:r w:rsidR="00525FCD" w:rsidRPr="00A570A6">
        <w:rPr>
          <w:rFonts w:ascii="Liberation Serif" w:hAnsi="Liberation Serif" w:cs="Liberation Serif"/>
          <w:sz w:val="28"/>
          <w:szCs w:val="28"/>
        </w:rPr>
        <w:t>ы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местного самоуправления</w:t>
      </w:r>
      <w:r w:rsidR="00525FCD" w:rsidRPr="00A570A6">
        <w:rPr>
          <w:rFonts w:ascii="Liberation Serif" w:hAnsi="Liberation Serif" w:cs="Liberation Serif"/>
          <w:sz w:val="28"/>
          <w:szCs w:val="28"/>
        </w:rPr>
        <w:t xml:space="preserve"> муниципальных образований, расположенных на территории Свердловской области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="00525FCD" w:rsidRPr="00A570A6">
        <w:rPr>
          <w:rFonts w:ascii="Liberation Serif" w:hAnsi="Liberation Serif" w:cs="Liberation Serif"/>
          <w:sz w:val="28"/>
          <w:szCs w:val="28"/>
        </w:rPr>
        <w:t xml:space="preserve">осуществляющие </w:t>
      </w:r>
      <w:r w:rsidRPr="00A570A6">
        <w:rPr>
          <w:rFonts w:ascii="Liberation Serif" w:hAnsi="Liberation Serif" w:cs="Liberation Serif"/>
          <w:sz w:val="28"/>
          <w:szCs w:val="28"/>
        </w:rPr>
        <w:t>учет граждан, нуждающихся в жилых помещениях, предоставляемых по договорам социального найма;</w:t>
      </w:r>
    </w:p>
    <w:p w14:paraId="64838256" w14:textId="6B5AC4D8" w:rsidR="00D230A9" w:rsidRPr="00A570A6" w:rsidRDefault="00D173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еречислить органы государственной власти, органы местного самоуправления муниципальных образований</w:t>
      </w:r>
      <w:r w:rsidR="00525F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располож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25F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территории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525F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рганизации, обращение в которые необходимо для предоставления муниципальной услуги)</w:t>
      </w:r>
      <w:r w:rsidR="00D230A9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242C0E9C" w14:textId="143E8B08" w:rsidR="00D230A9" w:rsidRPr="00A570A6" w:rsidRDefault="00D230A9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обращением в иные органы местного самоуправления и организации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еречень услуг, которые являются необходимыми и обязательными для предоставления муниципальных услуг, утвержденный ________ (указываются реквизиты соответствующего нормативного правового акта представительного органа местного самоуправления) от ____ №_____ «__________(наименование)».</w:t>
      </w:r>
    </w:p>
    <w:p w14:paraId="493949B1" w14:textId="77777777" w:rsidR="00F71364" w:rsidRPr="00A570A6" w:rsidRDefault="00F71364" w:rsidP="00EE70E2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5CCEF08" w14:textId="77777777" w:rsidR="00A45437" w:rsidRPr="00A570A6" w:rsidRDefault="00A45437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CE0D88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1FAD6AF" w14:textId="77777777" w:rsidR="007A13AC" w:rsidRPr="00A570A6" w:rsidRDefault="007A13AC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F0AA3B5" w14:textId="77777777" w:rsidR="00515C65" w:rsidRPr="00A570A6" w:rsidRDefault="002439D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515C6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6373012" w14:textId="725A016C" w:rsidR="00515C65" w:rsidRPr="00A570A6" w:rsidRDefault="0003709F" w:rsidP="007E5F3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 на учет в качестве лиц, имеющих право на предоставление земельных участков в собственность бесплатно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шение о предоставлении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)</w:t>
      </w:r>
      <w:r w:rsidR="00515C6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E3BE9CB" w14:textId="5A733BAF" w:rsidR="00515C65" w:rsidRPr="00A570A6" w:rsidRDefault="00515C6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 на учет в качестве лиц, имеющих право на предоставление земельных участков в собственность бесплатно 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шение об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е в предоставлении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B8506FB" w14:textId="77777777" w:rsidR="00AD7348" w:rsidRPr="00A570A6" w:rsidRDefault="00AD73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69BD4D" w14:textId="77777777" w:rsidR="00D230A9" w:rsidRPr="00A570A6" w:rsidRDefault="00D230A9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14:paraId="088FFEF4" w14:textId="77777777" w:rsidR="007A13AC" w:rsidRPr="00A570A6" w:rsidRDefault="007A13AC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734912A" w14:textId="4A6342FF" w:rsidR="00EA0401" w:rsidRPr="00A570A6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. Срок предоставления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30 дней с даты поступления </w:t>
      </w:r>
      <w:r w:rsidR="00C81C3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CB6985" w:rsidRPr="00A570A6">
        <w:rPr>
          <w:rFonts w:ascii="Liberation Serif" w:hAnsi="Liberation Serif" w:cs="Liberation Serif"/>
          <w:sz w:val="28"/>
          <w:szCs w:val="28"/>
        </w:rPr>
        <w:t>__________</w:t>
      </w:r>
      <w:r w:rsidR="00BA5F41" w:rsidRPr="00A570A6">
        <w:rPr>
          <w:rFonts w:ascii="Liberation Serif" w:hAnsi="Liberation Serif" w:cs="Liberation Serif"/>
          <w:sz w:val="28"/>
          <w:szCs w:val="28"/>
        </w:rPr>
        <w:t>________</w:t>
      </w:r>
      <w:r w:rsidR="00CB6985" w:rsidRPr="00A570A6">
        <w:rPr>
          <w:rFonts w:ascii="Liberation Serif" w:hAnsi="Liberation Serif" w:cs="Liberation Serif"/>
          <w:sz w:val="28"/>
          <w:szCs w:val="28"/>
        </w:rPr>
        <w:t xml:space="preserve">____ </w:t>
      </w:r>
      <w:r w:rsidR="00CB698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C81C3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</w:t>
      </w:r>
      <w:r w:rsidR="001C1E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и </w:t>
      </w:r>
      <w:r w:rsidR="00BE3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 на учет граждан </w:t>
      </w:r>
      <w:r w:rsidR="00C81C3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E3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лиц, имеющих право на предоставление в собственность бесплатно земельных участков</w:t>
      </w:r>
      <w:r w:rsidR="00CB698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3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индивидуального жилищного строительств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заявление)</w:t>
      </w:r>
      <w:r w:rsidR="00F579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в </w:t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тветствии </w:t>
      </w:r>
      <w:r w:rsidR="00A73A9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унктом 16 настоящего р</w:t>
      </w:r>
      <w:r w:rsidR="00F579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6B1A66A" w14:textId="77777777" w:rsidR="00EA0401" w:rsidRPr="00A570A6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 w:rsidR="00BD38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исчисляется с момента регистрации заявления </w:t>
      </w:r>
      <w:r w:rsidR="0044339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A5F41" w:rsidRPr="00A570A6">
        <w:rPr>
          <w:rFonts w:ascii="Liberation Serif" w:hAnsi="Liberation Serif" w:cs="Liberation Serif"/>
          <w:sz w:val="28"/>
          <w:szCs w:val="28"/>
        </w:rPr>
        <w:t xml:space="preserve">_________________________ </w:t>
      </w:r>
      <w:r w:rsidR="00BA5F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.</w:t>
      </w:r>
    </w:p>
    <w:p w14:paraId="784A0626" w14:textId="77777777" w:rsidR="008906CE" w:rsidRPr="00A570A6" w:rsidRDefault="008906CE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ADAD13F" w14:textId="77777777" w:rsidR="007055BB" w:rsidRPr="00A570A6" w:rsidRDefault="00006BF4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14:paraId="479A3806" w14:textId="77777777" w:rsidR="00A45437" w:rsidRPr="00A570A6" w:rsidRDefault="007055BB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02642BBB" w14:textId="77777777" w:rsidR="00E83F42" w:rsidRPr="00A570A6" w:rsidRDefault="00E83F42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7EE4779" w14:textId="38F7970D" w:rsidR="007055BB" w:rsidRPr="00A570A6" w:rsidRDefault="007055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________________ (наименование уполномоченного органа местного самоуправления) в сети «Интернет» по адресу: </w:t>
      </w:r>
      <w:hyperlink r:id="rId17" w:history="1">
        <w:r w:rsidRPr="00A570A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www._________(прямая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сылка на услугу с официального сайта органа местного самоуправления) и на Едином портале 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www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_______________ (прямая ссылка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услугу на Едином портале).</w:t>
      </w:r>
    </w:p>
    <w:p w14:paraId="6B38E30B" w14:textId="0C9CF756" w:rsidR="007055BB" w:rsidRPr="00A570A6" w:rsidRDefault="007055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_____ (</w:t>
      </w:r>
      <w:r w:rsidR="00BD1BE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именование уполномоченного органа местного самоуправления)</w:t>
      </w:r>
      <w:r w:rsidRPr="00A570A6">
        <w:rPr>
          <w:rFonts w:ascii="Liberation Serif" w:hAnsi="Liberation Serif" w:cs="Liberation Serif"/>
          <w:sz w:val="28"/>
          <w:szCs w:val="28"/>
        </w:rPr>
        <w:t>, обеспечивает размещение и актуализацию перечня указанных нормативных правовых актов на официальном сайте ______________</w:t>
      </w:r>
      <w:r w:rsidR="0027051A" w:rsidRPr="00A570A6">
        <w:rPr>
          <w:rFonts w:ascii="Liberation Serif" w:hAnsi="Liberation Serif" w:cs="Liberation Serif"/>
          <w:sz w:val="28"/>
          <w:szCs w:val="28"/>
        </w:rPr>
        <w:t xml:space="preserve"> (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наименование </w:t>
      </w:r>
      <w:r w:rsidR="0027051A" w:rsidRPr="00A570A6">
        <w:rPr>
          <w:rFonts w:ascii="Liberation Serif" w:hAnsi="Liberation Serif" w:cs="Liberation Serif"/>
          <w:sz w:val="28"/>
          <w:szCs w:val="28"/>
        </w:rPr>
        <w:t>муниципального образования,</w:t>
      </w:r>
      <w:r w:rsidR="00EB79C7" w:rsidRPr="00A570A6">
        <w:rPr>
          <w:rFonts w:ascii="Liberation Serif" w:hAnsi="Liberation Serif" w:cs="Liberation Serif"/>
          <w:sz w:val="28"/>
          <w:szCs w:val="28"/>
        </w:rPr>
        <w:t xml:space="preserve"> р</w:t>
      </w:r>
      <w:r w:rsidR="0027051A" w:rsidRPr="00A570A6">
        <w:rPr>
          <w:rFonts w:ascii="Liberation Serif" w:hAnsi="Liberation Serif" w:cs="Liberation Serif"/>
          <w:sz w:val="28"/>
          <w:szCs w:val="28"/>
        </w:rPr>
        <w:t>асположенного на</w:t>
      </w:r>
      <w:r w:rsidR="00EB79C7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27051A" w:rsidRPr="00A570A6">
        <w:rPr>
          <w:rFonts w:ascii="Liberation Serif" w:hAnsi="Liberation Serif" w:cs="Liberation Serif"/>
          <w:sz w:val="28"/>
          <w:szCs w:val="28"/>
        </w:rPr>
        <w:t>территории Свердловской области</w:t>
      </w:r>
      <w:r w:rsidRPr="00A570A6">
        <w:rPr>
          <w:rFonts w:ascii="Liberation Serif" w:hAnsi="Liberation Serif" w:cs="Liberation Serif"/>
          <w:sz w:val="28"/>
          <w:szCs w:val="28"/>
        </w:rPr>
        <w:t>) в сети Интернет</w:t>
      </w:r>
      <w:r w:rsidR="00EB79C7" w:rsidRPr="00A570A6">
        <w:rPr>
          <w:rFonts w:ascii="Liberation Serif" w:hAnsi="Liberation Serif" w:cs="Liberation Serif"/>
          <w:sz w:val="28"/>
          <w:szCs w:val="28"/>
        </w:rPr>
        <w:t>, а также на Едином портале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006B1808" w14:textId="77777777" w:rsidR="00A45437" w:rsidRPr="00A570A6" w:rsidRDefault="00486A70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  <w:r w:rsidRPr="00A570A6">
        <w:rPr>
          <w:rFonts w:ascii="Liberation Serif" w:hAnsi="Liberation Serif" w:cs="Liberation Serif"/>
          <w:b w:val="0"/>
        </w:rPr>
        <w:tab/>
      </w:r>
    </w:p>
    <w:p w14:paraId="2785A846" w14:textId="77777777" w:rsidR="00562866" w:rsidRPr="00A570A6" w:rsidRDefault="00562866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392AF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</w:t>
      </w:r>
      <w:r w:rsidR="00392AF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услуг, являющихся необходимыми и обязательными</w:t>
      </w:r>
    </w:p>
    <w:p w14:paraId="4D955634" w14:textId="77777777" w:rsidR="00562866" w:rsidRPr="00A570A6" w:rsidRDefault="00392AFF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 предоставления муниципальной</w:t>
      </w:r>
      <w:r w:rsidR="00562866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518E6E3" w14:textId="77777777" w:rsidR="00E83F42" w:rsidRPr="00A570A6" w:rsidRDefault="00E83F42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5E7A77" w14:textId="77777777" w:rsidR="00073F6D" w:rsidRPr="00A570A6" w:rsidRDefault="00073F6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Par8"/>
      <w:bookmarkEnd w:id="1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6. Для предоставления муниципальной услуги заявители представляют 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____________________________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 либо </w:t>
      </w:r>
      <w:r w:rsidR="00D7651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 </w:t>
      </w:r>
      <w:r w:rsidR="00D7651E" w:rsidRPr="00A570A6">
        <w:rPr>
          <w:rFonts w:ascii="Liberation Serif" w:hAnsi="Liberation Serif" w:cs="Liberation Serif"/>
          <w:sz w:val="28"/>
          <w:szCs w:val="28"/>
        </w:rPr>
        <w:t>заявление</w:t>
      </w:r>
      <w:r w:rsidR="00BE04FF" w:rsidRPr="00A570A6">
        <w:rPr>
          <w:rFonts w:ascii="Liberation Serif" w:hAnsi="Liberation Serif" w:cs="Liberation Serif"/>
          <w:sz w:val="28"/>
          <w:szCs w:val="28"/>
        </w:rPr>
        <w:t xml:space="preserve">, оформленное согласно форме, утвержденной ____________________ (указание нормативного правового </w:t>
      </w:r>
      <w:r w:rsidR="00BE04FF" w:rsidRPr="00A570A6">
        <w:rPr>
          <w:rFonts w:ascii="Liberation Serif" w:hAnsi="Liberation Serif" w:cs="Liberation Serif"/>
          <w:sz w:val="28"/>
          <w:szCs w:val="28"/>
        </w:rPr>
        <w:lastRenderedPageBreak/>
        <w:t>акта, которым утверждена форма заявления)</w:t>
      </w:r>
      <w:r w:rsidR="00D7651E" w:rsidRPr="00A570A6">
        <w:rPr>
          <w:rFonts w:ascii="Liberation Serif" w:hAnsi="Liberation Serif" w:cs="Liberation Serif"/>
          <w:sz w:val="28"/>
          <w:szCs w:val="28"/>
        </w:rPr>
        <w:t>,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документ, удостоверяющий личность, </w:t>
      </w:r>
      <w:r w:rsidR="00BE04FF" w:rsidRPr="00A570A6">
        <w:rPr>
          <w:rFonts w:ascii="Liberation Serif" w:hAnsi="Liberation Serif" w:cs="Liberation Serif"/>
          <w:sz w:val="28"/>
          <w:szCs w:val="28"/>
        </w:rPr>
        <w:br/>
        <w:t>и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следующие документы: __________________________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 (указываются документы в соответствии с перечнем, установленным нормативным правовым актом уполномоченного органа местного самоуправления).</w:t>
      </w:r>
    </w:p>
    <w:p w14:paraId="5E8D0590" w14:textId="77777777" w:rsidR="00D73BD6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, указанные в </w:t>
      </w:r>
      <w:hyperlink w:anchor="P116" w:history="1">
        <w:r w:rsidR="00D73BD6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</w:t>
        </w:r>
        <w:r w:rsidR="00533E4D" w:rsidRPr="00A570A6">
          <w:rPr>
            <w:rFonts w:ascii="Liberation Serif" w:eastAsiaTheme="minorHAnsi" w:hAnsi="Liberation Serif" w:cs="Liberation Serif"/>
            <w:sz w:val="28"/>
            <w:szCs w:val="28"/>
          </w:rPr>
          <w:t>1</w:t>
        </w:r>
        <w:r w:rsidR="00D73BD6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 </w:t>
        </w:r>
        <w:r w:rsidR="00D73BD6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ункта </w:t>
        </w:r>
      </w:hyperlink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 (кроме заявителей, указанных в подпункте </w:t>
      </w:r>
      <w:r w:rsidR="001D55E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533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):</w:t>
      </w:r>
    </w:p>
    <w:p w14:paraId="631B5973" w14:textId="77777777" w:rsidR="00D73BD6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2B437F73" w14:textId="77777777" w:rsidR="00F95931" w:rsidRPr="00A570A6" w:rsidRDefault="00E118B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, указанные в </w:t>
      </w:r>
      <w:hyperlink w:anchor="P114" w:history="1">
        <w:r w:rsidR="00F95931" w:rsidRPr="00A570A6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="001B59CB" w:rsidRPr="00A570A6">
        <w:rPr>
          <w:rFonts w:ascii="Liberation Serif" w:hAnsi="Liberation Serif" w:cs="Liberation Serif"/>
          <w:sz w:val="28"/>
          <w:szCs w:val="28"/>
        </w:rPr>
        <w:t>3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D06FF" w:rsidRPr="00A570A6">
        <w:rPr>
          <w:rFonts w:ascii="Liberation Serif" w:hAnsi="Liberation Serif" w:cs="Liberation Serif"/>
          <w:sz w:val="28"/>
          <w:szCs w:val="28"/>
        </w:rPr>
        <w:t>р</w:t>
      </w:r>
      <w:r w:rsidR="001B59CB" w:rsidRPr="00A570A6">
        <w:rPr>
          <w:rFonts w:ascii="Liberation Serif" w:hAnsi="Liberation Serif" w:cs="Liberation Serif"/>
          <w:sz w:val="28"/>
          <w:szCs w:val="28"/>
        </w:rPr>
        <w:t>егламента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1B59CB" w:rsidRPr="00A570A6">
        <w:rPr>
          <w:rFonts w:ascii="Liberation Serif" w:hAnsi="Liberation Serif" w:cs="Liberation Serif"/>
          <w:sz w:val="28"/>
          <w:szCs w:val="28"/>
        </w:rPr>
        <w:br/>
      </w:r>
      <w:r w:rsidR="0041481B" w:rsidRPr="00A570A6">
        <w:rPr>
          <w:rFonts w:ascii="Liberation Serif" w:hAnsi="Liberation Serif" w:cs="Liberation Serif"/>
          <w:sz w:val="28"/>
          <w:szCs w:val="28"/>
        </w:rPr>
        <w:t>и являющие</w:t>
      </w:r>
      <w:r w:rsidR="00F95931" w:rsidRPr="00A570A6">
        <w:rPr>
          <w:rFonts w:ascii="Liberation Serif" w:hAnsi="Liberation Serif" w:cs="Liberation Serif"/>
          <w:sz w:val="28"/>
          <w:szCs w:val="28"/>
        </w:rPr>
        <w:t>ся гражданами, имеющим</w:t>
      </w:r>
      <w:r w:rsidR="003A0C66" w:rsidRPr="00A570A6">
        <w:rPr>
          <w:rFonts w:ascii="Liberation Serif" w:hAnsi="Liberation Serif" w:cs="Liberation Serif"/>
          <w:sz w:val="28"/>
          <w:szCs w:val="28"/>
        </w:rPr>
        <w:t>и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на день подачи за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вления, указанного 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части первой пункта 3 статьи 25 Закона № 18-ОЗ, трех и более детей, постоянно проживающих совместно с этими гражданами:</w:t>
      </w:r>
    </w:p>
    <w:p w14:paraId="577D1D1E" w14:textId="77777777" w:rsidR="0041481B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D6247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6F79F2FC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следующих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:</w:t>
      </w:r>
    </w:p>
    <w:p w14:paraId="346B9254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ождении (в отношении каждого ребенка);</w:t>
      </w:r>
    </w:p>
    <w:p w14:paraId="1DD95FD5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б усыновлении (удочерении) (в отношении каждого ребенка);</w:t>
      </w:r>
    </w:p>
    <w:p w14:paraId="373E3483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заключении брака (при наличии);</w:t>
      </w:r>
    </w:p>
    <w:p w14:paraId="607DCF99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асторжении брака (при наличии),</w:t>
      </w:r>
    </w:p>
    <w:p w14:paraId="7D345064" w14:textId="5591FF5E" w:rsidR="00F95931" w:rsidRPr="00A570A6" w:rsidRDefault="006E3734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ители, указанные в </w:t>
      </w:r>
      <w:hyperlink w:anchor="P117" w:history="1">
        <w:r w:rsidR="00F95931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2 пункта </w:t>
        </w:r>
        <w:r w:rsidR="00D73BD6" w:rsidRPr="00A570A6">
          <w:rPr>
            <w:rFonts w:ascii="Liberation Serif" w:eastAsiaTheme="minorHAnsi" w:hAnsi="Liberation Serif" w:cs="Liberation Serif"/>
            <w:sz w:val="28"/>
            <w:szCs w:val="28"/>
          </w:rPr>
          <w:t>3</w:t>
        </w:r>
      </w:hyperlink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AFD1765" w14:textId="77777777" w:rsidR="000E2BAC" w:rsidRPr="00A570A6" w:rsidRDefault="00E53C14" w:rsidP="00D7125A">
      <w:pPr>
        <w:autoSpaceDE w:val="0"/>
        <w:autoSpaceDN w:val="0"/>
        <w:adjustRightInd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 документы, удостоверяющего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3A775C54" w14:textId="77777777" w:rsidR="00F95931" w:rsidRPr="00A570A6" w:rsidRDefault="003F3A7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полномочия представителя заявителя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01DC5CE" w14:textId="0D6AABD6" w:rsidR="00716D64" w:rsidRPr="00A570A6" w:rsidRDefault="00716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справки медико-социальной экспертизы о наличии инвалидност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соответствующих сведений в ФГИС ФРИ;</w:t>
      </w:r>
    </w:p>
    <w:p w14:paraId="613A27A8" w14:textId="77777777" w:rsidR="00F95931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4" w:name="P167"/>
      <w:bookmarkEnd w:id="14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- </w:t>
      </w:r>
      <w:hyperlink w:anchor="P129" w:history="1">
        <w:r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8 пункта </w:t>
        </w:r>
      </w:hyperlink>
      <w:r w:rsidR="002A502E" w:rsidRPr="00A570A6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6E37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F103E3D" w14:textId="77777777" w:rsidR="002A502E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7D305457" w14:textId="55296036" w:rsidR="00F95931" w:rsidRPr="00A570A6" w:rsidRDefault="0033628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14:paraId="422097EC" w14:textId="77777777" w:rsidR="00F95931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P178"/>
      <w:bookmarkEnd w:id="1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ах 9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10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671CC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6E37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7711E8F" w14:textId="77777777" w:rsidR="0068331F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документ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достоверяющий в соответствии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49AE4E62" w14:textId="2F5CE28B" w:rsidR="00970074" w:rsidRPr="00A570A6" w:rsidRDefault="0033628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</w:t>
      </w:r>
      <w:r w:rsidR="004F53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ой Славы;</w:t>
      </w:r>
    </w:p>
    <w:p w14:paraId="67498D5C" w14:textId="77777777" w:rsidR="00D7125A" w:rsidRPr="00A570A6" w:rsidRDefault="00D7125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4C650A8" w14:textId="504EE99D" w:rsidR="00B31785" w:rsidRPr="00A570A6" w:rsidRDefault="00D7125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х подлинниками для их сверки и заверения лицом, осуществляющим прием документов. </w:t>
      </w:r>
    </w:p>
    <w:p w14:paraId="07110C89" w14:textId="77777777" w:rsidR="00ED48C4" w:rsidRPr="00A570A6" w:rsidRDefault="007B4EA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C46EB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х в пункте</w:t>
      </w:r>
      <w:r w:rsidR="0012481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341A8C88" w14:textId="77777777" w:rsidR="00A461BC" w:rsidRPr="00A570A6" w:rsidRDefault="00BA4B81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нты,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е для предоставления муниципальной услуги, указанные в пункте 16 настоящего регламента, представляются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A461BC" w:rsidRPr="00A570A6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уполномоченного органа местного самоуправления) посредством: </w:t>
      </w:r>
    </w:p>
    <w:p w14:paraId="798E100D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bookmarkStart w:id="16" w:name="OLE_LINK19"/>
      <w:bookmarkStart w:id="17" w:name="OLE_LINK20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 (или)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; </w:t>
      </w:r>
    </w:p>
    <w:p w14:paraId="5A0AA9F9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Единого портала в случаях и порядке, установленных законодательством Российской Федерации, в форме электронных документов</w:t>
      </w:r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(при налич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6279AFC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ведомлением о вручении. В этом случае факт представления этих документов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и заявление должны быть нотариально удостоверены. </w:t>
      </w:r>
    </w:p>
    <w:p w14:paraId="1871941C" w14:textId="77777777" w:rsidR="00A461BC" w:rsidRPr="00A570A6" w:rsidRDefault="00A461BC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 xml:space="preserve">Примечание: </w:t>
      </w:r>
      <w:r w:rsidRPr="00A570A6">
        <w:rPr>
          <w:rFonts w:ascii="Liberation Serif" w:eastAsia="Calibri" w:hAnsi="Liberation Serif" w:cs="Liberation Serif"/>
          <w:bCs/>
          <w:i/>
          <w:sz w:val="28"/>
          <w:szCs w:val="28"/>
        </w:rPr>
        <w:t xml:space="preserve">в случае, если муниципальная услуга в электронной форме </w:t>
      </w:r>
      <w:r w:rsidRPr="00A570A6">
        <w:rPr>
          <w:rFonts w:ascii="Liberation Serif" w:eastAsia="Calibri" w:hAnsi="Liberation Serif" w:cs="Liberation Serif"/>
          <w:bCs/>
          <w:i/>
          <w:sz w:val="28"/>
          <w:szCs w:val="28"/>
        </w:rPr>
        <w:br/>
        <w:t>не оказывается на территории муниципального образования, необходимо после слов «в форме электронных документов» добавить слова «при наличии технической возможности»</w:t>
      </w:r>
      <w:r w:rsidRPr="00A570A6">
        <w:rPr>
          <w:rFonts w:ascii="Liberation Serif" w:hAnsi="Liberation Serif" w:cs="Liberation Serif"/>
          <w:i/>
          <w:sz w:val="28"/>
          <w:szCs w:val="28"/>
        </w:rPr>
        <w:t>.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73396191" w14:textId="78CD9ACC" w:rsidR="007B6A19" w:rsidRPr="00A570A6" w:rsidRDefault="007B6A19" w:rsidP="007B6A19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8" w:name="_MailEndCompose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неквалифицированная электронная подпись и (или) простая электронная подпись.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обеспечения возможности представления заявителем документов д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х сверки и удостоверения личности заявителя в ________________ (наименование уполномоченного органа местного самоуправления). В случае обраще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.</w:t>
      </w:r>
      <w:bookmarkEnd w:id="18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ACB1D4F" w14:textId="77777777" w:rsidR="0097719D" w:rsidRPr="00A570A6" w:rsidRDefault="0097719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bookmarkEnd w:id="16"/>
    <w:bookmarkEnd w:id="17"/>
    <w:p w14:paraId="4D41BEA2" w14:textId="6F2F2D09" w:rsidR="00E81061" w:rsidRPr="00A570A6" w:rsidRDefault="00E81061" w:rsidP="009F0E5F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461BC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которые находятся в распоряжении органов местного самоуправления и иных органов, участвующих в предоставлении </w:t>
      </w:r>
      <w:r w:rsidR="00A461BC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и которые заявитель</w:t>
      </w:r>
      <w:r w:rsidR="009F0E5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праве представить, а также способы их получения заявителями, </w:t>
      </w:r>
      <w:r w:rsidR="009F0E5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14:paraId="6E3B2C88" w14:textId="77777777" w:rsidR="0040742D" w:rsidRPr="00A570A6" w:rsidRDefault="0040742D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F285BE2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. Документами (сведениями), необходимыми в соответств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для предоставления муни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ципальной услуги,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торые наход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A570A6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 </w:t>
      </w:r>
    </w:p>
    <w:p w14:paraId="7A59DE51" w14:textId="77777777" w:rsidR="00EF547C" w:rsidRPr="00A570A6" w:rsidRDefault="00EF54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а действительности паспорта;</w:t>
      </w:r>
    </w:p>
    <w:p w14:paraId="64B2B4F2" w14:textId="196BA9B1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ождении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реализации технической возможности);</w:t>
      </w:r>
    </w:p>
    <w:p w14:paraId="36D49AEE" w14:textId="5259B1CF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мерти (при реализации технической возможности);</w:t>
      </w:r>
    </w:p>
    <w:p w14:paraId="15486F56" w14:textId="6BC13259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ключении брака (при реализации технической возможности);</w:t>
      </w:r>
    </w:p>
    <w:p w14:paraId="16E3E5AD" w14:textId="6DB560FD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асторжении брака (при реализации технической возможности);</w:t>
      </w:r>
    </w:p>
    <w:p w14:paraId="3FEED080" w14:textId="74DBC14D" w:rsidR="003C140C" w:rsidRPr="00A570A6" w:rsidRDefault="008916D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</w:t>
      </w:r>
      <w:r w:rsidR="003C140C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14:paraId="47C1903F" w14:textId="7FDFA7D4" w:rsidR="003C140C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местного самоуправления о том, что заявитель, инвалид, члены семьи инвалида (в случае если согласие подают совместно проживающи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им члены его семьи), состоят на учете граждан, нуждающихся в жилых помещениях, предоставляемых по договорам социального </w:t>
      </w:r>
      <w:r w:rsidR="00A576E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йма</w:t>
      </w:r>
      <w:r w:rsidR="00EF547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7C7A13E" w14:textId="30F5268D" w:rsidR="00EF547C" w:rsidRPr="00A570A6" w:rsidRDefault="00A46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о нотариальной </w:t>
      </w:r>
      <w:r w:rsidR="003F3A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веренности </w:t>
      </w:r>
      <w:r w:rsidR="007A5D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и реализац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081B7FD" w14:textId="77777777" w:rsidR="00A576E3" w:rsidRPr="00A570A6" w:rsidRDefault="00A576E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инвалидности</w:t>
      </w:r>
      <w:r w:rsidR="004653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держащиеся в ФГИС ФР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7C5767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редставить документ, содержащий сведения, указанны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части первой настоящего пункта, по собственной инициативе.</w:t>
      </w:r>
    </w:p>
    <w:p w14:paraId="2C31D2E0" w14:textId="42367011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 по собственной инициативе, не является основанием для отказа в предоставлении услуги.</w:t>
      </w:r>
    </w:p>
    <w:p w14:paraId="0E73A7A8" w14:textId="77777777" w:rsidR="0015526F" w:rsidRPr="00A570A6" w:rsidRDefault="0015526F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5F38810" w14:textId="77777777" w:rsidR="000E51BC" w:rsidRPr="00A570A6" w:rsidRDefault="000E51BC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6AB791D8" w14:textId="77777777" w:rsidR="000E51BC" w:rsidRPr="00A570A6" w:rsidRDefault="000E51BC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1F6308FA" w14:textId="77777777" w:rsidR="006D711B" w:rsidRPr="00A570A6" w:rsidRDefault="006D711B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55C1BD0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9" w:name="OLE_LINK34"/>
      <w:bookmarkStart w:id="20" w:name="OLE_LINK3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29A3CEDC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14:paraId="0C438EAA" w14:textId="3D76265A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»;</w:t>
      </w:r>
    </w:p>
    <w:p w14:paraId="16C4C0D7" w14:textId="78AA0CEE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1" w:name="OLE_LINK16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, за исключением следующих случаев:</w:t>
      </w:r>
    </w:p>
    <w:p w14:paraId="1526AA9C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076BE67C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14:paraId="5175E548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2E9EAE0" w14:textId="3761C2D2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 В данном случае в письменном виде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подписью руковод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органа, предоставляющего муниципальн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</w:t>
      </w:r>
      <w:r w:rsidR="00305B9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7A8119B" w14:textId="594B2CC7" w:rsidR="00305B9E" w:rsidRPr="00A570A6" w:rsidRDefault="001E5DE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305B9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21"/>
    <w:p w14:paraId="52E4668B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1F3ED42A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="000A0EF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_______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;</w:t>
      </w:r>
    </w:p>
    <w:p w14:paraId="485E17CA" w14:textId="2EBEF62E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муниципальной услуги в случае, если запрос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информацией о сроках и порядке предоставления муниципальной услуги, опубликованной на Едином портале либо на официальном сайте _____________ (наименование уполномоченного органа местного самоуправления).</w:t>
      </w:r>
    </w:p>
    <w:bookmarkEnd w:id="19"/>
    <w:bookmarkEnd w:id="20"/>
    <w:p w14:paraId="5CC373A0" w14:textId="77777777" w:rsidR="00F76EE1" w:rsidRPr="00A570A6" w:rsidRDefault="003C140C" w:rsidP="00EE70E2">
      <w:pPr>
        <w:tabs>
          <w:tab w:val="left" w:pos="8415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</w:p>
    <w:p w14:paraId="5137B9C2" w14:textId="77777777" w:rsidR="003C140C" w:rsidRPr="00A570A6" w:rsidRDefault="003C140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1DE323F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43A94DF" w14:textId="2D939E69" w:rsidR="005D77DD" w:rsidRPr="00A570A6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1. </w:t>
      </w:r>
      <w:r w:rsidR="0075280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отказа в приеме заявления и документов, необходимых для предоставл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3658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5D77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6DFDC2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)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ные заявителем </w:t>
      </w:r>
      <w:r w:rsidR="008C7A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содержат подчистки </w:t>
      </w:r>
      <w:r w:rsidR="008C7A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справления текста, не заверенные в порядке, установленном законодательством Российской Федерации;</w:t>
      </w:r>
    </w:p>
    <w:p w14:paraId="74ACF801" w14:textId="5243A915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содержат повреждения, наличие которых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</w:t>
      </w:r>
      <w:r w:rsidR="00AC44D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в полном объеме использовать информацию и сведения, содержащиеся в документах для предоставления услуги;</w:t>
      </w:r>
    </w:p>
    <w:p w14:paraId="2AB33A5F" w14:textId="77777777" w:rsidR="00EA0401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ные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ли сведения утратили силу</w:t>
      </w:r>
      <w:r w:rsidR="00B208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);</w:t>
      </w:r>
    </w:p>
    <w:p w14:paraId="38D319AA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158C6FB8" w14:textId="6EF715F4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полное заполнение полей в форме заявления, в том числ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терактивной форме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на Едином портале;</w:t>
      </w:r>
    </w:p>
    <w:p w14:paraId="47A69AF8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) предоставление неполного комплекта документов, необходимых для предоставления услуги;</w:t>
      </w:r>
    </w:p>
    <w:p w14:paraId="5D93ED9D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0F0F91DB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несоблюдение установленных статьей 11 Федерального закона от 6 апреля 2011 года № 63-ФЗ «Об электронной подписи</w:t>
      </w:r>
      <w:r w:rsidR="0075280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овий признания действительности усиленной квалифицированной подписи.</w:t>
      </w:r>
    </w:p>
    <w:p w14:paraId="635B2EA9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C19FAC3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B5DDDC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1B0D24A7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6243EB70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2AC208C" w14:textId="77777777" w:rsidR="001A1687" w:rsidRPr="00A570A6" w:rsidRDefault="001A168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2. Основания для приостановления предоставл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тсутствуют.</w:t>
      </w:r>
    </w:p>
    <w:p w14:paraId="0069742E" w14:textId="77777777" w:rsidR="001A1687" w:rsidRPr="00A570A6" w:rsidRDefault="001A168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едоставлении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:</w:t>
      </w:r>
    </w:p>
    <w:p w14:paraId="689AA99A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1) если заявление подано лицом, не имеющим на это полномочий;</w:t>
      </w:r>
    </w:p>
    <w:p w14:paraId="10696F30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) если к заявлению не приложены документы, прилагаемые к заявлению </w:t>
      </w:r>
      <w:r w:rsidRPr="00A570A6">
        <w:rPr>
          <w:rFonts w:ascii="Liberation Serif" w:hAnsi="Liberation Serif" w:cs="Liberation Serif"/>
          <w:sz w:val="28"/>
          <w:szCs w:val="28"/>
        </w:rPr>
        <w:br/>
        <w:t>о принятии на учет;</w:t>
      </w:r>
    </w:p>
    <w:p w14:paraId="37DB3810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) если представлены документы, которые не подтверждают право соответствующих граждан состоять на учете;</w:t>
      </w:r>
    </w:p>
    <w:p w14:paraId="70029D6B" w14:textId="77777777" w:rsidR="001A1687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4) если этому гражданину предоставлен в собственность бесплатно земельный участок, находящийся в государственной или муниципальной собственности,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.</w:t>
      </w:r>
    </w:p>
    <w:p w14:paraId="2F5E0962" w14:textId="77777777" w:rsidR="00F07605" w:rsidRPr="00A570A6" w:rsidRDefault="00F076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59AC3A7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0E51B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</w:t>
      </w:r>
      <w:r w:rsidR="000E51B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 услуги</w:t>
      </w:r>
    </w:p>
    <w:p w14:paraId="5D50A958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A7D8056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3. Услуги, которые являются необходимыми и обязательным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 в соответствии с __________ </w:t>
      </w:r>
      <w:r w:rsidRPr="00A570A6">
        <w:rPr>
          <w:rFonts w:ascii="Liberation Serif" w:hAnsi="Liberation Serif" w:cs="Liberation Serif"/>
          <w:sz w:val="28"/>
          <w:szCs w:val="28"/>
        </w:rPr>
        <w:t>(указывается нормативный правовой акт представительного органа местного самоуправления из пункта 12 регламента) от _______________ №_____ «__________(наименование)»</w:t>
      </w:r>
      <w:r w:rsidRPr="00A570A6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:</w:t>
      </w:r>
    </w:p>
    <w:p w14:paraId="3BB16E9C" w14:textId="0BECAA5B" w:rsidR="00DA3C22" w:rsidRPr="00A570A6" w:rsidRDefault="0005755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ыдача справки медико-социальной экспертизы о наличии инвалидности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сведений об инвалидности в ФГИС ФРИ</w:t>
      </w:r>
      <w:r w:rsidR="00DA3C2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0ED2AD2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5906D17" w14:textId="77777777" w:rsidR="00C054D4" w:rsidRPr="00A570A6" w:rsidRDefault="00C054D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0B5EB0A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ой услуги</w:t>
      </w:r>
    </w:p>
    <w:p w14:paraId="6E06B6BF" w14:textId="77777777" w:rsidR="006D2084" w:rsidRPr="00A570A6" w:rsidRDefault="006D2084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9DAE9B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14:paraId="46403578" w14:textId="77777777" w:rsidR="009C0EC7" w:rsidRPr="00A570A6" w:rsidRDefault="009C0EC7" w:rsidP="00EE70E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850092C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включая информацию 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217CA8E4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67E661" w14:textId="11502041" w:rsidR="00ED48C4" w:rsidRPr="00A570A6" w:rsidRDefault="00B443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bookmarkStart w:id="22" w:name="OLE_LINK21"/>
      <w:bookmarkStart w:id="23" w:name="OLE_LINK22"/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 являе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необходим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и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язательн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муниципаль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</w:t>
      </w:r>
      <w:r w:rsidR="00AE46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F7572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справки медико-социальной экспертизы о наличии инвалидности в случае отсутствия сведений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7572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инвалидности в ФГИС ФРИ</w:t>
      </w:r>
      <w:r w:rsidR="00650A9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зимание платы не предусматривает.</w:t>
      </w:r>
      <w:bookmarkEnd w:id="22"/>
      <w:bookmarkEnd w:id="23"/>
    </w:p>
    <w:p w14:paraId="1AFDEFE2" w14:textId="77777777" w:rsidR="00CC3C89" w:rsidRPr="00A570A6" w:rsidRDefault="00CC3C89" w:rsidP="00EE70E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E86002" w14:textId="77777777" w:rsidR="003C140C" w:rsidRPr="00A570A6" w:rsidRDefault="003C140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A570A6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5FB7FB53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0318DBF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6. Максимальный срок ожидания в очереди при подаче запрос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 и при получении результата муниципальной услуги в _________________________ (наименование уполномоченного органа местного самоуправления) не должен превышать 15 минут.</w:t>
      </w:r>
    </w:p>
    <w:p w14:paraId="7817B61E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14:paraId="40B2A604" w14:textId="77777777" w:rsidR="00F524BB" w:rsidRPr="00A570A6" w:rsidRDefault="00F524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097D0E1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7B351104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частвующей в предоставлении муниципаль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ой услуги</w:t>
      </w:r>
      <w:r w:rsidR="00ED48C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DDAB905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AF8C452" w14:textId="77777777" w:rsidR="003A03CF" w:rsidRPr="00A570A6" w:rsidRDefault="003A03CF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490268E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7. Регистрация запроса и иных документов, необходимых для предоставления муниципальной услуги, указанных в пункте 16 настоящег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регламента, осуществляется в день их поступления в _________________________ (наименование уполномоченного органа местного самоуправления) при обращении лично,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14:paraId="2923C1DF" w14:textId="49F2241F" w:rsidR="003C140C" w:rsidRPr="00A570A6" w:rsidRDefault="003C140C" w:rsidP="00EE70E2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8. В случае есл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 и иные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_________________________ (наименование уполномоченного органа местного самоуправления) не позднее рабочего дня, следующего за днем подачи заявления, направляет заявителю электронное сообщение о принятии либо об отказ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</w:t>
      </w:r>
      <w:r w:rsidRPr="00A570A6">
        <w:rPr>
          <w:rFonts w:ascii="Liberation Serif" w:hAnsi="Liberation Serif" w:cs="Liberation Serif"/>
          <w:sz w:val="28"/>
          <w:szCs w:val="28"/>
        </w:rPr>
        <w:br/>
        <w:t>за днем подачи запроса и иных документов, необходимых для предоставления муниципальной услуги, в _________________________ (наименование уполномоченного органа местного самоуправления).</w:t>
      </w:r>
    </w:p>
    <w:p w14:paraId="5BD148E6" w14:textId="77777777" w:rsidR="003C140C" w:rsidRPr="00A570A6" w:rsidRDefault="003C140C" w:rsidP="00EE70E2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9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14:paraId="06E684F0" w14:textId="77777777" w:rsidR="0046202E" w:rsidRPr="00A570A6" w:rsidRDefault="0046202E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869572" w14:textId="54EE1C8D" w:rsidR="003C140C" w:rsidRPr="00A570A6" w:rsidRDefault="003C140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14:paraId="4A202156" w14:textId="77777777" w:rsidR="003A03CF" w:rsidRPr="00A570A6" w:rsidRDefault="003A03CF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ABC1CC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0. В помещениях, в которых предоставляется муниципальная услуга, обеспечивается:</w:t>
      </w:r>
    </w:p>
    <w:p w14:paraId="51369BFB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370AC31A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E966DD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32EB8AE5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13C53DA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</w:t>
      </w:r>
      <w:r w:rsidR="00E966DD" w:rsidRPr="00A570A6">
        <w:rPr>
          <w:rFonts w:ascii="Liberation Serif" w:hAnsi="Liberation Serif" w:cs="Liberation Serif"/>
          <w:bCs/>
          <w:sz w:val="28"/>
          <w:szCs w:val="28"/>
        </w:rPr>
        <w:br/>
      </w:r>
      <w:r w:rsidRPr="00A570A6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14:paraId="526991CF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370B9435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52417F35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4) помещения должны иметь туалет со свободным доступом к нему </w:t>
      </w:r>
      <w:r w:rsidRPr="00A570A6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14:paraId="35B9F8CF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A570A6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14:paraId="3A8AEDE6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7ED55C14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5A3A6F10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Административного регламента.</w:t>
      </w:r>
    </w:p>
    <w:p w14:paraId="0EC3A623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A570A6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02C940B8" w14:textId="77777777" w:rsidR="003F6309" w:rsidRPr="00A570A6" w:rsidRDefault="003F6309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C48890" w14:textId="77777777" w:rsidR="00D43D6C" w:rsidRPr="00A570A6" w:rsidRDefault="00D43D6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</w:p>
    <w:p w14:paraId="77B80595" w14:textId="77777777" w:rsidR="000331FD" w:rsidRPr="00A570A6" w:rsidRDefault="000331FD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9BB0D0D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1. Показателями доступности и качества предоставления муниципальной услуги являются:</w:t>
      </w:r>
    </w:p>
    <w:p w14:paraId="47F0A987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) получение информации о ходе предоставления муниципальной услуги, лично или с использованием информационно-коммуникационных технологий;  </w:t>
      </w:r>
    </w:p>
    <w:p w14:paraId="76A478E8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мечание: в случае, если муниципальная услуга в электронной форме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не оказывается на территории муниципального образования, необходимо после слов «информационно-коммуникационных технологий» добавить слова «при наличии технической возможности». </w:t>
      </w:r>
    </w:p>
    <w:p w14:paraId="1EBF4675" w14:textId="5A5C16B6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</w:t>
      </w:r>
      <w:r w:rsidR="002A29F2" w:rsidRPr="00A570A6">
        <w:rPr>
          <w:rFonts w:ascii="Liberation Serif" w:hAnsi="Liberation Serif" w:cs="Liberation Serif"/>
          <w:sz w:val="28"/>
          <w:szCs w:val="28"/>
        </w:rPr>
        <w:t>)</w:t>
      </w:r>
      <w:r w:rsidR="002A29F2" w:rsidRPr="00A570A6">
        <w:t xml:space="preserve"> </w:t>
      </w:r>
      <w:r w:rsidR="002A29F2" w:rsidRPr="00A570A6">
        <w:rPr>
          <w:rFonts w:ascii="Liberation Serif" w:hAnsi="Liberation Serif" w:cs="Liberation Serif"/>
          <w:sz w:val="28"/>
          <w:szCs w:val="28"/>
        </w:rPr>
        <w:t xml:space="preserve">невозможность получения </w:t>
      </w:r>
      <w:r w:rsidR="00215744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2A29F2" w:rsidRPr="00A570A6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AD6F88">
        <w:rPr>
          <w:rFonts w:ascii="Liberation Serif" w:hAnsi="Liberation Serif" w:cs="Liberation Serif"/>
          <w:sz w:val="28"/>
          <w:szCs w:val="28"/>
        </w:rPr>
        <w:br/>
      </w:r>
      <w:r w:rsidR="002A29F2" w:rsidRPr="00A570A6">
        <w:rPr>
          <w:rFonts w:ascii="Liberation Serif" w:hAnsi="Liberation Serif" w:cs="Liberation Serif"/>
          <w:sz w:val="28"/>
          <w:szCs w:val="28"/>
        </w:rPr>
        <w:t xml:space="preserve">в </w:t>
      </w:r>
      <w:r w:rsidR="00AD6F88">
        <w:rPr>
          <w:rFonts w:ascii="Liberation Serif" w:hAnsi="Liberation Serif" w:cs="Liberation Serif"/>
          <w:sz w:val="28"/>
          <w:szCs w:val="28"/>
        </w:rPr>
        <w:t>м</w:t>
      </w:r>
      <w:r w:rsidR="002A29F2" w:rsidRPr="00A570A6">
        <w:rPr>
          <w:rFonts w:ascii="Liberation Serif" w:hAnsi="Liberation Serif" w:cs="Liberation Serif"/>
          <w:sz w:val="28"/>
          <w:szCs w:val="28"/>
        </w:rPr>
        <w:t xml:space="preserve">ногофункциональном центре предоставления государственных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2A29F2" w:rsidRPr="00A570A6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="00AD6F88">
        <w:rPr>
          <w:rFonts w:ascii="Liberation Serif" w:hAnsi="Liberation Serif" w:cs="Liberation Serif"/>
          <w:sz w:val="28"/>
          <w:szCs w:val="28"/>
        </w:rPr>
        <w:t xml:space="preserve"> </w:t>
      </w:r>
      <w:r w:rsidR="002A29F2" w:rsidRPr="00A570A6">
        <w:rPr>
          <w:rFonts w:ascii="Liberation Serif" w:hAnsi="Liberation Serif" w:cs="Liberation Serif"/>
          <w:sz w:val="28"/>
          <w:szCs w:val="28"/>
        </w:rPr>
        <w:t>в полном объеме;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AFEB8D1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3) возможность либо невозможность получения муниципальной услуги </w:t>
      </w:r>
      <w:r w:rsidRPr="00A570A6">
        <w:rPr>
          <w:rFonts w:ascii="Liberation Serif" w:hAnsi="Liberation Serif" w:cs="Liberation Serif"/>
          <w:sz w:val="28"/>
          <w:szCs w:val="28"/>
        </w:rPr>
        <w:br/>
        <w:t>в любом территориальном подразделении органа, предоставляющего муниципальную, по выбору заявителя;</w:t>
      </w:r>
    </w:p>
    <w:p w14:paraId="0904FA41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мечание: при описании данного показателя необходимо указать либо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на возможность указанной процедуры, либо включить текст следующего содержания: «Возможность получения муниципальной услуги в любом территориальном подразделении органа, предоставляющего муниципальную </w:t>
      </w:r>
      <w:r w:rsidRPr="00A570A6">
        <w:rPr>
          <w:rFonts w:ascii="Liberation Serif" w:hAnsi="Liberation Serif" w:cs="Liberation Serif"/>
          <w:sz w:val="28"/>
          <w:szCs w:val="28"/>
        </w:rPr>
        <w:lastRenderedPageBreak/>
        <w:t>услугу по выбору заявителя, не предусмотрена ввиду отсутствия таких территориальных подразделений»;</w:t>
      </w:r>
    </w:p>
    <w:p w14:paraId="1F01384D" w14:textId="66FF8F7A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) возможность предоставления муниципальной услуги </w:t>
      </w:r>
      <w:r w:rsidRPr="00A570A6">
        <w:rPr>
          <w:rFonts w:ascii="Liberation Serif" w:hAnsi="Liberation Serif" w:cs="Liberation Serif"/>
          <w:sz w:val="28"/>
          <w:szCs w:val="28"/>
        </w:rPr>
        <w:br/>
        <w:t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_______________(наименование уполномоченного органа, предоставляющего муниципальную услугу);</w:t>
      </w:r>
    </w:p>
    <w:p w14:paraId="0CD9ADA7" w14:textId="77777777" w:rsidR="004246CD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возможность получения муниципальной услуги посредством запроса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A570A6">
        <w:rPr>
          <w:rFonts w:ascii="Liberation Serif" w:hAnsi="Liberation Serif" w:cs="Liberation Serif"/>
          <w:sz w:val="28"/>
          <w:szCs w:val="28"/>
        </w:rPr>
        <w:br/>
        <w:t>и муниципальных услуг.</w:t>
      </w:r>
    </w:p>
    <w:p w14:paraId="15E7A4AE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2. При предоставлении муниципальной услуги взаимодействие заявите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должностными лицами осуществляется не более двух раз в следующих случаях: </w:t>
      </w:r>
    </w:p>
    <w:p w14:paraId="72A565D9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ри приеме заявления; </w:t>
      </w:r>
    </w:p>
    <w:p w14:paraId="4E413057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ри получении результата муниципальной услуги.  </w:t>
      </w:r>
    </w:p>
    <w:p w14:paraId="35E852D9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14:paraId="2CBF0F1F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8B3EC42" w14:textId="77777777" w:rsidR="003A03CF" w:rsidRPr="00A570A6" w:rsidRDefault="00501F21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bookmarkStart w:id="24" w:name="OLE_LINK37"/>
      <w:bookmarkStart w:id="25" w:name="OLE_LINK38"/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43D6C"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</w:t>
      </w:r>
      <w:r w:rsidR="00233187"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в многофункциональных центрах предоставления государственных и муниципальных услуг, особенности предоставления государственной услуги 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br/>
        <w:t xml:space="preserve">и особенности предоставления </w:t>
      </w:r>
      <w:r w:rsidR="00D43D6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в электронной форме</w:t>
      </w:r>
    </w:p>
    <w:bookmarkEnd w:id="24"/>
    <w:bookmarkEnd w:id="25"/>
    <w:p w14:paraId="697B6B34" w14:textId="77777777" w:rsidR="00501F21" w:rsidRPr="00A570A6" w:rsidRDefault="00501F21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3ECC91D1" w14:textId="3B6713F8" w:rsidR="00646136" w:rsidRPr="00A570A6" w:rsidRDefault="00646136" w:rsidP="009F0E5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6" w:name="OLE_LINK2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3. Заявитель имеет право получения муниципальной услуг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 в части направления</w:t>
      </w:r>
      <w:r w:rsidR="009E72A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заявителя </w:t>
      </w:r>
      <w:r w:rsidR="009E72A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и ______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 (наименование уполномоченного органа, предоставляющего муниципальную услугу). </w:t>
      </w:r>
    </w:p>
    <w:p w14:paraId="4902D64B" w14:textId="77777777" w:rsidR="007846CC" w:rsidRPr="00A570A6" w:rsidRDefault="00D23C4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846C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42E0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этом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</w:t>
      </w:r>
      <w:r w:rsidR="007F25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едставителю заявителя)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о иметь при себе </w:t>
      </w:r>
      <w:r w:rsidR="007F25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, удостоверяющий личность и 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3466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е 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929B5" w:rsidRPr="00A570A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е в пункте 16 настоящего регламента</w:t>
      </w:r>
      <w:r w:rsidR="00B337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26"/>
    <w:p w14:paraId="0CE3CD25" w14:textId="13DDEC8A" w:rsidR="0044271D" w:rsidRPr="00A570A6" w:rsidRDefault="00E24CB0" w:rsidP="00EE70E2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5. </w:t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</w:t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квалифицированной электронной подписью нотариуса. В случае обращения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простой электронной подписи, после направления обращения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электронном виде заявитель обязан представить документы для их сверк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удостоверения личности заявителя.</w:t>
      </w:r>
    </w:p>
    <w:p w14:paraId="1A41CC60" w14:textId="77777777" w:rsidR="00833789" w:rsidRPr="00A570A6" w:rsidRDefault="00833789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94A40BC" w14:textId="77777777" w:rsidR="00BA7F4E" w:rsidRPr="00A570A6" w:rsidRDefault="00BA7F4E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A570A6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60A25F89" w14:textId="77777777" w:rsidR="003A03CF" w:rsidRPr="00A570A6" w:rsidRDefault="003A03CF" w:rsidP="00EE70E2">
      <w:pPr>
        <w:pStyle w:val="ConsPlu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37F28B" w14:textId="77777777" w:rsidR="00C330E8" w:rsidRPr="00A570A6" w:rsidRDefault="000D125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7" w:name="OLE_LINK24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D61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х процедур (действий) 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bookmarkEnd w:id="27"/>
    <w:p w14:paraId="0D60AE4B" w14:textId="77777777" w:rsidR="0003709F" w:rsidRPr="00A570A6" w:rsidRDefault="0003709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ем заявления и документов, необходимых для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8337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744B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а уведомления об отказе в приеме </w:t>
      </w:r>
      <w:r w:rsidR="00A723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A723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</w:t>
      </w:r>
      <w:r w:rsidR="00A744B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10B2705" w14:textId="77777777" w:rsidR="00761EE4" w:rsidRPr="00A570A6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bookmarkStart w:id="28" w:name="OLE_LINK3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bookmarkEnd w:id="28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3E4D85D" w14:textId="77777777" w:rsidR="00761EE4" w:rsidRPr="00A570A6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дение экспертизы документов, необходимых для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инятие решения о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ли об отказе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6D4D30B0" w14:textId="77777777" w:rsidR="0003709F" w:rsidRPr="00A570A6" w:rsidRDefault="006D2F6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bookmarkStart w:id="29" w:name="OLE_LINK43"/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 заявителю решения о</w:t>
      </w:r>
      <w:bookmarkEnd w:id="29"/>
      <w:r w:rsidR="007A1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</w:t>
      </w:r>
      <w:r w:rsidR="008337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оставлении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58226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ведомления об отказе </w:t>
      </w:r>
      <w:r w:rsidR="00570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иеме </w:t>
      </w:r>
      <w:r w:rsidR="002A633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A177A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551C606" w14:textId="77777777" w:rsidR="00761EE4" w:rsidRPr="00A570A6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рядок осуществления административных процедур (действий)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электронной форме (при наличии технической возможности) с использованием Единого портала:</w:t>
      </w:r>
    </w:p>
    <w:p w14:paraId="6D26B835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представление в установленном порядке информации заявителя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обеспечение доступа заявителей к сведениям о </w:t>
      </w:r>
      <w:r w:rsidR="00857439" w:rsidRPr="00A570A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е;</w:t>
      </w:r>
    </w:p>
    <w:p w14:paraId="0175B5E7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запись на прием в орган, предоставляющий </w:t>
      </w:r>
      <w:r w:rsidR="00857439" w:rsidRPr="00A570A6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у, для подачи запроса</w:t>
      </w:r>
      <w:r w:rsidR="00D5314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не предусмотрена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BD02115" w14:textId="2568D973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формирование запроса о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7C3ADC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A570A6">
        <w:rPr>
          <w:rFonts w:ascii="Liberation Serif" w:hAnsi="Liberation Serif" w:cs="Liberation Serif"/>
          <w:sz w:val="28"/>
          <w:szCs w:val="28"/>
        </w:rPr>
        <w:t>;</w:t>
      </w:r>
    </w:p>
    <w:p w14:paraId="1A91E505" w14:textId="3DFAE6AD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</w:t>
      </w:r>
      <w:r w:rsidR="007C3ADC">
        <w:rPr>
          <w:rFonts w:ascii="Liberation Serif" w:hAnsi="Liberation Serif" w:cs="Liberation Serif"/>
          <w:sz w:val="28"/>
          <w:szCs w:val="28"/>
        </w:rPr>
        <w:t>имых для предоставления услуги</w:t>
      </w:r>
      <w:r w:rsidRPr="00A570A6">
        <w:rPr>
          <w:rFonts w:ascii="Liberation Serif" w:hAnsi="Liberation Serif" w:cs="Liberation Serif"/>
          <w:sz w:val="28"/>
          <w:szCs w:val="28"/>
        </w:rPr>
        <w:t>;</w:t>
      </w:r>
    </w:p>
    <w:p w14:paraId="6A0BAD3E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оплата государственной пошлины за предоставление муниципальной услуги и уплата иных платежей, взимаемых в соответствии </w:t>
      </w:r>
      <w:r w:rsidRPr="00A570A6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(</w:t>
      </w:r>
      <w:r w:rsidR="00570BD6" w:rsidRPr="00A570A6">
        <w:rPr>
          <w:rFonts w:ascii="Liberation Serif" w:hAnsi="Liberation Serif" w:cs="Liberation Serif"/>
          <w:sz w:val="28"/>
          <w:szCs w:val="28"/>
        </w:rPr>
        <w:t>не предусмотрена</w:t>
      </w:r>
      <w:r w:rsidRPr="00A570A6">
        <w:rPr>
          <w:rFonts w:ascii="Liberation Serif" w:hAnsi="Liberation Serif" w:cs="Liberation Serif"/>
          <w:sz w:val="28"/>
          <w:szCs w:val="28"/>
        </w:rPr>
        <w:t>);</w:t>
      </w:r>
    </w:p>
    <w:p w14:paraId="5D022376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6) получение заявителем сведений о ходе выполнения запроса </w:t>
      </w:r>
      <w:r w:rsidRPr="00A570A6">
        <w:rPr>
          <w:rFonts w:ascii="Liberation Serif" w:hAnsi="Liberation Serif" w:cs="Liberation Serif"/>
          <w:sz w:val="28"/>
          <w:szCs w:val="28"/>
        </w:rPr>
        <w:br/>
        <w:t>о предоставлении г</w:t>
      </w:r>
      <w:r w:rsidR="00857439" w:rsidRPr="00A570A6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361758A9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7) взаимодействие органа, предоставляющего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у, </w:t>
      </w:r>
      <w:r w:rsidR="00334750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, в том числе порядок и условия такого взаимодействия;</w:t>
      </w:r>
    </w:p>
    <w:p w14:paraId="38B1095C" w14:textId="5664594C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8) получение заявителем результата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, если иное не установлено законодательством Российской Федерации или законодатель</w:t>
      </w:r>
      <w:r w:rsidR="007C3ADC">
        <w:rPr>
          <w:rFonts w:ascii="Liberation Serif" w:hAnsi="Liberation Serif" w:cs="Liberation Serif"/>
          <w:sz w:val="28"/>
          <w:szCs w:val="28"/>
        </w:rPr>
        <w:t>ством Свердловской области</w:t>
      </w:r>
      <w:r w:rsidR="00DD6480" w:rsidRPr="00A570A6">
        <w:rPr>
          <w:rFonts w:ascii="Liberation Serif" w:hAnsi="Liberation Serif" w:cs="Liberation Serif"/>
          <w:sz w:val="28"/>
          <w:szCs w:val="28"/>
        </w:rPr>
        <w:t>;</w:t>
      </w:r>
    </w:p>
    <w:p w14:paraId="7AC0F093" w14:textId="77777777" w:rsidR="00DD6480" w:rsidRPr="00A570A6" w:rsidRDefault="00C8146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9) осуществление оценки качества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6DA35A8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- представление в установленном порядке информации заявителям </w:t>
      </w: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  <w:t xml:space="preserve">и обеспечение доступа заявителей к сведениям о </w:t>
      </w:r>
      <w:r w:rsidR="00857439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ой</w:t>
      </w:r>
      <w:r w:rsidR="00B805FD"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услуге:</w:t>
      </w:r>
    </w:p>
    <w:p w14:paraId="0C494A6C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Pr="00A570A6">
        <w:rPr>
          <w:rFonts w:ascii="Liberation Serif" w:hAnsi="Liberation Serif" w:cs="Liberation Serif"/>
          <w:sz w:val="28"/>
          <w:szCs w:val="28"/>
        </w:rPr>
        <w:br/>
        <w:t>на Едином портале, а также на официальном сайте __________</w:t>
      </w:r>
      <w:proofErr w:type="gramStart"/>
      <w:r w:rsidRPr="00A570A6">
        <w:rPr>
          <w:rFonts w:ascii="Liberation Serif" w:hAnsi="Liberation Serif" w:cs="Liberation Serif"/>
          <w:sz w:val="28"/>
          <w:szCs w:val="28"/>
        </w:rPr>
        <w:t>_(</w:t>
      </w:r>
      <w:proofErr w:type="gramEnd"/>
      <w:r w:rsidRPr="00A570A6">
        <w:rPr>
          <w:rFonts w:ascii="Liberation Serif" w:hAnsi="Liberation Serif" w:cs="Liberation Serif"/>
          <w:sz w:val="28"/>
          <w:szCs w:val="28"/>
        </w:rPr>
        <w:t>наименование муниципального образования, расположенного на территории Свердловской области).</w:t>
      </w:r>
    </w:p>
    <w:p w14:paraId="72B8C349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__________</w:t>
      </w:r>
      <w:proofErr w:type="gramStart"/>
      <w:r w:rsidRPr="00A570A6">
        <w:rPr>
          <w:rFonts w:ascii="Liberation Serif" w:hAnsi="Liberation Serif" w:cs="Liberation Serif"/>
          <w:sz w:val="28"/>
          <w:szCs w:val="28"/>
        </w:rPr>
        <w:t>_(</w:t>
      </w:r>
      <w:proofErr w:type="gramEnd"/>
      <w:r w:rsidRPr="00A570A6">
        <w:rPr>
          <w:rFonts w:ascii="Liberation Serif" w:hAnsi="Liberation Serif" w:cs="Liberation Serif"/>
          <w:sz w:val="28"/>
          <w:szCs w:val="28"/>
        </w:rPr>
        <w:t>наименование муниципального образования, расположенного на территории Свердловской области) размещается следующая информация:</w:t>
      </w:r>
    </w:p>
    <w:p w14:paraId="3528AE3F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74B181EC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14:paraId="58D22F2C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14:paraId="12688F51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504ED238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14:paraId="7AE3863B" w14:textId="43C835A9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05A1881D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20EF6B9F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</w:t>
      </w:r>
      <w:r w:rsidRPr="00A570A6">
        <w:rPr>
          <w:rFonts w:ascii="Liberation Serif" w:hAnsi="Liberation Serif" w:cs="Liberation Serif"/>
          <w:sz w:val="28"/>
          <w:szCs w:val="28"/>
        </w:rPr>
        <w:t>ной услуги.</w:t>
      </w:r>
    </w:p>
    <w:p w14:paraId="1C007740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______________________ (наименование муниципального образования, расположенного на территории Свердловской области) о порядке и сроках предоставления муниципальной услуги на основании сведений, содержащихся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</w:t>
      </w:r>
    </w:p>
    <w:p w14:paraId="58EB8679" w14:textId="357EBF43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им персональных данных;</w:t>
      </w:r>
    </w:p>
    <w:p w14:paraId="5E92C0F3" w14:textId="77777777" w:rsidR="008454A3" w:rsidRPr="00A570A6" w:rsidRDefault="008454A3" w:rsidP="00EE70E2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запись на </w:t>
      </w:r>
      <w:r w:rsidR="00A35E32" w:rsidRPr="00A570A6">
        <w:rPr>
          <w:rFonts w:ascii="Liberation Serif" w:hAnsi="Liberation Serif" w:cs="Liberation Serif"/>
          <w:b/>
          <w:i/>
          <w:sz w:val="28"/>
          <w:szCs w:val="28"/>
        </w:rPr>
        <w:t>прием в орган, предоставляющий муниципальную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у, для подачи запроса:</w:t>
      </w:r>
    </w:p>
    <w:p w14:paraId="3F0100D2" w14:textId="5A7C40E2" w:rsidR="00A35E32" w:rsidRPr="00A570A6" w:rsidRDefault="00A35E3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</w:t>
      </w: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официального сайта ____________. Заявителю предоставляется возможность записи в любые свободные для приема дату и время в пределах установленного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органе (организации) графика приема заявителей. </w:t>
      </w:r>
    </w:p>
    <w:p w14:paraId="24894A43" w14:textId="77777777" w:rsidR="00A35E32" w:rsidRPr="00A570A6" w:rsidRDefault="00A35E3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A570A6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41F2BB3D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</w:t>
      </w:r>
      <w:r w:rsidR="00A35E32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и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br/>
      </w:r>
      <w:bookmarkStart w:id="30" w:name="OLE_LINK27"/>
      <w:r w:rsidRPr="00A570A6">
        <w:rPr>
          <w:rFonts w:ascii="Liberation Serif" w:hAnsi="Liberation Serif" w:cs="Liberation Serif"/>
          <w:b/>
          <w:i/>
          <w:sz w:val="28"/>
          <w:szCs w:val="28"/>
        </w:rPr>
        <w:t>(при реализации технической возможности</w:t>
      </w:r>
      <w:bookmarkEnd w:id="30"/>
      <w:r w:rsidRPr="00A570A6">
        <w:rPr>
          <w:rFonts w:ascii="Liberation Serif" w:hAnsi="Liberation Serif" w:cs="Liberation Serif"/>
          <w:b/>
          <w:i/>
          <w:sz w:val="28"/>
          <w:szCs w:val="28"/>
        </w:rPr>
        <w:t>):</w:t>
      </w:r>
    </w:p>
    <w:p w14:paraId="1805F744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 </w:t>
      </w:r>
    </w:p>
    <w:p w14:paraId="37EBB8F4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14:paraId="69234CE4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 запроса. </w:t>
      </w:r>
    </w:p>
    <w:p w14:paraId="0A49C862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14:paraId="4B990D40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регламента, необходимых для предоставления муниципальной услуги; </w:t>
      </w:r>
    </w:p>
    <w:p w14:paraId="499E2C30" w14:textId="77777777" w:rsidR="00B56046" w:rsidRPr="00A570A6" w:rsidRDefault="00B5604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ами, предполагающими направление совместного запроса несколькими заявителями. При этом используются усиленные квалифицированные электронные подписи всех заявителей, направляющих совместный запрос; </w:t>
      </w:r>
    </w:p>
    <w:p w14:paraId="54120268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в) возможность печати на бумажном носителе копии электронной формы запроса; </w:t>
      </w:r>
    </w:p>
    <w:p w14:paraId="51F328DF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7873CBB9" w14:textId="6BD20C3E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на Едином портале, официальном сайте, в части, касающейся сведений, отсутствующих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единой системе идентификации и аутентификации; </w:t>
      </w:r>
    </w:p>
    <w:p w14:paraId="0D5B7ACF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098321C2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14:paraId="06B2B8B1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</w:t>
      </w:r>
      <w:r w:rsidR="006C249C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у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ю услугу, запроса и иных документов, необходимых для предоставления услуги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br/>
        <w:t>(при реализации технической возможности):</w:t>
      </w:r>
    </w:p>
    <w:p w14:paraId="11640E09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. </w:t>
      </w:r>
      <w:r w:rsidR="006C249C" w:rsidRPr="00A570A6">
        <w:rPr>
          <w:rFonts w:ascii="Liberation Serif" w:hAnsi="Liberation Serif" w:cs="Liberation Serif"/>
          <w:sz w:val="28"/>
          <w:szCs w:val="28"/>
        </w:rPr>
        <w:t xml:space="preserve">Орган (организация) обеспечивает прием </w:t>
      </w:r>
      <w:r w:rsidR="009E72AE" w:rsidRPr="00A570A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6C249C" w:rsidRPr="00A570A6">
        <w:rPr>
          <w:rFonts w:ascii="Liberation Serif" w:hAnsi="Liberation Serif" w:cs="Liberation Serif"/>
          <w:sz w:val="28"/>
          <w:szCs w:val="28"/>
        </w:rPr>
        <w:t>документов, необходимых для</w:t>
      </w:r>
      <w:r w:rsidR="009E72AE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6C249C" w:rsidRPr="00A570A6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</w:t>
      </w:r>
      <w:r w:rsidR="001C5CE8" w:rsidRPr="00A570A6">
        <w:rPr>
          <w:rFonts w:ascii="Liberation Serif" w:hAnsi="Liberation Serif" w:cs="Liberation Serif"/>
          <w:sz w:val="28"/>
          <w:szCs w:val="28"/>
        </w:rPr>
        <w:t>.</w:t>
      </w:r>
      <w:r w:rsidR="006C249C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67B176E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. Срок регистрации запроса – один рабочий день.</w:t>
      </w:r>
    </w:p>
    <w:p w14:paraId="7B3EBE95" w14:textId="77777777" w:rsidR="003613DE" w:rsidRPr="00A570A6" w:rsidRDefault="006C249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. Предоставление муниципаль</w:t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ной услуги начинается с момента приема </w:t>
      </w:r>
      <w:r w:rsidR="003613DE" w:rsidRPr="00A570A6">
        <w:rPr>
          <w:rFonts w:ascii="Liberation Serif" w:hAnsi="Liberation Serif" w:cs="Liberation Serif"/>
          <w:sz w:val="28"/>
          <w:szCs w:val="28"/>
        </w:rPr>
        <w:br/>
        <w:t xml:space="preserve">и регистрации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органом (организацией) </w:t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электронных документов, необходимых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C3691" w:rsidRPr="00A570A6">
        <w:rPr>
          <w:rFonts w:ascii="Liberation Serif" w:hAnsi="Liberation Serif" w:cs="Liberation Serif"/>
          <w:sz w:val="28"/>
          <w:szCs w:val="28"/>
        </w:rPr>
        <w:t>,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а также получения в установленном порядке информации об оплат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 заявителем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(за исключением случая, если для начала процедуры предоставления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 в соответствии с законодательством требуется личная явка)</w:t>
      </w:r>
      <w:r w:rsidR="003613DE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3122625A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</w:t>
      </w:r>
      <w:r w:rsidR="001C651A" w:rsidRPr="00A570A6">
        <w:rPr>
          <w:rFonts w:ascii="Liberation Serif" w:hAnsi="Liberation Serif" w:cs="Liberation Serif"/>
          <w:sz w:val="28"/>
          <w:szCs w:val="28"/>
        </w:rPr>
        <w:t xml:space="preserve">а также </w:t>
      </w:r>
      <w:r w:rsidRPr="00A570A6">
        <w:rPr>
          <w:rFonts w:ascii="Liberation Serif" w:hAnsi="Liberation Serif" w:cs="Liberation Serif"/>
          <w:sz w:val="28"/>
          <w:szCs w:val="28"/>
        </w:rPr>
        <w:t>проверяется наличие оснований для отказа в приеме документов, указанных в пункте 21 настоящего регламента, а также осуществляются следующие действия:</w:t>
      </w:r>
    </w:p>
    <w:p w14:paraId="0F23D2DE" w14:textId="70163E8A" w:rsidR="003C6614" w:rsidRPr="00A570A6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) при проверке квалифицированной подписи в случае выявления несоблюдения установленных условий признания ее действительности лицо, ответственное за предоставление муниципальной услуги в течение 3 дней со дня завершения такой проверки принимает решение об отказе в прием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к рассмотрению обращения и осуществляет подготовку уведомления об отказ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в приеме заявления и документов;</w:t>
      </w:r>
    </w:p>
    <w:p w14:paraId="6C5D3CA7" w14:textId="77777777" w:rsidR="00F17AFB" w:rsidRPr="00A570A6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) при наличии хотя бы одного из указанных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в пункте 21 настоящего регламента </w:t>
      </w:r>
      <w:r w:rsidR="00F17AFB" w:rsidRPr="00A570A6">
        <w:rPr>
          <w:rFonts w:ascii="Liberation Serif" w:hAnsi="Liberation Serif" w:cs="Liberation Serif"/>
          <w:sz w:val="28"/>
          <w:szCs w:val="28"/>
        </w:rPr>
        <w:t>оснований должностное лицо,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 услуги, в течение десяти дней со дня поступления заявления, осущест</w:t>
      </w:r>
      <w:r w:rsidR="004A4EF3" w:rsidRPr="00A570A6">
        <w:rPr>
          <w:rFonts w:ascii="Liberation Serif" w:hAnsi="Liberation Serif" w:cs="Liberation Serif"/>
          <w:sz w:val="28"/>
          <w:szCs w:val="28"/>
        </w:rPr>
        <w:t>вляет подготовку уведомления об отказе в пр</w:t>
      </w:r>
      <w:r w:rsidR="0033348B" w:rsidRPr="00A570A6">
        <w:rPr>
          <w:rFonts w:ascii="Liberation Serif" w:hAnsi="Liberation Serif" w:cs="Liberation Serif"/>
          <w:sz w:val="28"/>
          <w:szCs w:val="28"/>
        </w:rPr>
        <w:t>и</w:t>
      </w:r>
      <w:r w:rsidR="004A4EF3" w:rsidRPr="00A570A6">
        <w:rPr>
          <w:rFonts w:ascii="Liberation Serif" w:hAnsi="Liberation Serif" w:cs="Liberation Serif"/>
          <w:sz w:val="28"/>
          <w:szCs w:val="28"/>
        </w:rPr>
        <w:t>еме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2553D5" w:rsidRPr="00A570A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F17AFB" w:rsidRPr="00A570A6">
        <w:rPr>
          <w:rFonts w:ascii="Liberation Serif" w:hAnsi="Liberation Serif" w:cs="Liberation Serif"/>
          <w:sz w:val="28"/>
          <w:szCs w:val="28"/>
        </w:rPr>
        <w:t>документов;</w:t>
      </w:r>
    </w:p>
    <w:p w14:paraId="4FECC0BD" w14:textId="77777777" w:rsidR="00F17AFB" w:rsidRPr="00A570A6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</w:t>
      </w:r>
      <w:r w:rsidR="00F17AFB" w:rsidRPr="00A570A6">
        <w:rPr>
          <w:rFonts w:ascii="Liberation Serif" w:hAnsi="Liberation Serif" w:cs="Liberation Serif"/>
          <w:sz w:val="28"/>
          <w:szCs w:val="28"/>
        </w:rPr>
        <w:t>) при отсутствии указанных оснований заявителю сообщается присвоенный</w:t>
      </w:r>
    </w:p>
    <w:p w14:paraId="48AAE60E" w14:textId="77777777" w:rsidR="00F17AFB" w:rsidRPr="00A570A6" w:rsidRDefault="00F17AFB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а заявителю будет представлена информация о результате рассмотрения указанного запроса.</w:t>
      </w:r>
    </w:p>
    <w:p w14:paraId="5F48874B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ответственн</w:t>
      </w:r>
      <w:r w:rsidR="00E60047" w:rsidRPr="00A570A6">
        <w:rPr>
          <w:rFonts w:ascii="Liberation Serif" w:hAnsi="Liberation Serif" w:cs="Liberation Serif"/>
          <w:sz w:val="28"/>
          <w:szCs w:val="28"/>
        </w:rPr>
        <w:t>ым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за </w:t>
      </w:r>
      <w:r w:rsidR="00E60047" w:rsidRPr="00A570A6">
        <w:rPr>
          <w:rFonts w:ascii="Liberation Serif" w:hAnsi="Liberation Serif" w:cs="Liberation Serif"/>
          <w:sz w:val="28"/>
          <w:szCs w:val="28"/>
        </w:rPr>
        <w:t xml:space="preserve">предоставлени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</w:t>
      </w:r>
      <w:r w:rsidR="00E60047" w:rsidRPr="00A570A6">
        <w:rPr>
          <w:rFonts w:ascii="Liberation Serif" w:hAnsi="Liberation Serif" w:cs="Liberation Serif"/>
          <w:sz w:val="28"/>
          <w:szCs w:val="28"/>
        </w:rPr>
        <w:t>ой услуги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7C7B2AC6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. После принятия запроса заявителя должностным лицом, уполномоченным на предоставлени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, статус запроса заявителя в личном кабинете на Едином портале, официальном сайте обновляется до статуса «принято»</w:t>
      </w:r>
      <w:r w:rsidR="008A5E69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1C24E8AA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br/>
        <w:t>с законодательством Российской Федерации (при реализации технической возможности):</w:t>
      </w:r>
    </w:p>
    <w:p w14:paraId="4EFE899D" w14:textId="77777777" w:rsidR="00D045BC" w:rsidRPr="00A570A6" w:rsidRDefault="008A5E6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г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осударственная пошлина за предоставление муниципальной услуги </w:t>
      </w:r>
      <w:r w:rsidR="00D045BC" w:rsidRPr="00A570A6">
        <w:rPr>
          <w:rFonts w:ascii="Liberation Serif" w:hAnsi="Liberation Serif" w:cs="Liberation Serif"/>
          <w:sz w:val="28"/>
          <w:szCs w:val="28"/>
        </w:rPr>
        <w:br/>
        <w:t xml:space="preserve">не </w:t>
      </w:r>
      <w:r w:rsidR="00FD7545" w:rsidRPr="00A570A6">
        <w:rPr>
          <w:rFonts w:ascii="Liberation Serif" w:hAnsi="Liberation Serif" w:cs="Liberation Serif"/>
          <w:sz w:val="28"/>
          <w:szCs w:val="28"/>
        </w:rPr>
        <w:t>предусмотрена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15F22D4C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lastRenderedPageBreak/>
        <w:t xml:space="preserve">- получение заявителем сведений о ходе выполнения запроса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о предоставлении </w:t>
      </w:r>
      <w:r w:rsidR="00183D4B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и:</w:t>
      </w:r>
    </w:p>
    <w:p w14:paraId="06C0673F" w14:textId="77777777" w:rsidR="008913C2" w:rsidRPr="00A570A6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14:paraId="1E459CED" w14:textId="77777777" w:rsidR="008913C2" w:rsidRPr="00A570A6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14:paraId="6FA1FD0C" w14:textId="77777777" w:rsidR="008913C2" w:rsidRPr="00A570A6" w:rsidRDefault="008913C2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</w:t>
      </w:r>
      <w:r w:rsidRPr="00A570A6">
        <w:rPr>
          <w:rFonts w:ascii="Liberation Serif" w:hAnsi="Liberation Serif" w:cs="Liberation Serif"/>
          <w:sz w:val="28"/>
          <w:szCs w:val="28"/>
        </w:rPr>
        <w:br/>
        <w:t>по выбору заявителя.</w:t>
      </w:r>
    </w:p>
    <w:p w14:paraId="3475A41B" w14:textId="77777777" w:rsidR="008913C2" w:rsidRPr="00A570A6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14:paraId="20256545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а) уведомление о приеме и регистрации запроса и иных документов, необходимых для 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55AACA27" w14:textId="77777777" w:rsidR="00D045BC" w:rsidRPr="00A570A6" w:rsidRDefault="00B805F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б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) уведомление об окончании 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 услуги либо</w:t>
      </w:r>
    </w:p>
    <w:p w14:paraId="141A1BF4" w14:textId="77777777" w:rsidR="00D045BC" w:rsidRPr="00A570A6" w:rsidRDefault="00D045BC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</w:p>
    <w:p w14:paraId="48AF14B1" w14:textId="77777777" w:rsidR="00D045BC" w:rsidRPr="00A570A6" w:rsidRDefault="00D045BC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5E69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7FB994DA" w14:textId="22AEF84A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>-взаимодей</w:t>
      </w:r>
      <w:r w:rsidR="008913C2" w:rsidRPr="00A570A6">
        <w:rPr>
          <w:rFonts w:ascii="Liberation Serif" w:hAnsi="Liberation Serif" w:cs="Liberation Serif"/>
          <w:b/>
          <w:i/>
          <w:sz w:val="28"/>
          <w:szCs w:val="28"/>
        </w:rPr>
        <w:t>ствие органа, предоставляющего муниципальную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у, </w:t>
      </w:r>
      <w:r w:rsidR="005330D4" w:rsidRPr="00A570A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с иными органами власти, органами местного самоуправления </w:t>
      </w:r>
      <w:r w:rsidR="009F0E5F" w:rsidRPr="00A570A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и организациями, участвующими в предоставлении </w:t>
      </w:r>
      <w:r w:rsidR="008913C2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ной услуги, </w:t>
      </w:r>
      <w:r w:rsidR="009F0E5F" w:rsidRPr="00A570A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>в том числе порядок и условия такого взаимодействия</w:t>
      </w:r>
      <w:r w:rsidR="005D5134" w:rsidRPr="00A570A6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14:paraId="0D906523" w14:textId="13E154E9" w:rsidR="00AD751E" w:rsidRPr="00A570A6" w:rsidRDefault="008A5E6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жведомственный запрос формируется в соответствии с требованиями </w:t>
      </w:r>
      <w:hyperlink r:id="rId18" w:history="1">
        <w:r w:rsidR="00D045BC" w:rsidRPr="00A570A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AD751E" w:rsidRPr="00A570A6">
        <w:rPr>
          <w:rFonts w:ascii="Liberation Serif" w:hAnsi="Liberation Serif" w:cs="Liberation Serif"/>
          <w:sz w:val="28"/>
          <w:szCs w:val="28"/>
        </w:rPr>
        <w:t xml:space="preserve"> в порядке, предусмотренном пунктами 45-49 настоящего регламента.</w:t>
      </w:r>
    </w:p>
    <w:p w14:paraId="77849F97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</w:t>
      </w:r>
      <w:r w:rsidR="008913C2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ой услуги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, если иное не установлено законодательством Российской Федерации или законодательством Свердловской области (при </w:t>
      </w:r>
      <w:r w:rsidR="006C56A5" w:rsidRPr="00A570A6">
        <w:rPr>
          <w:rFonts w:ascii="Liberation Serif" w:hAnsi="Liberation Serif" w:cs="Liberation Serif"/>
          <w:b/>
          <w:i/>
          <w:sz w:val="28"/>
          <w:szCs w:val="28"/>
        </w:rPr>
        <w:t>наличии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технической возможности</w:t>
      </w:r>
      <w:r w:rsidR="005D5134" w:rsidRPr="00A570A6">
        <w:rPr>
          <w:rFonts w:ascii="Liberation Serif" w:hAnsi="Liberation Serif" w:cs="Liberation Serif"/>
          <w:b/>
          <w:i/>
          <w:sz w:val="28"/>
          <w:szCs w:val="28"/>
        </w:rPr>
        <w:t>)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14:paraId="35EB66AE" w14:textId="77777777" w:rsidR="006C56A5" w:rsidRPr="00A570A6" w:rsidRDefault="00F132F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в</w:t>
      </w:r>
      <w:r w:rsidR="006C56A5" w:rsidRPr="00A570A6">
        <w:rPr>
          <w:rFonts w:ascii="Liberation Serif" w:hAnsi="Liberation Serif" w:cs="Liberation Serif"/>
          <w:sz w:val="28"/>
          <w:szCs w:val="28"/>
        </w:rPr>
        <w:t xml:space="preserve"> качестве результата 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6C56A5" w:rsidRPr="00A570A6">
        <w:rPr>
          <w:rFonts w:ascii="Liberation Serif" w:hAnsi="Liberation Serif" w:cs="Liberation Serif"/>
          <w:sz w:val="28"/>
          <w:szCs w:val="28"/>
        </w:rPr>
        <w:t xml:space="preserve"> услуги заявитель </w:t>
      </w:r>
      <w:r w:rsidR="005330D4" w:rsidRPr="00A570A6">
        <w:rPr>
          <w:rFonts w:ascii="Liberation Serif" w:hAnsi="Liberation Serif" w:cs="Liberation Serif"/>
          <w:sz w:val="28"/>
          <w:szCs w:val="28"/>
        </w:rPr>
        <w:br/>
      </w:r>
      <w:r w:rsidR="006C56A5" w:rsidRPr="00A570A6">
        <w:rPr>
          <w:rFonts w:ascii="Liberation Serif" w:hAnsi="Liberation Serif" w:cs="Liberation Serif"/>
          <w:sz w:val="28"/>
          <w:szCs w:val="28"/>
        </w:rPr>
        <w:t>по его выбору вправе получить в форме электронного документа, подписанного уполномоченным должностным лицом с использованием усиленной квалиф</w:t>
      </w:r>
      <w:r w:rsidRPr="00A570A6">
        <w:rPr>
          <w:rFonts w:ascii="Liberation Serif" w:hAnsi="Liberation Serif" w:cs="Liberation Serif"/>
          <w:sz w:val="28"/>
          <w:szCs w:val="28"/>
        </w:rPr>
        <w:t>ицированной электронной подписи</w:t>
      </w:r>
      <w:r w:rsidR="006C56A5" w:rsidRPr="00A570A6">
        <w:rPr>
          <w:rFonts w:ascii="Liberation Serif" w:hAnsi="Liberation Serif" w:cs="Liberation Serif"/>
          <w:sz w:val="28"/>
          <w:szCs w:val="28"/>
        </w:rPr>
        <w:t xml:space="preserve"> или документа на бумажном носителе </w:t>
      </w:r>
      <w:r w:rsidR="006C56A5" w:rsidRPr="00A570A6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</w:t>
      </w:r>
      <w:r w:rsidR="00B3165F" w:rsidRPr="00A570A6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B3165F" w:rsidRPr="00A570A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22CF00BF" w14:textId="77777777" w:rsidR="00B3165F" w:rsidRPr="00A570A6" w:rsidRDefault="00C8146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осуществление оценки качества предоставления </w:t>
      </w:r>
      <w:r w:rsidR="008913C2"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ой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>услуги:</w:t>
      </w:r>
    </w:p>
    <w:p w14:paraId="7A5C6990" w14:textId="77777777" w:rsidR="00C81467" w:rsidRPr="00A570A6" w:rsidRDefault="00C81467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 на Едином портале государственных и муниципальных услуг (при реализации технической возможности).</w:t>
      </w:r>
    </w:p>
    <w:p w14:paraId="464AB2C5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1" w:name="OLE_LINK29"/>
      <w:bookmarkStart w:id="32" w:name="OLE_LINK30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выполн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ых процедур (действий)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ыполняемых многофункциональным центром предоставления государственных и муниципальных услуг</w:t>
      </w:r>
      <w:r w:rsidR="00FC38D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FC38DB" w:rsidRPr="00A570A6">
        <w:rPr>
          <w:rFonts w:ascii="Liberation Serif" w:hAnsi="Liberation Serif" w:cs="Liberation Serif"/>
          <w:sz w:val="28"/>
          <w:szCs w:val="28"/>
        </w:rPr>
        <w:t xml:space="preserve">в том числе порядок административных процедур (действий), выполняемых многофункциональным центром </w:t>
      </w:r>
      <w:r w:rsidR="00FC38D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="006F34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38D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при предоставлении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FC38D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полном объеме и при предоставлении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FC38D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61A83AB" w14:textId="57185BD0" w:rsidR="006A0248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)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И</w:t>
      </w: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нформирование заявителей о порядке предоставления муниципальных услуг, в том числе посредством комплексного запроса, </w:t>
      </w:r>
      <w:r w:rsidR="009F0E5F"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в многофункциональных центрах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;</w:t>
      </w:r>
    </w:p>
    <w:p w14:paraId="3AB91A57" w14:textId="5C8728C8" w:rsidR="005000AA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000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9F0E5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, а также прием комплексных запросов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A344F39" w14:textId="157C5F98" w:rsidR="005000AA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ые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и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14:paraId="73D032D1" w14:textId="4DF31BB2" w:rsidR="00F92D0E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F92D0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183D4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 муниципальной</w:t>
      </w:r>
      <w:r w:rsidR="007F562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="007F562F" w:rsidRPr="00A570A6">
        <w:rPr>
          <w:rFonts w:ascii="Liberation Serif" w:eastAsia="Calibri" w:hAnsi="Liberation Serif" w:cs="Liberation Serif"/>
          <w:sz w:val="28"/>
          <w:szCs w:val="28"/>
        </w:rPr>
        <w:t>комплексного запроса;</w:t>
      </w:r>
    </w:p>
    <w:p w14:paraId="153A7876" w14:textId="2C067254" w:rsidR="005000AA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000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000AA" w:rsidRPr="00A570A6">
        <w:rPr>
          <w:rFonts w:ascii="Liberation Serif" w:hAnsi="Liberation Serif" w:cs="Liberation Serif"/>
          <w:sz w:val="28"/>
          <w:szCs w:val="28"/>
        </w:rPr>
        <w:t xml:space="preserve">выдача заявителю результата предоставления </w:t>
      </w:r>
      <w:r w:rsidR="00A6674C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5000AA" w:rsidRPr="00A570A6">
        <w:rPr>
          <w:rFonts w:ascii="Liberation Serif" w:hAnsi="Liberation Serif" w:cs="Liberation Serif"/>
          <w:sz w:val="28"/>
          <w:szCs w:val="28"/>
        </w:rPr>
        <w:t xml:space="preserve"> услуги, полученного из органа, предоставляющего </w:t>
      </w:r>
      <w:r w:rsidR="00C24C4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5000AA" w:rsidRPr="00A570A6">
        <w:rPr>
          <w:rFonts w:ascii="Liberation Serif" w:hAnsi="Liberation Serif" w:cs="Liberation Serif"/>
          <w:sz w:val="28"/>
          <w:szCs w:val="28"/>
        </w:rPr>
        <w:t xml:space="preserve"> услугу на бумажном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по результатам предоставления </w:t>
      </w:r>
      <w:r w:rsidR="00A6674C" w:rsidRPr="00A570A6">
        <w:rPr>
          <w:rFonts w:ascii="Liberation Serif" w:hAnsi="Liberation Serif" w:cs="Liberation Serif"/>
          <w:sz w:val="28"/>
          <w:szCs w:val="28"/>
        </w:rPr>
        <w:t>муниципальных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</w:t>
      </w:r>
      <w:r w:rsidR="00A6674C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луг органами, предоставляющими муниципальные</w:t>
      </w:r>
      <w:r w:rsidR="005000A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F562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E5CC23C" w14:textId="40EF850F" w:rsidR="006A0248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информирование заявителей о порядке предоставления муниципальных услуг, в том числе посредством комплексного запроса, в многофункциональных центрах предоставления государственных 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.</w:t>
      </w:r>
    </w:p>
    <w:p w14:paraId="202344C9" w14:textId="77777777" w:rsidR="006A0248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 </w:t>
      </w:r>
      <w:r w:rsidR="006A0248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</w:p>
    <w:p w14:paraId="7F2BF625" w14:textId="4D40DD7B" w:rsidR="00D045BC" w:rsidRPr="00A570A6" w:rsidRDefault="006A0248" w:rsidP="00EE70E2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lastRenderedPageBreak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CB4B0D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и муниципальных услуг, а также прием комплексных запросов</w:t>
      </w:r>
      <w:r w:rsidR="00521F55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:</w:t>
      </w:r>
    </w:p>
    <w:p w14:paraId="548EDAE2" w14:textId="77777777" w:rsidR="00D045BC" w:rsidRPr="00A570A6" w:rsidRDefault="00F0699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</w:t>
      </w:r>
      <w:r w:rsidR="005330D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униципальных услуг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076FEA3E" w14:textId="77163C27" w:rsidR="00956EC9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 w:rsidR="00A95AFF" w:rsidRPr="00A570A6">
        <w:rPr>
          <w:rFonts w:ascii="Liberation Serif" w:eastAsia="Calibri" w:hAnsi="Liberation Serif" w:cs="Liberation Serif"/>
          <w:sz w:val="28"/>
          <w:szCs w:val="28"/>
        </w:rPr>
        <w:t>______________________ (наименование уполномоченного органа местного самоуправления)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</w:t>
      </w:r>
      <w:r w:rsidR="004D7F94" w:rsidRPr="00A570A6">
        <w:rPr>
          <w:rFonts w:ascii="Liberation Serif" w:hAnsi="Liberation Serif" w:cs="Liberation Serif"/>
          <w:sz w:val="28"/>
          <w:szCs w:val="28"/>
        </w:rPr>
        <w:t>е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та документов,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>под подпись заявителя делает</w:t>
      </w:r>
      <w:r w:rsidR="004D7F9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в «Запросе заявителя на организацию предоставления </w:t>
      </w:r>
      <w:r w:rsidR="00A95AFF" w:rsidRPr="00A570A6">
        <w:rPr>
          <w:rFonts w:ascii="Liberation Serif" w:hAnsi="Liberation Serif" w:cs="Liberation Serif"/>
          <w:sz w:val="28"/>
          <w:szCs w:val="28"/>
        </w:rPr>
        <w:t xml:space="preserve">государственных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A95AFF" w:rsidRPr="00A570A6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>»</w:t>
      </w:r>
      <w:r w:rsidR="00956EC9" w:rsidRPr="00A570A6">
        <w:rPr>
          <w:rFonts w:ascii="Liberation Serif" w:hAnsi="Liberation Serif" w:cs="Liberation Serif"/>
          <w:sz w:val="28"/>
          <w:szCs w:val="28"/>
        </w:rPr>
        <w:t xml:space="preserve"> соответствующую запись.</w:t>
      </w:r>
    </w:p>
    <w:p w14:paraId="6B7A13B4" w14:textId="77777777" w:rsidR="00D045BC" w:rsidRPr="00A570A6" w:rsidRDefault="007105A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</w:t>
      </w:r>
      <w:r w:rsidR="005330D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выдает заявителю один экземпляр «Запроса заявителя </w:t>
      </w:r>
      <w:r w:rsidR="005330D4" w:rsidRPr="00A570A6">
        <w:rPr>
          <w:rFonts w:ascii="Liberation Serif" w:hAnsi="Liberation Serif" w:cs="Liberation Serif"/>
          <w:sz w:val="28"/>
          <w:szCs w:val="28"/>
        </w:rPr>
        <w:br/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на организацию предоставления государственных и муниципальных услуг» </w:t>
      </w:r>
      <w:r w:rsidR="00D045BC" w:rsidRPr="00A570A6">
        <w:rPr>
          <w:rFonts w:ascii="Liberation Serif" w:hAnsi="Liberation Serif" w:cs="Liberation Serif"/>
          <w:sz w:val="28"/>
          <w:szCs w:val="28"/>
        </w:rPr>
        <w:br/>
        <w:t xml:space="preserve">с указанием перечня принятых документов и даты приема в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D045BC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4552CFA9" w14:textId="2B0E92EA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нятое заявление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="005330D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я государственных и муниципальных услуг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регистрирует путем проставления прямоугольного штампа с регистрационным номером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14:paraId="14F55632" w14:textId="6926E077" w:rsidR="00D045BC" w:rsidRPr="00A570A6" w:rsidRDefault="007105A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D045BC" w:rsidRPr="00A570A6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14:paraId="22F880CD" w14:textId="646CBA34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</w:t>
      </w:r>
      <w:r w:rsidR="008F5C89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ых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запрос</w:t>
      </w:r>
      <w:r w:rsidR="008F5C89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в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органы, предоставляющие </w:t>
      </w:r>
      <w:r w:rsidR="00C24C49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ые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услуги, </w:t>
      </w:r>
      <w:r w:rsidR="00064464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иные органы государственной власти,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рганы местного самоуправления и организации, участвующие в предоставлении муниципальных услуг:</w:t>
      </w:r>
    </w:p>
    <w:p w14:paraId="3271FAA3" w14:textId="137E1DAF" w:rsidR="006C214A" w:rsidRPr="00A570A6" w:rsidRDefault="00F0699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в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 случае, если для получения </w:t>
      </w:r>
      <w:r w:rsidR="00833A45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 услуги требуются сведения, документы и (или) информация, которые могут быть получены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 только по результатам предоставления иных указанных в запросе, в том числе в комплексном запросе государственных и (или) муниципальных услуг, направление заявления и документов в </w:t>
      </w:r>
      <w:r w:rsidR="00833A45" w:rsidRPr="00A570A6">
        <w:rPr>
          <w:rFonts w:ascii="Liberation Serif" w:hAnsi="Liberation Serif" w:cs="Liberation Serif"/>
          <w:sz w:val="28"/>
          <w:szCs w:val="28"/>
        </w:rPr>
        <w:t xml:space="preserve">____________________________ (наименование уполномоченного органа местного самоуправления) </w:t>
      </w:r>
      <w:r w:rsidR="006C214A"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осуществляется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отрудник</w:t>
      </w:r>
      <w:r w:rsidR="0033348B" w:rsidRPr="00A570A6">
        <w:rPr>
          <w:rFonts w:ascii="Liberation Serif" w:hAnsi="Liberation Serif" w:cs="Liberation Serif"/>
          <w:sz w:val="28"/>
          <w:szCs w:val="28"/>
        </w:rPr>
        <w:t>ом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и муниципальных услуг 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не позднее одного рабочего дня, следующего за днем получения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ом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таких сведений, документов и (или) информации. В указанном случае течение предусмотренных законодательством сроков предоставления государственных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6C214A" w:rsidRPr="00A570A6">
        <w:rPr>
          <w:rFonts w:ascii="Liberation Serif" w:hAnsi="Liberation Serif" w:cs="Liberation Serif"/>
          <w:sz w:val="28"/>
          <w:szCs w:val="28"/>
        </w:rPr>
        <w:t>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B77E08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8D7917" w:rsidRPr="00A570A6">
        <w:rPr>
          <w:rFonts w:ascii="Liberation Serif" w:hAnsi="Liberation Serif" w:cs="Liberation Serif"/>
          <w:sz w:val="28"/>
          <w:szCs w:val="28"/>
        </w:rPr>
        <w:t>______________________ (наименование уполномоченного органа местного самоуправления)</w:t>
      </w:r>
      <w:r w:rsidR="006C214A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59A9019A" w14:textId="77777777" w:rsidR="006C214A" w:rsidRPr="00A570A6" w:rsidRDefault="00B62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осуществляет направление межведомственных запросов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с использованием АИС МФЦ, в том числе для получения сведений из ГИС ГМП,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6C214A" w:rsidRPr="00A570A6">
        <w:rPr>
          <w:rFonts w:ascii="Liberation Serif" w:hAnsi="Liberation Serif" w:cs="Liberation Serif"/>
          <w:sz w:val="28"/>
          <w:szCs w:val="28"/>
        </w:rPr>
        <w:t>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43AF483D" w14:textId="77777777" w:rsidR="006C214A" w:rsidRPr="00A570A6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ередает ответ </w:t>
      </w:r>
      <w:r w:rsidR="005330D4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на межведомственный запрос в электронном виде вместе со сканированным пакетом документов.</w:t>
      </w:r>
    </w:p>
    <w:p w14:paraId="36731717" w14:textId="77777777" w:rsidR="009C17B4" w:rsidRPr="00A570A6" w:rsidRDefault="009C17B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14:paraId="78499968" w14:textId="68457DFD" w:rsidR="006C214A" w:rsidRPr="00A570A6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направляет его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7A17FE" w:rsidRPr="00A570A6">
        <w:rPr>
          <w:rFonts w:ascii="Liberation Serif" w:hAnsi="Liberation Serif" w:cs="Liberation Serif"/>
          <w:sz w:val="28"/>
          <w:szCs w:val="28"/>
        </w:rPr>
        <w:t xml:space="preserve">в </w:t>
      </w:r>
      <w:r w:rsidR="008D7917" w:rsidRPr="00A570A6">
        <w:rPr>
          <w:rFonts w:ascii="Liberation Serif" w:hAnsi="Liberation Serif" w:cs="Liberation Serif"/>
          <w:sz w:val="28"/>
          <w:szCs w:val="28"/>
        </w:rPr>
        <w:t xml:space="preserve">______________________ (наименование уполномоченного органа местного самоуправления) </w:t>
      </w:r>
      <w:r w:rsidRPr="00A570A6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14:paraId="3A8F12A2" w14:textId="77777777" w:rsidR="006C214A" w:rsidRPr="00A570A6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направляет </w:t>
      </w:r>
      <w:r w:rsidR="00B62D64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</w:t>
      </w:r>
      <w:r w:rsidR="008D7917" w:rsidRPr="00A570A6">
        <w:rPr>
          <w:rFonts w:ascii="Liberation Serif" w:hAnsi="Liberation Serif" w:cs="Liberation Serif"/>
          <w:sz w:val="28"/>
          <w:szCs w:val="28"/>
        </w:rPr>
        <w:t>______________________ (наименование уполномоченного органа местного самоуправления)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</w:t>
      </w:r>
      <w:r w:rsidR="00F06999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1DCAA167" w14:textId="77777777" w:rsidR="007F562F" w:rsidRPr="00A570A6" w:rsidRDefault="007F562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е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:</w:t>
      </w:r>
    </w:p>
    <w:p w14:paraId="019EAA03" w14:textId="77777777" w:rsidR="007F562F" w:rsidRPr="00A570A6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A570A6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осуществляет информирование заявителей о порядке предоставления </w:t>
      </w:r>
      <w:r w:rsidR="008D7917" w:rsidRPr="00A570A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</w:t>
      </w:r>
      <w:r w:rsidR="008D7917" w:rsidRPr="00A570A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 </w:t>
      </w:r>
    </w:p>
    <w:p w14:paraId="3EECF468" w14:textId="7A60AE7D" w:rsidR="007F562F" w:rsidRPr="00A570A6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8D7917" w:rsidRPr="00A570A6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многофункционального центра предоставления государственных </w:t>
      </w:r>
      <w:r w:rsidR="009F0E5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 (наименование уполномоченного органа местного самоуправления)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</w:t>
      </w:r>
      <w:r w:rsidR="009F0E5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копии комплексного запроса в срок не позднее одного рабочего дня, следующего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за оформлением комплексного запроса.</w:t>
      </w:r>
    </w:p>
    <w:p w14:paraId="2368FFEB" w14:textId="6A12E758" w:rsidR="007F562F" w:rsidRPr="00A570A6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государствен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______________________ (наименование уполномоченного органа местного самоуправления)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предоставления государственных 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9F0E5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___ (наименование уполномоченного органа местного самоуправления)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E2E99EA" w14:textId="77777777" w:rsidR="007F562F" w:rsidRPr="00A570A6" w:rsidRDefault="007F562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2CD35AAF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 выдача заявителю результата предоставления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о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й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и, полученного из органа, предоставляющего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ую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у на бумажном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муниципальных услуг по результатам предоставления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ных услуг органами, предоставляющими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ы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е услуги:</w:t>
      </w:r>
    </w:p>
    <w:p w14:paraId="434AB9A6" w14:textId="77777777" w:rsidR="00D63DF3" w:rsidRPr="00A570A6" w:rsidRDefault="008D791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____________________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органа местного самоуправления Свердловской области) 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обеспечивает передачу в </w:t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5B44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ведомления о</w:t>
      </w:r>
      <w:r w:rsidR="008E70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 отказе 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E70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</w:t>
      </w:r>
      <w:r w:rsidR="002F3D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8E70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ме</w:t>
      </w:r>
      <w:r w:rsidR="005B44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а также 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услуги на бумажном носителе по ведомости приема – передачи, оформленной передающей стороной </w:t>
      </w:r>
      <w:r w:rsidR="002F2EAD" w:rsidRPr="00A570A6">
        <w:rPr>
          <w:rFonts w:ascii="Liberation Serif" w:hAnsi="Liberation Serif" w:cs="Liberation Serif"/>
          <w:sz w:val="28"/>
          <w:szCs w:val="28"/>
        </w:rPr>
        <w:br/>
      </w:r>
      <w:r w:rsidR="00D63DF3" w:rsidRPr="00A570A6">
        <w:rPr>
          <w:rFonts w:ascii="Liberation Serif" w:hAnsi="Liberation Serif" w:cs="Liberation Serif"/>
          <w:sz w:val="28"/>
          <w:szCs w:val="28"/>
        </w:rPr>
        <w:t>в 2-х экземплярах. Оформленный результат предоставления услуги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либо уведомление </w:t>
      </w:r>
      <w:r w:rsidR="00774C0F" w:rsidRPr="00A570A6">
        <w:rPr>
          <w:rFonts w:ascii="Liberation Serif" w:hAnsi="Liberation Serif" w:cs="Liberation Serif"/>
          <w:sz w:val="28"/>
          <w:szCs w:val="28"/>
        </w:rPr>
        <w:t>об отказе в приеме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документов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 на бумажном носителе передается курьеру </w:t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</w:t>
      </w:r>
      <w:r w:rsidR="00CB6FD6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DA4B55" w:rsidRPr="00A570A6">
        <w:rPr>
          <w:rFonts w:ascii="Liberation Serif" w:hAnsi="Liberation Serif" w:cs="Liberation Serif"/>
          <w:sz w:val="28"/>
          <w:szCs w:val="28"/>
        </w:rPr>
        <w:t xml:space="preserve">в течение двух рабочих дней со дня 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их </w:t>
      </w:r>
      <w:r w:rsidR="00D63DF3" w:rsidRPr="00A570A6">
        <w:rPr>
          <w:rFonts w:ascii="Liberation Serif" w:hAnsi="Liberation Serif" w:cs="Liberation Serif"/>
          <w:sz w:val="28"/>
          <w:szCs w:val="28"/>
        </w:rPr>
        <w:t>оформления</w:t>
      </w:r>
      <w:r w:rsidR="005B44AC" w:rsidRPr="00A570A6">
        <w:rPr>
          <w:rFonts w:ascii="Liberation Serif" w:hAnsi="Liberation Serif" w:cs="Liberation Serif"/>
          <w:sz w:val="28"/>
          <w:szCs w:val="28"/>
        </w:rPr>
        <w:t>.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4C0F97C" w14:textId="77777777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Срок, в течение которого осуществляется доставка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уведомления </w:t>
      </w:r>
      <w:r w:rsidR="00774C0F" w:rsidRPr="00A570A6">
        <w:rPr>
          <w:rFonts w:ascii="Liberation Serif" w:hAnsi="Liberation Serif" w:cs="Liberation Serif"/>
          <w:sz w:val="28"/>
          <w:szCs w:val="28"/>
        </w:rPr>
        <w:t>об отказ</w:t>
      </w:r>
      <w:r w:rsidR="00BE0C6E" w:rsidRPr="00A570A6">
        <w:rPr>
          <w:rFonts w:ascii="Liberation Serif" w:hAnsi="Liberation Serif" w:cs="Liberation Serif"/>
          <w:sz w:val="28"/>
          <w:szCs w:val="28"/>
        </w:rPr>
        <w:t>е</w:t>
      </w:r>
      <w:r w:rsidR="00774C0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774C0F" w:rsidRPr="00A570A6">
        <w:rPr>
          <w:rFonts w:ascii="Liberation Serif" w:hAnsi="Liberation Serif" w:cs="Liberation Serif"/>
          <w:sz w:val="28"/>
          <w:szCs w:val="28"/>
        </w:rPr>
        <w:t>в приеме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документов либо </w:t>
      </w:r>
      <w:r w:rsidRPr="00A570A6">
        <w:rPr>
          <w:rFonts w:ascii="Liberation Serif" w:hAnsi="Liberation Serif" w:cs="Liberation Serif"/>
          <w:sz w:val="28"/>
          <w:szCs w:val="28"/>
        </w:rPr>
        <w:t>р</w:t>
      </w:r>
      <w:r w:rsidR="005B44AC" w:rsidRPr="00A570A6">
        <w:rPr>
          <w:rFonts w:ascii="Liberation Serif" w:hAnsi="Liberation Serif" w:cs="Liberation Serif"/>
          <w:sz w:val="28"/>
          <w:szCs w:val="28"/>
        </w:rPr>
        <w:t>езультата предоставления услуги</w:t>
      </w:r>
      <w:r w:rsidR="00DA4B55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на бумажных носителях от </w:t>
      </w:r>
      <w:r w:rsidR="00B52A4F" w:rsidRPr="00A570A6">
        <w:rPr>
          <w:rFonts w:ascii="Liberation Serif" w:hAnsi="Liberation Serif" w:cs="Liberation Serif"/>
          <w:sz w:val="28"/>
          <w:szCs w:val="28"/>
        </w:rPr>
        <w:t xml:space="preserve">_________________ (наименование органа местного самоуправления </w:t>
      </w:r>
      <w:r w:rsidR="00B52A4F"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Свердловской области)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до филиала </w:t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, в котором производится выдача результата предоставления услуги заявителю, не должен превышать </w:t>
      </w:r>
      <w:r w:rsidR="00DA4B55" w:rsidRPr="00A570A6">
        <w:rPr>
          <w:rFonts w:ascii="Liberation Serif" w:hAnsi="Liberation Serif" w:cs="Liberation Serif"/>
          <w:sz w:val="28"/>
          <w:szCs w:val="28"/>
        </w:rPr>
        <w:t>3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(</w:t>
      </w:r>
      <w:r w:rsidR="00DA4B55" w:rsidRPr="00A570A6">
        <w:rPr>
          <w:rFonts w:ascii="Liberation Serif" w:hAnsi="Liberation Serif" w:cs="Liberation Serif"/>
          <w:sz w:val="28"/>
          <w:szCs w:val="28"/>
        </w:rPr>
        <w:t>трех</w:t>
      </w:r>
      <w:r w:rsidRPr="00A570A6">
        <w:rPr>
          <w:rFonts w:ascii="Liberation Serif" w:hAnsi="Liberation Serif" w:cs="Liberation Serif"/>
          <w:sz w:val="28"/>
          <w:szCs w:val="28"/>
        </w:rPr>
        <w:t>) рабочи</w:t>
      </w:r>
      <w:r w:rsidR="00DA4B55" w:rsidRPr="00A570A6">
        <w:rPr>
          <w:rFonts w:ascii="Liberation Serif" w:hAnsi="Liberation Serif" w:cs="Liberation Serif"/>
          <w:sz w:val="28"/>
          <w:szCs w:val="28"/>
        </w:rPr>
        <w:t>х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д</w:t>
      </w:r>
      <w:r w:rsidR="00DA4B55" w:rsidRPr="00A570A6">
        <w:rPr>
          <w:rFonts w:ascii="Liberation Serif" w:hAnsi="Liberation Serif" w:cs="Liberation Serif"/>
          <w:sz w:val="28"/>
          <w:szCs w:val="28"/>
        </w:rPr>
        <w:t>ней со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дн</w:t>
      </w:r>
      <w:r w:rsidR="00DA4B55" w:rsidRPr="00A570A6">
        <w:rPr>
          <w:rFonts w:ascii="Liberation Serif" w:hAnsi="Liberation Serif" w:cs="Liberation Serif"/>
          <w:sz w:val="28"/>
          <w:szCs w:val="28"/>
        </w:rPr>
        <w:t>я</w:t>
      </w:r>
      <w:r w:rsidR="005B51E9" w:rsidRPr="00A570A6">
        <w:rPr>
          <w:rFonts w:ascii="Liberation Serif" w:hAnsi="Liberation Serif" w:cs="Liberation Serif"/>
          <w:sz w:val="28"/>
          <w:szCs w:val="28"/>
        </w:rPr>
        <w:t xml:space="preserve"> их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оформления.</w:t>
      </w:r>
    </w:p>
    <w:p w14:paraId="1A2FDE45" w14:textId="4FC03B0D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B52A4F" w:rsidRPr="00A570A6">
        <w:rPr>
          <w:rFonts w:ascii="Liberation Serif" w:hAnsi="Liberation Serif" w:cs="Liberation Serif"/>
          <w:sz w:val="28"/>
          <w:szCs w:val="28"/>
        </w:rPr>
        <w:t xml:space="preserve">_________________ (наименование органа местного самоуправления Свердловской области)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</w:t>
      </w:r>
      <w:r w:rsidR="00DA4B5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 предоставления услуги в форме электронного документа в соответствии с требованиями постановления Правительства </w:t>
      </w:r>
      <w:r w:rsidR="00B03C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8.03.2015 № 250. Результат предоставления услуги на бумажном носителе в таком случае </w:t>
      </w:r>
      <w:r w:rsidR="00B52A4F" w:rsidRPr="00A570A6">
        <w:rPr>
          <w:rFonts w:ascii="Liberation Serif" w:hAnsi="Liberation Serif" w:cs="Liberation Serif"/>
          <w:sz w:val="28"/>
          <w:szCs w:val="28"/>
        </w:rPr>
        <w:t xml:space="preserve">_________________ (наименование органа местного самоуправления Свердловской области)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F1D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14:paraId="396EB6D6" w14:textId="77777777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A570A6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67690B4D" w14:textId="4E6B83D1" w:rsidR="00D63DF3" w:rsidRPr="00A570A6" w:rsidRDefault="00B62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в </w:t>
      </w:r>
      <w:r w:rsidR="006F1D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, предусмотренном действующим законодательством, или составляет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веряет выписку из информационной системы на основе выписки, полученной </w:t>
      </w:r>
      <w:r w:rsidR="00C8722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электронном виде из информационных систем в соответствии с требованиями постановления Правительства </w:t>
      </w:r>
      <w:r w:rsidR="00B03C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ссийской Федерации </w:t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18.03.2015 № 250.</w:t>
      </w:r>
    </w:p>
    <w:p w14:paraId="43E387D4" w14:textId="77777777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</w:t>
      </w:r>
      <w:r w:rsidR="000B63D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EC73FC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</w:t>
      </w:r>
      <w:r w:rsidR="00F21F4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ADE975A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861082D" w14:textId="77777777" w:rsidR="002F3D78" w:rsidRPr="00A570A6" w:rsidRDefault="003B1A7F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3" w:name="Par165"/>
      <w:bookmarkEnd w:id="31"/>
      <w:bookmarkEnd w:id="32"/>
      <w:bookmarkEnd w:id="33"/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</w:t>
      </w:r>
      <w:r w:rsidR="00791A6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ием </w:t>
      </w:r>
      <w:r w:rsidR="002F3D78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явления и документов, необходимых для предоставления </w:t>
      </w:r>
      <w:r w:rsidR="004712CD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F3D78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7A17F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2F3D78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одготовка уведомления об отказе </w:t>
      </w:r>
    </w:p>
    <w:p w14:paraId="5D836DD4" w14:textId="77777777" w:rsidR="00421055" w:rsidRPr="00A570A6" w:rsidRDefault="002F3D78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иеме</w:t>
      </w:r>
      <w:r w:rsidR="002553D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явления и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окументов</w:t>
      </w:r>
    </w:p>
    <w:p w14:paraId="161942CC" w14:textId="77777777" w:rsidR="007A17FE" w:rsidRPr="00A570A6" w:rsidRDefault="007A17FE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2244B59" w14:textId="77777777" w:rsidR="00692248" w:rsidRPr="00A570A6" w:rsidRDefault="00692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</w:t>
      </w:r>
      <w:r w:rsidR="0042105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 (наименование уполномоченного органа местного самоуправления)</w:t>
      </w:r>
      <w:r w:rsidR="0042105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документов,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 для предоставления муниципаль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услуги</w:t>
      </w:r>
      <w:r w:rsidR="00A4309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43097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42105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56B7ADD" w14:textId="77777777" w:rsidR="00692248" w:rsidRPr="00A570A6" w:rsidRDefault="00692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40. В состав </w:t>
      </w:r>
      <w:r w:rsidR="002F3D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министративной процедуры входят следующие административные действия: </w:t>
      </w:r>
    </w:p>
    <w:p w14:paraId="2755287C" w14:textId="77777777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заявления и документов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средством почтовой связи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на бумажно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сителе специалист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 (наименование уполномоченного органа местного самоуправления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, </w:t>
      </w:r>
      <w:r w:rsidR="0088509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рабочего дн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:</w:t>
      </w:r>
    </w:p>
    <w:p w14:paraId="08FED95E" w14:textId="77777777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ку поступивших </w:t>
      </w:r>
      <w:r w:rsidR="000A0EF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33E5A718" w14:textId="77777777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гистрацию заявления и документов, необходимых для предоставления 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в системе, предусмотренной в органе местного самоуправления Свердловской области)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C480330" w14:textId="77777777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правление зарегистрированного заявления и документов, необходимых для предоставления государственной услуги, на рассмотрение уполномоченному должностному лицу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 (наименование уполномоченного органа местного самоуправления)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течение одного дня с момента поступления заявления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предос</w:t>
      </w:r>
      <w:r w:rsidR="00D0750C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тавлени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D0750C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</w:t>
      </w:r>
      <w:r w:rsidR="00D0750C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ной услуги.</w:t>
      </w:r>
    </w:p>
    <w:p w14:paraId="41AEF625" w14:textId="77777777" w:rsidR="00916B0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 (наименование уполномоченного органа местного самоуправления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 соответствия представленных зая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требованиям настоящего </w:t>
      </w:r>
      <w:r w:rsidR="0040546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производит регистрацию зая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 в течение трех рабочих дней со дня их подачи в </w:t>
      </w:r>
      <w:r w:rsidR="00690CE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лектронно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(далее – журнал регистрации заявлений) с указанием даты и времени приема зая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, необходимых для предос</w:t>
      </w:r>
      <w:r w:rsidR="00D1678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D1678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7025BBA3" w14:textId="77777777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личном обращении заявителя либо представителя заявителя с заявлением и документами, необходимыми для предоста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пециалист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 (наименование уполномоченного органа местного самоуправления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14:paraId="729C4004" w14:textId="77777777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F50D78E" w14:textId="77777777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0B6A5767" w14:textId="77777777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14:paraId="09A7C4CA" w14:textId="77777777" w:rsidR="00257605" w:rsidRPr="00A570A6" w:rsidRDefault="00A2096D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2576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оформлено </w:t>
      </w:r>
      <w:r w:rsidR="005A286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соблюдением требований пункта 16 настоящего</w:t>
      </w:r>
      <w:r w:rsidR="002576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</w:t>
      </w:r>
      <w:r w:rsidR="005A286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576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4353FF8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 тексты документов написаны разборчиво, без сокращений,</w:t>
      </w:r>
      <w:r w:rsidR="004042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</w:t>
      </w:r>
      <w:r w:rsidR="00F95CB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ием мест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ждения</w:t>
      </w:r>
      <w:r w:rsidR="004042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ей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</w:p>
    <w:p w14:paraId="09E3C49F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жительства написаны полностью,</w:t>
      </w:r>
    </w:p>
    <w:p w14:paraId="01FAABBB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ых 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14:paraId="089ADF9B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енты не исполнены карандашом,</w:t>
      </w:r>
    </w:p>
    <w:p w14:paraId="3880F967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</w:t>
      </w:r>
      <w:r w:rsidR="0029626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но истолковать их содержание;</w:t>
      </w:r>
    </w:p>
    <w:p w14:paraId="46ECC8D0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</w:t>
      </w:r>
      <w:r w:rsidR="00D74E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 оригиналов и копий документов</w:t>
      </w:r>
      <w:r w:rsidR="00E1764B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3233C3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E1764B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и проставляет на каждой копии документа соответствующую отметку, после чего возвращает представленные подлинники заявителю</w:t>
      </w:r>
      <w:r w:rsidR="00D74E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4E0AD68" w14:textId="77777777" w:rsidR="00791D1E" w:rsidRPr="00A570A6" w:rsidRDefault="00791D1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консультирует заявителя о порядке и сроках предоставления </w:t>
      </w:r>
      <w:r w:rsidR="00654256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.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 предупреждает заявителя о возможном отказе </w:t>
      </w:r>
      <w:r w:rsidR="006542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 (наименование уполномоченного органа местного самоуправления)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в приеме документов. Если заявитель настаивает на приеме такого пак</w:t>
      </w:r>
      <w:r w:rsidR="004C2806" w:rsidRPr="00A570A6">
        <w:rPr>
          <w:rFonts w:ascii="Liberation Serif" w:hAnsi="Liberation Serif" w:cs="Liberation Serif"/>
          <w:sz w:val="28"/>
          <w:szCs w:val="28"/>
        </w:rPr>
        <w:t>е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та документов, под подпись заявителя делает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в «расписке в приеме документов» соответствующую запись;</w:t>
      </w:r>
    </w:p>
    <w:p w14:paraId="3A691A17" w14:textId="77777777" w:rsidR="00E1764B" w:rsidRPr="00A570A6" w:rsidRDefault="00E1764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оставляет отметку о приеме заявления и документов, необходимых для предоставления 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 на копии заявления </w:t>
      </w:r>
      <w:r w:rsidR="00E026B4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подготавливает расписку в приеме документов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и выдает заявителю;</w:t>
      </w:r>
    </w:p>
    <w:p w14:paraId="6D1ABDBE" w14:textId="77777777" w:rsidR="00E1764B" w:rsidRPr="00A570A6" w:rsidRDefault="00E1764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направляет зарегистрированное заявление и документы, необходимые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для предоставления 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, на рассмотрение уполномоченному должностному лицу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 (наименование уполномоченного органа местного самоуправления)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в течение одного дня с момента поступления заявления</w:t>
      </w:r>
      <w:r w:rsidR="000A0EFB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A0EFB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и документов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предоставления 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.</w:t>
      </w:r>
    </w:p>
    <w:p w14:paraId="35EE169D" w14:textId="77777777" w:rsidR="00791D1E" w:rsidRPr="00A570A6" w:rsidRDefault="00791D1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в </w:t>
      </w:r>
      <w:r w:rsidR="004C57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, специалист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(наименование уполномоченного органа местного самоуправления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документов заявителю </w:t>
      </w:r>
      <w:r w:rsidR="000023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причин </w:t>
      </w:r>
      <w:r w:rsidR="00FA180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</w:t>
      </w:r>
      <w:r w:rsidR="007A1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A180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го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ие уполномоченным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м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страцию в СЭД и направление заявителю в порядке, предусмотренном пунктом 58 настоящего регламента.</w:t>
      </w:r>
    </w:p>
    <w:p w14:paraId="09E650CB" w14:textId="77777777" w:rsidR="006F19E7" w:rsidRPr="00A570A6" w:rsidRDefault="006F19E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подпункте 2 настоящего пункта, за исключением административных действий, указанных в абзацах четырнадцатом и пятнадцатом подпункта 2 настоящего пункта не может превышать 15 минут на каждого заявителя.</w:t>
      </w:r>
    </w:p>
    <w:p w14:paraId="63B6215C" w14:textId="77777777" w:rsidR="00344C1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sz w:val="28"/>
          <w:szCs w:val="28"/>
        </w:rPr>
        <w:t>41. Р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егистрация заявления и документов, необходимых для предоставления 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 осуществляется в день их поступления в </w:t>
      </w:r>
      <w:bookmarkStart w:id="34" w:name="Par176"/>
      <w:bookmarkEnd w:id="34"/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 специалистом _____________, в должностные обязанности которого входит прием </w:t>
      </w:r>
      <w:r w:rsidR="002553D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я входящих </w:t>
      </w:r>
      <w:r w:rsidR="002553D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___________ (наименование уполномоченного органа местного самоуправления).</w:t>
      </w:r>
    </w:p>
    <w:p w14:paraId="5D2AA74D" w14:textId="77777777" w:rsidR="00916B0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2. </w:t>
      </w:r>
      <w:r w:rsidR="00535272" w:rsidRPr="00A570A6">
        <w:rPr>
          <w:rFonts w:ascii="Liberation Serif" w:hAnsi="Liberation Serif" w:cs="Liberation Serif"/>
          <w:sz w:val="28"/>
          <w:szCs w:val="28"/>
        </w:rPr>
        <w:t xml:space="preserve">Критерием </w:t>
      </w:r>
      <w:r w:rsidR="00690CE4" w:rsidRPr="00A570A6">
        <w:rPr>
          <w:rFonts w:ascii="Liberation Serif" w:hAnsi="Liberation Serif" w:cs="Liberation Serif"/>
          <w:sz w:val="28"/>
          <w:szCs w:val="28"/>
        </w:rPr>
        <w:t xml:space="preserve">принятия решения </w:t>
      </w:r>
      <w:r w:rsidR="00FA1808" w:rsidRPr="00A570A6">
        <w:rPr>
          <w:rFonts w:ascii="Liberation Serif" w:hAnsi="Liberation Serif" w:cs="Liberation Serif"/>
          <w:sz w:val="28"/>
          <w:szCs w:val="28"/>
        </w:rPr>
        <w:t>об отказе в приеме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необходимых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ется </w:t>
      </w:r>
      <w:r w:rsidR="00E026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указанных в пункте 16 настоящего регламента</w:t>
      </w:r>
      <w:r w:rsidR="00E026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требованиям, указанным в</w:t>
      </w:r>
      <w:r w:rsidR="00702D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575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. 21</w:t>
      </w:r>
      <w:r w:rsidR="00E026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8612FDB" w14:textId="77777777" w:rsidR="00344C1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43. Результатом выполнения административной процедуры является 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я заявления с документами, необходимыми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, и поступление названных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ассмотрение специалисту ____________________ (наименование уполномоченного органа местного самоуправления), в должностные обязанности которого входит предоставление муниципальной услуги.</w:t>
      </w:r>
    </w:p>
    <w:p w14:paraId="5375BA33" w14:textId="77777777" w:rsidR="00CD73ED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 указанием даты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поступления и направление названных документов на рассмотрение специалисту, в должностные обязанно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ение уведомления об отказе в приеме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667527F7" w14:textId="77777777" w:rsidR="00916B05" w:rsidRPr="00A570A6" w:rsidRDefault="00916B0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78B2F15" w14:textId="77777777" w:rsidR="00635B73" w:rsidRPr="00A570A6" w:rsidRDefault="00996652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5" w:name="OLE_LINK41"/>
      <w:bookmarkStart w:id="36" w:name="OLE_LINK42"/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</w:t>
      </w:r>
      <w:r w:rsidR="00635B73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ых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прос</w:t>
      </w:r>
      <w:r w:rsidR="00635B73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</w:p>
    <w:p w14:paraId="719A183C" w14:textId="77777777" w:rsidR="00635B73" w:rsidRPr="00A570A6" w:rsidRDefault="00635B7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996652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рганы (организации), участвующие в предоставлении</w:t>
      </w:r>
    </w:p>
    <w:p w14:paraId="3FA0AD4F" w14:textId="77777777" w:rsidR="00996652" w:rsidRPr="00A570A6" w:rsidRDefault="00B63A0C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12257EC0" w14:textId="77777777" w:rsidR="00A43097" w:rsidRPr="00A570A6" w:rsidRDefault="00A43097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7C576D" w14:textId="0DACD98C" w:rsidR="00996652" w:rsidRPr="00A570A6" w:rsidRDefault="007434C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7" w:name="OLE_LINK3"/>
      <w:bookmarkStart w:id="38" w:name="OLE_LINK4"/>
      <w:bookmarkStart w:id="39" w:name="OLE_LINK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1035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специалисту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 (наименование уполномоченного органа местного самоуправления)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аявления при отсутствии документов, необходимых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которые находятся в распоряжении иных органов.</w:t>
      </w:r>
    </w:p>
    <w:p w14:paraId="1432DBF9" w14:textId="3B22838F" w:rsidR="00996652" w:rsidRPr="00A570A6" w:rsidRDefault="00EB3F10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068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434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_ (наименование уполномоченного органа местного самоуправления), 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, в распоряжении которого находятся сведения, необходимые для предоставления муниципальной услуги</w:t>
      </w:r>
    </w:p>
    <w:p w14:paraId="7E2D9E18" w14:textId="77777777" w:rsidR="007601F1" w:rsidRPr="00A570A6" w:rsidRDefault="007601F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ведении очереди граждан, указанных в подпункте 3 пункта 2 статьи 22 Закона № 18-ОЗ, в целях подтверждения права граждан состоять на учете специалист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 (наименование уполномоченного органа местного самоуправления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 при необходимости направляет в органы (организации), участвующие в предоставлении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межведомственные запросы о представлении информации и документов, необходимых для оказания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(пункт 16 настоящего регламента), а также сведений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егистрации актов гражданского состоя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716F93A" w14:textId="77777777" w:rsidR="00996652" w:rsidRPr="00A570A6" w:rsidRDefault="00996652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0763FF50" w14:textId="77777777" w:rsidR="00416CC7" w:rsidRPr="00A570A6" w:rsidRDefault="00416CC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отсутствии технической возможности формирование и направление межведомственного запроса в форме электронного документа по каналам СМЭВ </w:t>
      </w:r>
      <w:r w:rsidRPr="00A570A6">
        <w:rPr>
          <w:rFonts w:ascii="Liberation Serif" w:hAnsi="Liberation Serif" w:cs="Liberation Serif"/>
          <w:sz w:val="28"/>
          <w:szCs w:val="28"/>
        </w:rPr>
        <w:lastRenderedPageBreak/>
        <w:t>межведомственный запрос направляется в порядке, предусмотренном соглашением о взаимодействии.</w:t>
      </w:r>
    </w:p>
    <w:p w14:paraId="2246605A" w14:textId="25B5C2D5" w:rsidR="00996652" w:rsidRPr="00A570A6" w:rsidRDefault="0099665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9" w:history="1">
        <w:r w:rsidRPr="00A570A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00EB30B2" w14:textId="77777777" w:rsidR="00996652" w:rsidRPr="00A570A6" w:rsidRDefault="00F068ED" w:rsidP="00EE70E2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ое время, затраченное на административную процедуру,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59B7C187" w14:textId="77777777" w:rsidR="00996652" w:rsidRPr="00A570A6" w:rsidRDefault="00F068E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данной административной процедуры является направление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рганизаци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щение в которые необходимо для предоставления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е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шенных сведений в рамках межведомственного взаимодействия.</w:t>
      </w:r>
    </w:p>
    <w:p w14:paraId="79883FF7" w14:textId="6673B372" w:rsidR="00996652" w:rsidRPr="00A570A6" w:rsidRDefault="00F068E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получение специалистом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 (наименование уполномоченного органа местного самоуправления)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апрошенных сведений в рамках межведомственного взаимодействия.</w:t>
      </w:r>
    </w:p>
    <w:bookmarkEnd w:id="37"/>
    <w:bookmarkEnd w:id="38"/>
    <w:bookmarkEnd w:id="39"/>
    <w:p w14:paraId="7B0AEFEC" w14:textId="77777777" w:rsidR="004B01DD" w:rsidRPr="00A570A6" w:rsidRDefault="004B01DD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bookmarkEnd w:id="35"/>
    <w:bookmarkEnd w:id="36"/>
    <w:p w14:paraId="6DA3210D" w14:textId="77777777" w:rsidR="00DB45D5" w:rsidRPr="00A570A6" w:rsidRDefault="000C03E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3F08F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B45D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и принятие решен</w:t>
      </w:r>
      <w:r w:rsidR="003F08F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я о предоставлении муниципаль</w:t>
      </w:r>
      <w:r w:rsidR="00DB45D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ой услуги или об отказе в предоставлении </w:t>
      </w:r>
    </w:p>
    <w:p w14:paraId="2637D45A" w14:textId="77777777" w:rsidR="000C03E3" w:rsidRPr="00A570A6" w:rsidRDefault="00DB45D5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ab/>
      </w:r>
      <w:r w:rsidR="003F08F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й услуги</w:t>
      </w:r>
    </w:p>
    <w:p w14:paraId="46DA5870" w14:textId="77777777" w:rsidR="00EB3F10" w:rsidRPr="00A570A6" w:rsidRDefault="00EB3F10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7F8F10" w14:textId="77777777" w:rsidR="006B7F3F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F068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F132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B7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у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 (наименование уполномоченного органа местного самоуправления)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 w:rsidR="005C41A4" w:rsidRPr="00A570A6" w:rsidDel="005C41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предоставления муниципальной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ом числе документов, которые находятся в распоряжении иных органов</w:t>
      </w:r>
      <w:r w:rsidR="006B7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03280" w14:textId="77777777" w:rsidR="00CD73ED" w:rsidRPr="00A570A6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Специалист ____________ (наименование уполномоченного органа местного самоуправления)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оводит экспертизу заявления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лученных документов, необходимых для предоставле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и принимает решение о наличии либо отсутствии основан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для отказ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7DBE4298" w14:textId="77777777" w:rsidR="003B1A7F" w:rsidRPr="00A570A6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____________ (наименование уполномоченного органа местного самоуправления)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предоставление муниципальной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к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 документов и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кже </w:t>
      </w:r>
      <w:r w:rsidR="004069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мет:</w:t>
      </w:r>
    </w:p>
    <w:p w14:paraId="070DC938" w14:textId="77777777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наличия у </w:t>
      </w:r>
      <w:r w:rsidR="00C91CB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еля полномочий на представление интересов заявителя;</w:t>
      </w:r>
    </w:p>
    <w:p w14:paraId="36ED1088" w14:textId="77777777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0" w:name="OLE_LINK12"/>
      <w:bookmarkStart w:id="41" w:name="OLE_LINK1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 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я или отсутствия реализованного заявителем права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предоставление земельного участка на территории Свердловской области </w:t>
      </w:r>
      <w:r w:rsidR="00C92D1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бственность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сплатно для индивидуального жилищного строительства</w:t>
      </w:r>
      <w:r w:rsidR="00C92D1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путем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</w:t>
      </w:r>
      <w:r w:rsidR="003500A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иной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р</w:t>
      </w:r>
      <w:r w:rsidR="003500A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циальной поддержки по обеспечению жилыми помещениями взамен предоставления такого земельного участка</w:t>
      </w:r>
      <w:r w:rsidR="009A75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40"/>
    <w:bookmarkEnd w:id="41"/>
    <w:p w14:paraId="3FA00B2C" w14:textId="77777777" w:rsidR="00BD0B51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езультатам экспертизы документов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с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9D961AF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– их соответстви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бованиям действующего законодательства и налич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14:paraId="23857A73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7B06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либо отсутстви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й для отказа в предоставлении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2B75BA1" w14:textId="77777777" w:rsidR="00BD0B51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43D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 (наименование уполномоченного органа местного самоуправления)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одготовку одного из следующих 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ов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й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F42FEC3" w14:textId="77777777" w:rsidR="00BD0B51" w:rsidRPr="00A570A6" w:rsidRDefault="00E24BC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о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8345F6D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об отка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 в предоставлении 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C3D913D" w14:textId="77777777" w:rsidR="00EB3F10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Специалист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 (наименование уполномоченного органа местного самоуправления)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, в должностные обязанности которого входит предоставление </w:t>
      </w:r>
      <w:r w:rsidR="003F08F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, обеспечивает согласование и подписание указанных проектов </w:t>
      </w:r>
      <w:r w:rsidR="003B361F" w:rsidRPr="00A570A6">
        <w:rPr>
          <w:rFonts w:ascii="Liberation Serif" w:hAnsi="Liberation Serif" w:cs="Liberation Serif"/>
          <w:bCs/>
          <w:sz w:val="28"/>
          <w:szCs w:val="28"/>
        </w:rPr>
        <w:t>решени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должностными лицами, уполномоченными на его согласование </w:t>
      </w:r>
      <w:r w:rsidR="003F08F4" w:rsidRPr="00A570A6">
        <w:rPr>
          <w:rFonts w:ascii="Liberation Serif" w:hAnsi="Liberation Serif" w:cs="Liberation Serif"/>
          <w:bCs/>
          <w:sz w:val="28"/>
          <w:szCs w:val="28"/>
        </w:rPr>
        <w:br/>
      </w:r>
      <w:r w:rsidRPr="00A570A6">
        <w:rPr>
          <w:rFonts w:ascii="Liberation Serif" w:hAnsi="Liberation Serif" w:cs="Liberation Serif"/>
          <w:bCs/>
          <w:sz w:val="28"/>
          <w:szCs w:val="28"/>
        </w:rPr>
        <w:t>и подписание.</w:t>
      </w:r>
    </w:p>
    <w:p w14:paraId="60F9DDA6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меющие право на внеочередное предоставлени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 в собственность бесплатно, включаются в отдельный список граждан, имеющих право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вне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 (далее — список № 1).</w:t>
      </w:r>
    </w:p>
    <w:p w14:paraId="6CB91952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имеющие право на перво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, включаются в отдельный список граждан, имеющих прав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перво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индивидуального жилищного строительства (далее — список № 2).</w:t>
      </w:r>
    </w:p>
    <w:p w14:paraId="140D4DD6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имеющие право на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не подлежащие включению в списки № 1 и 2, включаются в общий список граждан, имеющих право на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е в собственность бесплатн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х участков для индивиду</w:t>
      </w:r>
      <w:r w:rsidR="004742D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ьного жилищного строительства.</w:t>
      </w:r>
    </w:p>
    <w:p w14:paraId="5D6FC5B6" w14:textId="77777777" w:rsidR="002F1292" w:rsidRPr="00A570A6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ый срок осуществления административной процедуры –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7 календарных дней, но не позднее 30 дней с даты регистрации заявления.</w:t>
      </w:r>
    </w:p>
    <w:p w14:paraId="2400AF16" w14:textId="7FB7F906" w:rsidR="002F1292" w:rsidRPr="00A570A6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>5</w:t>
      </w:r>
      <w:r w:rsidR="004977BB" w:rsidRPr="00A570A6">
        <w:rPr>
          <w:rFonts w:ascii="Liberation Serif" w:hAnsi="Liberation Serif" w:cs="Liberation Serif"/>
          <w:bCs/>
          <w:sz w:val="28"/>
          <w:szCs w:val="28"/>
        </w:rPr>
        <w:t>5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. Результатом выполнения административной процедуры является принятие решения о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л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9499BE9" w14:textId="77777777" w:rsidR="00BD0B51" w:rsidRPr="00A570A6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а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ание и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.</w:t>
      </w:r>
    </w:p>
    <w:p w14:paraId="27EF06F9" w14:textId="77777777" w:rsidR="00184B2F" w:rsidRPr="00A570A6" w:rsidRDefault="00184B2F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7EB4352" w14:textId="77777777" w:rsidR="003A61DC" w:rsidRPr="00A570A6" w:rsidRDefault="00134614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аправление заявителю решения о предоставлении </w:t>
      </w:r>
      <w:r w:rsidR="006F1C6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об отказе </w:t>
      </w:r>
      <w:r w:rsidR="006F1C6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 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уведомления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б отказе в приеме</w:t>
      </w:r>
      <w:r w:rsidR="00DC378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явления и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ов</w:t>
      </w:r>
    </w:p>
    <w:p w14:paraId="3782517E" w14:textId="77777777" w:rsidR="00134614" w:rsidRPr="00A570A6" w:rsidRDefault="00134614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D7D2B2A" w14:textId="77777777" w:rsidR="00F66431" w:rsidRPr="00A570A6" w:rsidRDefault="00F664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57. Основанием для начала административной процедуры является принят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е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шени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либо об отказе 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1D18B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тказе в прием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и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,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в соответствии с пунктом 42 настоящего регламента,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анное должностным лицом, уполномоченным на подписание резуль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татов предоставления 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5ED9C4F" w14:textId="77777777" w:rsidR="00F66431" w:rsidRPr="00A570A6" w:rsidRDefault="00F664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8.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______________ (наименование уполномоченного органа местного самоуправления), в должностные обязанности которого входит предоставление муниципальной услуги, обеспечивает направление результатов предоставления муниципальной услуги, уведомления об отказе в прием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и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 в следующем порядке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6792696C" w14:textId="77777777" w:rsidR="00C01B98" w:rsidRPr="00A570A6" w:rsidRDefault="002F444F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одготовка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A95BE2" w:rsidRPr="00A570A6">
        <w:rPr>
          <w:rFonts w:ascii="Liberation Serif" w:hAnsi="Liberation Serif" w:cs="Liberation Serif"/>
          <w:sz w:val="28"/>
          <w:szCs w:val="28"/>
        </w:rPr>
        <w:t>копии решения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либо об отказе </w:t>
      </w:r>
      <w:r w:rsidR="003E18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95BE2" w:rsidRPr="00A570A6">
        <w:rPr>
          <w:rFonts w:ascii="Liberation Serif" w:hAnsi="Liberation Serif" w:cs="Liberation Serif"/>
          <w:sz w:val="28"/>
          <w:szCs w:val="28"/>
        </w:rPr>
        <w:t>, проставление отметки о верности копии</w:t>
      </w:r>
      <w:r w:rsidR="00652491" w:rsidRPr="00A570A6">
        <w:rPr>
          <w:rFonts w:ascii="Liberation Serif" w:hAnsi="Liberation Serif" w:cs="Liberation Serif"/>
          <w:sz w:val="28"/>
          <w:szCs w:val="28"/>
        </w:rPr>
        <w:t>;</w:t>
      </w:r>
      <w:r w:rsidR="00844BE3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6E3558F" w14:textId="77777777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одготовка акта приема-передачи </w:t>
      </w:r>
      <w:r w:rsidR="00704C8E" w:rsidRPr="00A570A6">
        <w:rPr>
          <w:rFonts w:ascii="Liberation Serif" w:hAnsi="Liberation Serif" w:cs="Liberation Serif"/>
          <w:sz w:val="28"/>
          <w:szCs w:val="28"/>
        </w:rPr>
        <w:t>уведомления</w:t>
      </w:r>
      <w:r w:rsidR="00C22504" w:rsidRPr="00A570A6">
        <w:rPr>
          <w:rFonts w:ascii="Liberation Serif" w:hAnsi="Liberation Serif" w:cs="Liberation Serif"/>
          <w:sz w:val="28"/>
          <w:szCs w:val="28"/>
        </w:rPr>
        <w:t xml:space="preserve"> об отказе в приеме </w:t>
      </w:r>
      <w:r w:rsidR="00DC378E" w:rsidRPr="00A570A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C22504" w:rsidRPr="00A570A6">
        <w:rPr>
          <w:rFonts w:ascii="Liberation Serif" w:hAnsi="Liberation Serif" w:cs="Liberation Serif"/>
          <w:sz w:val="28"/>
          <w:szCs w:val="28"/>
        </w:rPr>
        <w:t>документов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 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либо об от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аз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ередачи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A563C6C" w14:textId="77777777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дача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указанных в подпунктах 1 и 2 настоящего пункта регламента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14:paraId="2958BD3F" w14:textId="77777777" w:rsidR="00964F3D" w:rsidRPr="00A570A6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</w:t>
      </w:r>
      <w:r w:rsidR="0065249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документа на бумажном носителе в течение срока действия результата предоста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ения 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4C60F4B3" w14:textId="4FD94880" w:rsidR="00964F3D" w:rsidRPr="00A570A6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по результатам предоставления муниципальных услуг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ами, предоставляющим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выдача документов, включая составление на бумажном носителе и заверение выписок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информационных систем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, предоставляющих муниципальные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ются способом,</w:t>
      </w:r>
      <w:r w:rsidR="003101E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м заявителем.</w:t>
      </w:r>
    </w:p>
    <w:p w14:paraId="3E985690" w14:textId="77777777" w:rsidR="00A95BE2" w:rsidRPr="00A570A6" w:rsidRDefault="004977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9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2764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14:paraId="753D9C7D" w14:textId="5DBF30F0" w:rsidR="00F533C2" w:rsidRPr="00A570A6" w:rsidRDefault="00A95BE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данной административной процедуры является направление копии решения, 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>указанного в пункте 5</w:t>
      </w:r>
      <w:r w:rsidR="003101E9" w:rsidRPr="00A570A6">
        <w:rPr>
          <w:rFonts w:ascii="Liberation Serif" w:hAnsi="Liberation Serif" w:cs="Liberation Serif"/>
          <w:bCs/>
          <w:sz w:val="28"/>
          <w:szCs w:val="28"/>
        </w:rPr>
        <w:t>7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 xml:space="preserve"> настоящего регламента,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964F3D" w:rsidRPr="00A570A6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и муниципальных услуг, либо иным способом, указанным в заявлении </w:t>
      </w:r>
      <w:r w:rsidR="00514645" w:rsidRPr="00A570A6">
        <w:rPr>
          <w:rFonts w:ascii="Liberation Serif" w:hAnsi="Liberation Serif" w:cs="Liberation Serif"/>
          <w:sz w:val="28"/>
          <w:szCs w:val="28"/>
        </w:rPr>
        <w:br/>
      </w:r>
      <w:r w:rsidR="00964F3D" w:rsidRPr="00A570A6">
        <w:rPr>
          <w:rFonts w:ascii="Liberation Serif" w:hAnsi="Liberation Serif" w:cs="Liberation Serif"/>
          <w:sz w:val="28"/>
          <w:szCs w:val="28"/>
        </w:rPr>
        <w:t>о предоставлении государственной услуги</w:t>
      </w:r>
      <w:r w:rsidR="008A73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57A960DE" w14:textId="0AC54A3F" w:rsidR="00D72B4C" w:rsidRPr="00A570A6" w:rsidRDefault="00D72B4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1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</w:t>
      </w:r>
      <w:r w:rsidR="00514645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, </w:t>
      </w:r>
      <w:r w:rsidR="00F36BB2" w:rsidRPr="00A570A6">
        <w:rPr>
          <w:rFonts w:ascii="Liberation Serif" w:hAnsi="Liberation Serif" w:cs="Liberation Serif"/>
          <w:bCs/>
          <w:sz w:val="28"/>
          <w:szCs w:val="28"/>
        </w:rPr>
        <w:t>указанного в пункте 57 настоящего р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7F60F6D" w14:textId="77777777" w:rsidR="00AD7F78" w:rsidRPr="00A570A6" w:rsidRDefault="00AD7F7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5BA75DA" w14:textId="77777777" w:rsidR="00A7507B" w:rsidRPr="00A570A6" w:rsidRDefault="004977B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2" w:name="OLE_LINK44"/>
      <w:bookmarkStart w:id="43" w:name="OLE_LINK45"/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</w:t>
      </w:r>
      <w:r w:rsidR="0019794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равление</w:t>
      </w:r>
      <w:r w:rsidR="00A7507B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пущенных опечаток и ошибок в выданных </w:t>
      </w:r>
      <w:r w:rsidR="00A95BE2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7507B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6F1C6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A7507B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документах</w:t>
      </w:r>
    </w:p>
    <w:bookmarkEnd w:id="42"/>
    <w:bookmarkEnd w:id="43"/>
    <w:p w14:paraId="6D48214E" w14:textId="77777777" w:rsidR="00A95BE2" w:rsidRPr="00A570A6" w:rsidRDefault="00A95BE2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332A9DF" w14:textId="77777777" w:rsidR="00B51F74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6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5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51F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ступлении заявления (форма заявления в приложении № 1 </w:t>
      </w:r>
      <w:r w:rsidR="00B51F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к настоящему регламенту) и документов </w:t>
      </w:r>
      <w:r w:rsidR="00B51F7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исправлении допущенных опечаток </w:t>
      </w:r>
      <w:r w:rsidR="00B51F7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и ошибок в выданных в результате предоставления муниципальной услуги документах регистрацию осуществляет специалист ____________ </w:t>
      </w:r>
      <w:r w:rsidR="00B51F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)</w:t>
      </w:r>
      <w:r w:rsidR="00B51F7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 должностные обязанности которого входит прием и регистрация входящих документов (наименование уполномоченного органа местного самоуправления).</w:t>
      </w:r>
      <w:r w:rsidR="00B51F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AB7F4B" w14:textId="4DBE0B4F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3109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гистрация заявления об исправлении допущенных опечаток и ошибок </w:t>
      </w:r>
      <w:r w:rsidR="003109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в результате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услуги документах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существляется в день их поступ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циалистом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="0000760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____________ (наименование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олномоченного органа местного самоуправления)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олжностные обязанности которого входит прием и регистрация входящих документов.</w:t>
      </w:r>
    </w:p>
    <w:p w14:paraId="533F2B53" w14:textId="6D3E7CA5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3109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00760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____________ (наименование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олномоченного органа местного самоуправления)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я входящих документов, в течение одного дня направляет зарегистрированное заявление на рассмотрение специалисту </w:t>
      </w:r>
      <w:r w:rsidR="0000760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____________ (наименование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олномоченного органа местного самоуправления)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C33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96E0025" w14:textId="77777777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олучении заявления об исправлении допущенных опечаток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шибок 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х в результате предоставления 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, специалист, ответственный за предоставление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</w:t>
      </w:r>
      <w:r w:rsidR="005820C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й принимает решение о наличии либо отсутствии оснований для отказа в исправлении допущенных опечаток и ошибок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</w:t>
      </w:r>
      <w:r w:rsidR="00F46E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 и осуществляет </w:t>
      </w:r>
      <w:r w:rsidR="00F46E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пунктами 53-57 настоящего регламента подготовку:</w:t>
      </w:r>
    </w:p>
    <w:p w14:paraId="4C0861FC" w14:textId="77777777" w:rsidR="004B644F" w:rsidRPr="00A570A6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оекта решения об исправлении допущенных опечаток и ошибо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в результате предоставления 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;</w:t>
      </w:r>
    </w:p>
    <w:p w14:paraId="78A3D284" w14:textId="77777777" w:rsidR="004B644F" w:rsidRPr="00A570A6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екта решения в форме письма об отказе в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.</w:t>
      </w:r>
    </w:p>
    <w:p w14:paraId="3FD00737" w14:textId="77777777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решения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DE0B8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сяти рабочи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.</w:t>
      </w:r>
    </w:p>
    <w:p w14:paraId="2AB1AD29" w14:textId="77777777" w:rsidR="004B644F" w:rsidRPr="00A570A6" w:rsidRDefault="004977BB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подписание решения об исправлении допущенных опечаток </w:t>
      </w:r>
      <w:r w:rsidR="0065764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документах либо об отказе в исправлении допущенных опечаток и ошибок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документах. </w:t>
      </w:r>
    </w:p>
    <w:p w14:paraId="7D4CD21C" w14:textId="77777777" w:rsidR="00DE0B81" w:rsidRPr="00A570A6" w:rsidRDefault="00DE0B8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68. Способом фиксации принятия решения об исправлении либо об отказе </w:t>
      </w:r>
      <w:r w:rsidRPr="00A570A6">
        <w:rPr>
          <w:rFonts w:ascii="Liberation Serif" w:hAnsi="Liberation Serif" w:cs="Liberation Serif"/>
          <w:bCs/>
          <w:sz w:val="28"/>
          <w:szCs w:val="28"/>
        </w:rPr>
        <w:br/>
        <w:t xml:space="preserve">в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 документах является подписание должностным лицом </w:t>
      </w:r>
      <w:r w:rsidR="0000760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______________ (наименование уполномоченного органа местного самоуправления)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, уполномоченным на подписание результатов предоставления </w:t>
      </w:r>
      <w:r w:rsidR="0000760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, решения, указанного в пункте 67 </w:t>
      </w:r>
      <w:r w:rsidRPr="00A570A6">
        <w:rPr>
          <w:rFonts w:ascii="Liberation Serif" w:hAnsi="Liberation Serif" w:cs="Liberation Serif"/>
          <w:bCs/>
          <w:sz w:val="28"/>
          <w:szCs w:val="28"/>
        </w:rPr>
        <w:lastRenderedPageBreak/>
        <w:t>настоящего регламента, регистрация его и направление заявителю в порядке, предусмотренном в пунктах 57-61 настоящего регламента.</w:t>
      </w:r>
    </w:p>
    <w:p w14:paraId="072582AC" w14:textId="77777777" w:rsidR="00FD4226" w:rsidRPr="00A570A6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512B5C2" w14:textId="77777777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контроля за </w:t>
      </w:r>
      <w:r w:rsidR="004E625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ем </w:t>
      </w:r>
      <w:r w:rsidR="0000760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="004E625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й услуги</w:t>
      </w:r>
    </w:p>
    <w:p w14:paraId="79D3B2EF" w14:textId="77777777" w:rsidR="004E625B" w:rsidRPr="00A570A6" w:rsidRDefault="004E625B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9846466" w14:textId="77777777" w:rsidR="0017105A" w:rsidRPr="00A570A6" w:rsidRDefault="0017105A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0760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ринятием ими решений</w:t>
      </w:r>
    </w:p>
    <w:p w14:paraId="770C7458" w14:textId="77777777" w:rsidR="0017105A" w:rsidRPr="00A570A6" w:rsidRDefault="0017105A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D84543" w14:textId="77777777" w:rsidR="0017105A" w:rsidRPr="00A570A6" w:rsidRDefault="001577F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9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Текущий контроль</w:t>
      </w:r>
      <w:r w:rsidR="004E625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соблюдением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и действий, определенных административными процедурами по предоставлению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должностными лицами </w:t>
      </w:r>
      <w:r w:rsidR="00007604" w:rsidRPr="00A570A6">
        <w:rPr>
          <w:rFonts w:ascii="Liberation Serif" w:hAnsi="Liberation Serif" w:cs="Liberation Serif"/>
          <w:sz w:val="28"/>
          <w:szCs w:val="28"/>
        </w:rPr>
        <w:t>________________</w:t>
      </w:r>
      <w:r w:rsidR="00DE08A4" w:rsidRPr="00A570A6">
        <w:rPr>
          <w:rFonts w:ascii="Liberation Serif" w:hAnsi="Liberation Serif" w:cs="Liberation Serif"/>
          <w:sz w:val="28"/>
          <w:szCs w:val="28"/>
        </w:rPr>
        <w:t>_____</w:t>
      </w:r>
      <w:r w:rsidR="00007604" w:rsidRPr="00A570A6">
        <w:rPr>
          <w:rFonts w:ascii="Liberation Serif" w:hAnsi="Liberation Serif" w:cs="Liberation Serif"/>
          <w:sz w:val="28"/>
          <w:szCs w:val="28"/>
        </w:rPr>
        <w:t>___ (наименование уполномоченного органа местного самоуправления)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организацию работы по предоставлению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0AE5E765" w14:textId="77777777" w:rsidR="0017105A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57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еречень должностных лиц, осуществляющих текущий контроль, устанавливаетс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</w:t>
      </w:r>
      <w:r w:rsidR="00FE3650" w:rsidRPr="00A570A6">
        <w:rPr>
          <w:rFonts w:ascii="Liberation Serif" w:hAnsi="Liberation Serif" w:cs="Liberation Serif"/>
          <w:sz w:val="28"/>
          <w:szCs w:val="28"/>
        </w:rPr>
        <w:t>_________________________ (наименование уполномоченного органа местного самоуправления)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ложениями о структурных</w:t>
      </w:r>
      <w:r w:rsidR="00AF2DE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разделениях, должностными регламентами.</w:t>
      </w:r>
    </w:p>
    <w:p w14:paraId="30EACF2E" w14:textId="77777777" w:rsidR="0017105A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57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осуществляется при визировании, согласовании 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дписании документов, оформляемых в процессе предоставлени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.</w:t>
      </w:r>
    </w:p>
    <w:p w14:paraId="3B1AE81C" w14:textId="77777777" w:rsidR="0017105A" w:rsidRPr="00A570A6" w:rsidRDefault="0017105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2475031" w14:textId="77777777" w:rsidR="00ED48C4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FE3650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полнотой и качество</w:t>
      </w:r>
      <w:r w:rsidR="00FE3650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предоставления 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54DC2F5B" w14:textId="77777777" w:rsidR="00BA7F4E" w:rsidRPr="00A570A6" w:rsidRDefault="00BA7F4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E11A1CF" w14:textId="294481AE" w:rsidR="00A35846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62583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</w:t>
      </w:r>
      <w:r w:rsidR="005C60B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т</w:t>
      </w:r>
      <w:r w:rsidR="005C60B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качеств</w:t>
      </w:r>
      <w:r w:rsidR="005C60B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</w:t>
      </w:r>
      <w:r w:rsidR="00FE3650" w:rsidRPr="00A570A6">
        <w:rPr>
          <w:rFonts w:ascii="Liberation Serif" w:hAnsi="Liberation Serif" w:cs="Liberation Serif"/>
          <w:sz w:val="28"/>
          <w:szCs w:val="28"/>
        </w:rPr>
        <w:t>_________________________ (наименование уполномоченного органа местного самоуправления)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форме плановых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неплановых проверок.</w:t>
      </w:r>
    </w:p>
    <w:p w14:paraId="25793D52" w14:textId="77777777" w:rsidR="00A35846" w:rsidRPr="00A570A6" w:rsidRDefault="0062583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оверки проводятся с целью выявления и устранения нарушений прав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14:paraId="37323254" w14:textId="77777777" w:rsidR="00A35846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62583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внеплановый характер (по конкретному обращению получател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основании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я </w:t>
      </w:r>
      <w:r w:rsidR="00FE3650" w:rsidRPr="00A570A6">
        <w:rPr>
          <w:rFonts w:ascii="Liberation Serif" w:hAnsi="Liberation Serif" w:cs="Liberation Serif"/>
          <w:sz w:val="28"/>
          <w:szCs w:val="28"/>
        </w:rPr>
        <w:t>_________________________ (наименование уполномоченного органа местного самоуправления)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14:paraId="1BC19B8E" w14:textId="77777777" w:rsidR="00AD3AC8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62583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6D7964A9" w14:textId="77777777" w:rsidR="00FD4226" w:rsidRPr="00A570A6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5178B92" w14:textId="77777777" w:rsidR="00FD4226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Ответственн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DE08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="00C12A8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FD4226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</w:t>
      </w:r>
    </w:p>
    <w:p w14:paraId="53525AB2" w14:textId="77777777" w:rsidR="00FD4226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инимаемые (осуществляемые)</w:t>
      </w:r>
      <w:r w:rsidR="00C36379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14:paraId="196E45C5" w14:textId="77777777" w:rsidR="00ED48C4" w:rsidRPr="00A570A6" w:rsidRDefault="00ED4B19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</w:t>
      </w:r>
      <w:r w:rsidR="00BA7F4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едоставления </w:t>
      </w:r>
      <w:r w:rsidR="00DE08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BA7F4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367747A5" w14:textId="77777777" w:rsidR="00BA7F4E" w:rsidRPr="00A570A6" w:rsidRDefault="00BA7F4E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045DCF" w14:textId="77777777" w:rsidR="00A35846" w:rsidRPr="00A570A6" w:rsidRDefault="006426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14D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DE08A4" w:rsidRPr="00A570A6">
        <w:rPr>
          <w:rFonts w:ascii="Liberation Serif" w:hAnsi="Liberation Serif" w:cs="Liberation Serif"/>
          <w:sz w:val="28"/>
          <w:szCs w:val="28"/>
        </w:rPr>
        <w:t>______________________________________ (наименование уполномоченного органа местного самоуправления)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заявлений о предоставлении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несет персональную ответственность за соблюдение сроков и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приема и регистрации указанных заявлений,</w:t>
      </w:r>
      <w:r w:rsidR="00DC378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и порядка выдачи заявителю результата предоставл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78F9202" w14:textId="77777777" w:rsidR="00A35846" w:rsidRPr="00A570A6" w:rsidRDefault="003B592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14D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B11CF8" w:rsidRPr="00A570A6">
        <w:rPr>
          <w:rFonts w:ascii="Liberation Serif" w:hAnsi="Liberation Serif" w:cs="Liberation Serif"/>
          <w:sz w:val="28"/>
          <w:szCs w:val="28"/>
        </w:rPr>
        <w:t>______________________________________ (наименование уполномоченного органа местного самоуправления)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есет персональную ответственность за соблюдение сроков и порядка рассмотрения указанных </w:t>
      </w:r>
      <w:r w:rsidR="00DC378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39E13F54" w14:textId="77777777" w:rsidR="00B56723" w:rsidRPr="00A570A6" w:rsidRDefault="003B592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14D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ерсональная ответственность специалистов </w:t>
      </w:r>
      <w:r w:rsidR="00B11CF8" w:rsidRPr="00A570A6">
        <w:rPr>
          <w:rFonts w:ascii="Liberation Serif" w:hAnsi="Liberation Serif" w:cs="Liberation Serif"/>
          <w:sz w:val="28"/>
          <w:szCs w:val="28"/>
        </w:rPr>
        <w:t xml:space="preserve">_________________________ (наименование уполномоченного органа местного самоуправления)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пределяется </w:t>
      </w:r>
      <w:r w:rsidR="009370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их должностными регламентами и законодательством Российской Федерации.</w:t>
      </w:r>
    </w:p>
    <w:p w14:paraId="114742E0" w14:textId="77777777" w:rsidR="003B5920" w:rsidRPr="00A570A6" w:rsidRDefault="003B5920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5DD382E" w14:textId="77777777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42C12E61" w14:textId="77777777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1CF8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</w:t>
      </w:r>
    </w:p>
    <w:p w14:paraId="081D07D9" w14:textId="77777777" w:rsidR="00ED48C4" w:rsidRPr="00A570A6" w:rsidRDefault="000F5CA4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5CC2C3AE" w14:textId="77777777" w:rsidR="00BA7F4E" w:rsidRPr="00A570A6" w:rsidRDefault="00BA7F4E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D9DEBA" w14:textId="77777777" w:rsidR="00ED48C4" w:rsidRPr="00A570A6" w:rsidRDefault="00114DA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9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B11CF8" w:rsidRPr="00A570A6">
        <w:rPr>
          <w:rFonts w:ascii="Liberation Serif" w:hAnsi="Liberation Serif" w:cs="Liberation Serif"/>
          <w:sz w:val="28"/>
          <w:szCs w:val="28"/>
        </w:rPr>
        <w:t>_________________________ (наименование уполномоченного органа местного самоуправления)</w:t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5F424A5A" w14:textId="77777777" w:rsidR="00F40C60" w:rsidRPr="00A570A6" w:rsidRDefault="006426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14D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417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17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 стороны граждан, их объединений и организаций осуществляется посредством открытости </w:t>
      </w:r>
      <w:r w:rsidR="00417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ятельности </w:t>
      </w:r>
      <w:r w:rsidR="00B11CF8" w:rsidRPr="00A570A6">
        <w:rPr>
          <w:rFonts w:ascii="Liberation Serif" w:hAnsi="Liberation Serif" w:cs="Liberation Serif"/>
          <w:sz w:val="28"/>
          <w:szCs w:val="28"/>
        </w:rPr>
        <w:t>_________________________ (наименование уполномоченного органа местного самоуправления)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редоставлении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417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й (жалоб) в процессе получ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.</w:t>
      </w:r>
    </w:p>
    <w:p w14:paraId="0D2B5529" w14:textId="77777777" w:rsidR="006101CE" w:rsidRPr="00A570A6" w:rsidRDefault="006101C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26EC00A" w14:textId="77777777" w:rsidR="00D11990" w:rsidRPr="00A570A6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44" w:name="OLE_LINK46"/>
      <w:bookmarkStart w:id="45" w:name="OLE_LINK47"/>
      <w:bookmarkStart w:id="46" w:name="OLE_LINK48"/>
      <w:r w:rsidRPr="00A570A6"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</w:t>
      </w:r>
    </w:p>
    <w:p w14:paraId="7DCA17AC" w14:textId="77777777" w:rsidR="003133E3" w:rsidRPr="00A570A6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t>органа, предоставляющего муниципальную услугу, его должностных лиц и муниципальных служащих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а также </w:t>
      </w:r>
      <w:r w:rsidR="00D52D09" w:rsidRPr="00A570A6">
        <w:rPr>
          <w:rFonts w:ascii="Liberation Serif" w:hAnsi="Liberation Serif" w:cs="Liberation Serif"/>
          <w:b/>
          <w:sz w:val="28"/>
          <w:szCs w:val="28"/>
        </w:rPr>
        <w:t>решений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52D09" w:rsidRPr="00A570A6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Pr="00A570A6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</w:p>
    <w:p w14:paraId="4CFB0BBB" w14:textId="77777777" w:rsidR="003133E3" w:rsidRPr="00A570A6" w:rsidRDefault="007D5A66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предоставления </w:t>
      </w:r>
      <w:r w:rsidR="003133E3" w:rsidRPr="00A570A6">
        <w:rPr>
          <w:rFonts w:ascii="Liberation Serif" w:hAnsi="Liberation Serif" w:cs="Liberation Serif"/>
          <w:b/>
          <w:sz w:val="28"/>
          <w:szCs w:val="28"/>
        </w:rPr>
        <w:t>г</w:t>
      </w:r>
      <w:r w:rsidRPr="00A570A6">
        <w:rPr>
          <w:rFonts w:ascii="Liberation Serif" w:hAnsi="Liberation Serif" w:cs="Liberation Serif"/>
          <w:b/>
          <w:sz w:val="28"/>
          <w:szCs w:val="28"/>
        </w:rPr>
        <w:t>осударственных и муниципальных услуг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>,</w:t>
      </w:r>
    </w:p>
    <w:p w14:paraId="55FDF4A7" w14:textId="77777777" w:rsidR="003133E3" w:rsidRPr="00A570A6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="003133E3" w:rsidRPr="00A570A6">
        <w:rPr>
          <w:rFonts w:ascii="Liberation Serif" w:hAnsi="Liberation Serif" w:cs="Liberation Serif"/>
          <w:b/>
          <w:sz w:val="28"/>
          <w:szCs w:val="28"/>
        </w:rPr>
        <w:t xml:space="preserve"> м</w:t>
      </w:r>
      <w:r w:rsidRPr="00A570A6">
        <w:rPr>
          <w:rFonts w:ascii="Liberation Serif" w:hAnsi="Liberation Serif" w:cs="Liberation Serif"/>
          <w:b/>
          <w:sz w:val="28"/>
          <w:szCs w:val="28"/>
        </w:rPr>
        <w:t>ногофункционального центра</w:t>
      </w:r>
    </w:p>
    <w:p w14:paraId="0A9F7DD8" w14:textId="77777777" w:rsidR="00B457F7" w:rsidRPr="00A570A6" w:rsidRDefault="007D5A66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lastRenderedPageBreak/>
        <w:t>предоставления государственных и муниципальных услуг</w:t>
      </w:r>
    </w:p>
    <w:p w14:paraId="23AB6C69" w14:textId="77777777" w:rsidR="003B5920" w:rsidRPr="00A570A6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26AC0AE" w14:textId="77777777" w:rsidR="00A21D5D" w:rsidRPr="00A570A6" w:rsidRDefault="0064267E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</w:t>
      </w:r>
      <w:r w:rsidR="003B5920" w:rsidRPr="00A570A6">
        <w:rPr>
          <w:rFonts w:ascii="Liberation Serif" w:hAnsi="Liberation Serif" w:cs="Liberation Serif"/>
          <w:b/>
          <w:sz w:val="28"/>
          <w:szCs w:val="28"/>
        </w:rPr>
        <w:t>на досудебное</w:t>
      </w:r>
      <w:r w:rsidR="003B5920" w:rsidRPr="00A570A6">
        <w:rPr>
          <w:rFonts w:ascii="Liberation Serif" w:hAnsi="Liberation Serif" w:cs="Liberation Serif"/>
          <w:b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ринятых) в ходе предоставления</w:t>
      </w:r>
      <w:r w:rsidR="003B5920"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</w:p>
    <w:p w14:paraId="546E8018" w14:textId="77777777" w:rsidR="0064267E" w:rsidRPr="00A570A6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  <w:r w:rsidR="0064267E" w:rsidRPr="00A570A6">
        <w:rPr>
          <w:rFonts w:ascii="Liberation Serif" w:hAnsi="Liberation Serif" w:cs="Liberation Serif"/>
          <w:b/>
          <w:sz w:val="28"/>
          <w:szCs w:val="28"/>
        </w:rPr>
        <w:t xml:space="preserve"> (далее - жалоба)</w:t>
      </w:r>
    </w:p>
    <w:bookmarkEnd w:id="44"/>
    <w:bookmarkEnd w:id="45"/>
    <w:bookmarkEnd w:id="46"/>
    <w:p w14:paraId="2E34EAFE" w14:textId="77777777" w:rsidR="003B5920" w:rsidRPr="00A570A6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F27EDB0" w14:textId="299E7069" w:rsidR="00B457F7" w:rsidRPr="00A570A6" w:rsidRDefault="003B5920" w:rsidP="00EE70E2">
      <w:pPr>
        <w:widowControl w:val="0"/>
        <w:autoSpaceDE w:val="0"/>
        <w:autoSpaceDN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bookmarkStart w:id="47" w:name="OLE_LINK49"/>
      <w:bookmarkStart w:id="48" w:name="OLE_LINK50"/>
      <w:r w:rsidR="00114DA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="004274EA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 (наименование уполномоченного органа местного самоуправления)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EB58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ков многофункционального центра</w:t>
      </w:r>
      <w:r w:rsidR="007D5A6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до</w:t>
      </w:r>
      <w:r w:rsidR="00EB58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судебном (внесудебном) порядке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B58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лучаях, предусмотренных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тать</w:t>
      </w:r>
      <w:r w:rsidR="00EB58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ей 11.1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81A8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</w:t>
      </w:r>
      <w:r w:rsidR="009E5D9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="00281A8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9E5D9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="00281A8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9D6437D" w14:textId="77777777" w:rsidR="00540F11" w:rsidRPr="00A570A6" w:rsidRDefault="00540F11" w:rsidP="00EE70E2">
      <w:pPr>
        <w:ind w:right="-2" w:firstLine="709"/>
        <w:jc w:val="both"/>
        <w:rPr>
          <w:rFonts w:ascii="Liberation Serif" w:hAnsi="Liberation Serif" w:cs="Liberation Serif"/>
          <w:sz w:val="16"/>
          <w:szCs w:val="16"/>
        </w:rPr>
      </w:pPr>
    </w:p>
    <w:p w14:paraId="2BE80859" w14:textId="77777777" w:rsidR="00B457F7" w:rsidRPr="00A570A6" w:rsidRDefault="001F2A0E" w:rsidP="00EE70E2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</w:t>
      </w:r>
      <w:r w:rsidR="003A725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организации и уполномоченные на рассмотрение жалобы лица, которым может быть направлена жалоба заявителя в д</w:t>
      </w:r>
      <w:r w:rsidR="003B5920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удебном (внесудебном) порядке</w:t>
      </w:r>
    </w:p>
    <w:p w14:paraId="7F951492" w14:textId="77777777" w:rsidR="00CC5FF4" w:rsidRPr="00A570A6" w:rsidRDefault="00CC5FF4" w:rsidP="00EE70E2">
      <w:pPr>
        <w:ind w:right="-2" w:firstLine="709"/>
        <w:jc w:val="center"/>
        <w:rPr>
          <w:rFonts w:ascii="Liberation Serif" w:eastAsia="Calibri" w:hAnsi="Liberation Serif" w:cs="Liberation Serif"/>
          <w:sz w:val="16"/>
          <w:szCs w:val="16"/>
          <w:lang w:eastAsia="en-US"/>
        </w:rPr>
      </w:pPr>
    </w:p>
    <w:p w14:paraId="154327DE" w14:textId="77777777" w:rsidR="00B457F7" w:rsidRPr="00A570A6" w:rsidRDefault="00540F11" w:rsidP="00EE70E2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2. 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</w:t>
      </w:r>
      <w:r w:rsidR="003A725B" w:rsidRPr="00A570A6">
        <w:rPr>
          <w:rFonts w:ascii="Liberation Serif" w:hAnsi="Liberation Serif" w:cs="Liberation Serif"/>
          <w:sz w:val="28"/>
          <w:szCs w:val="28"/>
        </w:rPr>
        <w:t xml:space="preserve"> ___________________</w:t>
      </w:r>
      <w:r w:rsidR="00A14469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3A725B" w:rsidRPr="00A570A6">
        <w:rPr>
          <w:rFonts w:ascii="Liberation Serif" w:hAnsi="Liberation Serif" w:cs="Liberation Serif"/>
          <w:sz w:val="28"/>
          <w:szCs w:val="28"/>
        </w:rPr>
        <w:t>(наименование уполномоченного органа местного самоуправления</w:t>
      </w:r>
      <w:r w:rsidR="003A725B" w:rsidRPr="00A570A6" w:rsidDel="005D26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го образования Свердловской области, предоставляющего муниципальную услугу), его должностных лиц 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служащих жалоба подается для рассмотрения в _____________</w:t>
      </w:r>
      <w:r w:rsidR="003A725B" w:rsidRPr="00A570A6">
        <w:rPr>
          <w:rFonts w:ascii="Liberation Serif" w:hAnsi="Liberation Serif" w:cs="Liberation Serif"/>
          <w:sz w:val="28"/>
          <w:szCs w:val="28"/>
        </w:rPr>
        <w:t xml:space="preserve"> (наименование уполномоченного органа местного самоуправления)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в письменной форме на бумажном носителе, в том числе при личном приеме заявителя, по почте или через многофункциональный центр </w:t>
      </w:r>
      <w:r w:rsidR="003A725B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C5D28D1" w14:textId="77777777" w:rsidR="00B457F7" w:rsidRPr="00A570A6" w:rsidRDefault="003D7837" w:rsidP="00EE70E2">
      <w:pPr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3. 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_______________ (наименование уполномоченного органа местного самоуправления), предоставляющего муниципальную услугу, также возможно подать 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_______________ (указывается вышестоящий орган в порядке подчиненности) 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 муниципальных услуг либо в электронной форме</w:t>
      </w:r>
      <w:r w:rsidR="003B592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CF3CA78" w14:textId="3D80CDB0" w:rsidR="00B457F7" w:rsidRPr="00A570A6" w:rsidRDefault="003B5920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3D783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D783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ом числе при личном приеме заявителя, по почте или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электронной форме.</w:t>
      </w:r>
    </w:p>
    <w:p w14:paraId="1FAB30B1" w14:textId="2B1E69B8" w:rsidR="00B457F7" w:rsidRPr="00A570A6" w:rsidRDefault="003B5920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3D783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</w:t>
      </w:r>
      <w:r w:rsidR="00E311E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инистерство цифрового развития и связи Свердловской области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– учредитель многофункционального центра</w:t>
      </w:r>
      <w:r w:rsidR="00EC0EF4" w:rsidRPr="00A570A6">
        <w:t xml:space="preserve"> </w:t>
      </w:r>
      <w:r w:rsidR="00EC0E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="00EC0E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) в письменной форме на бумажном носителе, в том числе при личном приеме заявителя, по почте или в электронной форме.</w:t>
      </w:r>
    </w:p>
    <w:p w14:paraId="0577BAA4" w14:textId="77777777" w:rsidR="002975F5" w:rsidRPr="00A570A6" w:rsidRDefault="002975F5" w:rsidP="00EE70E2">
      <w:pPr>
        <w:ind w:right="-2" w:firstLine="709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5D3FCBDD" w14:textId="77777777" w:rsidR="00B457F7" w:rsidRPr="00A570A6" w:rsidRDefault="00716DF3" w:rsidP="00EE70E2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</w:t>
      </w:r>
      <w:r w:rsidR="003D7837" w:rsidRPr="00A570A6">
        <w:rPr>
          <w:rFonts w:ascii="Liberation Serif" w:hAnsi="Liberation Serif" w:cs="Liberation Serif"/>
          <w:b/>
          <w:sz w:val="28"/>
          <w:szCs w:val="28"/>
        </w:rPr>
        <w:t xml:space="preserve"> использованием Единого портала</w:t>
      </w:r>
    </w:p>
    <w:p w14:paraId="737CD684" w14:textId="77777777" w:rsidR="002B2ED5" w:rsidRPr="00A570A6" w:rsidRDefault="002B2ED5" w:rsidP="00EE70E2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73E821D" w14:textId="77777777" w:rsidR="00B457F7" w:rsidRPr="00A570A6" w:rsidRDefault="003B5920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114DA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___________________</w:t>
      </w:r>
      <w:r w:rsidR="00DF5C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(Наименование уполномоченного органа местного самоуправления муниципального образования, предоставляющего муниципальную услугу)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, многофункциональный центр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3E18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54124543" w14:textId="115FAEE2" w:rsidR="00B457F7" w:rsidRPr="00A570A6" w:rsidRDefault="00E859FB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, решений и действий (бездействия) </w:t>
      </w:r>
      <w:r w:rsidR="00716DF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5BF7F40E" w14:textId="77777777" w:rsidR="00B457F7" w:rsidRPr="00A570A6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на стендах в местах предоставления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525A9952" w14:textId="2AF7AFD3" w:rsidR="00B457F7" w:rsidRPr="00A570A6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DE1D8F" w:rsidRPr="00A570A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="00DE1D8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ициальном сайте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в, предоставляющих муниципальные услуги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0" w:history="1">
        <w:r w:rsidRPr="00A570A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497CE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http://digital.midural.ru/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78B8CFA1" w14:textId="77777777" w:rsidR="00B457F7" w:rsidRPr="00A570A6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на Едином портале в разделе «Дополнительная информация» соответствующей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65024275" w14:textId="1EC4D4B1" w:rsidR="00120587" w:rsidRPr="00A570A6" w:rsidRDefault="00E859FB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- к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нсультирование заявителей о порядке обжалования решений и действий (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бездействия) органа власти, предоставляющего муниципальную услугу, его должностных лиц и муниципальных служащих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622C4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в том числе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 телефону, электронной почте, при личном приеме.</w:t>
      </w:r>
    </w:p>
    <w:p w14:paraId="22BC5CCB" w14:textId="77777777" w:rsidR="00A87795" w:rsidRPr="00A570A6" w:rsidRDefault="00A87795" w:rsidP="00EE70E2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16"/>
          <w:szCs w:val="16"/>
        </w:rPr>
      </w:pPr>
    </w:p>
    <w:p w14:paraId="2F40ACDE" w14:textId="77777777" w:rsidR="005D7DB4" w:rsidRPr="00A570A6" w:rsidRDefault="00622C43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F52BC5" w:rsidRPr="00A570A6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 xml:space="preserve"> услугу, </w:t>
      </w:r>
      <w:r w:rsidR="00861E21" w:rsidRPr="00A570A6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64267E" w:rsidRPr="00A570A6">
        <w:rPr>
          <w:rFonts w:ascii="Liberation Serif" w:hAnsi="Liberation Serif" w:cs="Liberation Serif"/>
          <w:b/>
          <w:sz w:val="28"/>
          <w:szCs w:val="28"/>
        </w:rPr>
        <w:br/>
      </w:r>
      <w:r w:rsidR="00F52BC5" w:rsidRPr="00A570A6">
        <w:rPr>
          <w:rFonts w:ascii="Liberation Serif" w:hAnsi="Liberation Serif" w:cs="Liberation Serif"/>
          <w:b/>
          <w:sz w:val="28"/>
          <w:szCs w:val="28"/>
        </w:rPr>
        <w:t>и муниципальных</w:t>
      </w:r>
      <w:r w:rsidR="00861E21" w:rsidRPr="00A570A6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A570A6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A570A6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A570A6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</w:p>
    <w:p w14:paraId="5F34814F" w14:textId="77777777" w:rsidR="00FA2548" w:rsidRPr="00A570A6" w:rsidRDefault="00FA2548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16"/>
          <w:szCs w:val="16"/>
        </w:rPr>
      </w:pPr>
    </w:p>
    <w:p w14:paraId="7C51AA88" w14:textId="77777777" w:rsidR="000A3AE8" w:rsidRPr="00A570A6" w:rsidRDefault="001A6A5F" w:rsidP="00EE70E2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7. </w:t>
      </w:r>
      <w:bookmarkEnd w:id="47"/>
      <w:bookmarkEnd w:id="48"/>
      <w:r w:rsidR="000A3AE8" w:rsidRPr="00A570A6">
        <w:rPr>
          <w:rFonts w:ascii="Liberation Serif" w:hAnsi="Liberation Serif" w:cs="Liberation Serif"/>
          <w:sz w:val="28"/>
          <w:szCs w:val="28"/>
        </w:rPr>
        <w:t xml:space="preserve">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</w:t>
      </w:r>
      <w:r w:rsidR="000A3AE8" w:rsidRPr="00A570A6">
        <w:rPr>
          <w:rFonts w:ascii="Liberation Serif" w:hAnsi="Liberation Serif" w:cs="Liberation Serif"/>
          <w:sz w:val="28"/>
          <w:szCs w:val="28"/>
        </w:rPr>
        <w:lastRenderedPageBreak/>
        <w:t>следующими правовыми актами:</w:t>
      </w:r>
    </w:p>
    <w:p w14:paraId="640826C1" w14:textId="65FC6809" w:rsidR="000A3AE8" w:rsidRPr="00A570A6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1) статьи 11.1-11.3 Федерального закона от 27</w:t>
      </w:r>
      <w:r w:rsidR="002F7B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2F7B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14:paraId="27C3A3FD" w14:textId="755BF5A0" w:rsidR="000A3AE8" w:rsidRPr="00A570A6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 Правительства Свердловской области от 22.11.2018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1776EDA4" w14:textId="63EAE539" w:rsidR="000A3AE8" w:rsidRPr="00A570A6" w:rsidRDefault="000A3AE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3) _________ (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квизиты и наименование муниципального правового акта, устанавливающего особенности подачи и рассмотрения жалоб на решения </w:t>
      </w:r>
      <w:r w:rsidR="00B1615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ействия (бездействие) органов местного самоуправ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</w:t>
      </w:r>
      <w:r w:rsidR="001C32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1C32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) _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_____;</w:t>
      </w:r>
    </w:p>
    <w:p w14:paraId="4887600E" w14:textId="77777777" w:rsidR="000A3AE8" w:rsidRPr="00A570A6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4) Решение __________ (реквизиты и наименование правового акта уполномоченного органа местного самоуправления муниципального образования Свердловской области) от....................... №… «О назначении лица, уполномоченного на рассмотрение жалобы».</w:t>
      </w:r>
    </w:p>
    <w:p w14:paraId="0C7CCAC3" w14:textId="2769586D" w:rsidR="000A3AE8" w:rsidRPr="00A570A6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органа власти, предоставляющего муниципальную услугу, его должностных лиц и муниципальных служащих,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 также решения и действия (бездействие) многофункционального центра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а в разделе «Дополнительная информация»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соответствующе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 ____________(прямая ссылка на услугу с Единого портала)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F721C6D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7B9385F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7B465E3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EB572FB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208E5E6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A684C72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E498B7A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8A780B0" w14:textId="77777777" w:rsidR="00C56247" w:rsidRPr="00A570A6" w:rsidRDefault="00C5624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D00CA1D" w14:textId="77777777" w:rsidR="00C56247" w:rsidRPr="00A570A6" w:rsidRDefault="00C5624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2568863" w14:textId="77777777" w:rsidR="00C56247" w:rsidRPr="00A570A6" w:rsidRDefault="00C5624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CBB0D3D" w14:textId="77777777" w:rsidR="00C56247" w:rsidRPr="00A570A6" w:rsidRDefault="00C5624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EF7BDBD" w14:textId="77777777" w:rsidR="00C56247" w:rsidRPr="00A570A6" w:rsidRDefault="00C5624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370109" w14:textId="77777777" w:rsidR="00C56247" w:rsidRDefault="00C5624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B3626E1" w14:textId="77777777" w:rsidR="00436A69" w:rsidRDefault="00436A69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77E47AE" w14:textId="77777777" w:rsidR="00436A69" w:rsidRDefault="00436A69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2908BB2" w14:textId="77777777" w:rsidR="00436A69" w:rsidRPr="00A570A6" w:rsidRDefault="00436A69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62F7609" w14:textId="77777777" w:rsidR="00C56247" w:rsidRPr="00A570A6" w:rsidRDefault="00C5624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34CF0D8" w14:textId="5E5B2965" w:rsidR="004D2D96" w:rsidRPr="00A570A6" w:rsidRDefault="004D2D96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Приложение № </w:t>
      </w:r>
      <w:r w:rsidR="003F111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</w:p>
    <w:p w14:paraId="29C062B1" w14:textId="77777777" w:rsidR="004D2D96" w:rsidRPr="00A570A6" w:rsidRDefault="004D2D96" w:rsidP="004D2D96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567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 Административному регламенту </w:t>
      </w:r>
    </w:p>
    <w:p w14:paraId="5496DA12" w14:textId="5134C8CF" w:rsidR="004D2D96" w:rsidRPr="00A570A6" w:rsidRDefault="00436A69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муниципальной услуги </w:t>
      </w:r>
      <w:r w:rsidR="004D2D9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«п</w:t>
      </w:r>
      <w:r w:rsidR="00C5624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ка </w:t>
      </w:r>
      <w:r w:rsidR="004D2D9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раждан на </w:t>
      </w:r>
      <w:r w:rsidR="00C5624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5624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качестве лиц, имеющих право на предоставление земельных участков в собственность бесплатно</w:t>
      </w:r>
      <w:r w:rsidR="004D2D9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</w:p>
    <w:p w14:paraId="3A38C01A" w14:textId="77777777" w:rsidR="004D2D96" w:rsidRPr="00A570A6" w:rsidRDefault="004D2D96" w:rsidP="004D2D96">
      <w:pPr>
        <w:widowControl w:val="0"/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14:paraId="2E2E7DF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ЗАЯВЛЕНИЕ</w:t>
      </w: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об исправлении допущенных опечаток</w:t>
      </w:r>
      <w:r w:rsidR="00C11E3C"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ошибок</w:t>
      </w:r>
    </w:p>
    <w:p w14:paraId="48A22785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tbl>
      <w:tblPr>
        <w:tblW w:w="10158" w:type="dxa"/>
        <w:tblLayout w:type="fixed"/>
        <w:tblLook w:val="0000" w:firstRow="0" w:lastRow="0" w:firstColumn="0" w:lastColumn="0" w:noHBand="0" w:noVBand="0"/>
      </w:tblPr>
      <w:tblGrid>
        <w:gridCol w:w="4503"/>
        <w:gridCol w:w="5655"/>
      </w:tblGrid>
      <w:tr w:rsidR="00334750" w:rsidRPr="00A570A6" w14:paraId="394EB345" w14:textId="77777777" w:rsidTr="0033475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FD2F02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2A541C61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В </w:t>
            </w:r>
            <w:r w:rsidR="00C203C7"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 (наименование уполномоченного органа местного самоуправления)</w:t>
            </w:r>
          </w:p>
          <w:p w14:paraId="77D173A7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334750" w:rsidRPr="00A570A6" w14:paraId="00D472C4" w14:textId="77777777" w:rsidTr="00334750">
        <w:trPr>
          <w:trHeight w:val="32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B40439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0B6DFCC8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от __________________________________________</w:t>
            </w:r>
          </w:p>
          <w:p w14:paraId="158740F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(фамилия, имя, отчество)</w:t>
            </w:r>
          </w:p>
        </w:tc>
      </w:tr>
      <w:tr w:rsidR="00334750" w:rsidRPr="00A570A6" w14:paraId="42BD6786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14388A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46DEDC31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6EB2218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(адрес регистрации заявителей на территории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br/>
              <w:t xml:space="preserve">Свердловской области, контактный телефон) </w:t>
            </w:r>
          </w:p>
        </w:tc>
      </w:tr>
      <w:tr w:rsidR="00334750" w:rsidRPr="00A570A6" w14:paraId="2AE1CD31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739691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7081FA16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456410B5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pacing w:val="-4"/>
                <w:sz w:val="20"/>
                <w:szCs w:val="20"/>
                <w:lang w:eastAsia="en-US"/>
              </w:rPr>
              <w:t xml:space="preserve">(наименование документа, удостоверяющего личность заявителей,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ерия, номер, кем и когда выдан)</w:t>
            </w:r>
          </w:p>
        </w:tc>
      </w:tr>
    </w:tbl>
    <w:p w14:paraId="338997AF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408CE7F8" w14:textId="77777777" w:rsidR="00334750" w:rsidRPr="00A570A6" w:rsidRDefault="00C203C7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________________ (наименование уполномоченного органа местного самоуправления) 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в рамках оказания 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____________________________________________________________________________</w:t>
      </w:r>
    </w:p>
    <w:p w14:paraId="78ABF54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77EE6D8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название 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) </w:t>
      </w:r>
    </w:p>
    <w:p w14:paraId="10EBC25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3F8A1F73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принято решение от «____» ___________20__года ______________________________________________________</w:t>
      </w:r>
    </w:p>
    <w:p w14:paraId="30E554F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68F89D68" w14:textId="77777777" w:rsidR="00334750" w:rsidRPr="00A570A6" w:rsidRDefault="001C326E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В тексте,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которого допущены следующие опечатки_______________________________________________________</w:t>
      </w:r>
    </w:p>
    <w:p w14:paraId="24BB824A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8820CC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Исправить допущенные в решении опечатки вместо 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030009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 (неправильный текст), указав 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 _______________________________________________________ (правильный текст). </w:t>
      </w:r>
    </w:p>
    <w:p w14:paraId="0C9438DE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2D56481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К заявлению прилагаются следующие документы:</w:t>
      </w:r>
    </w:p>
    <w:p w14:paraId="62191B2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1. ____________________________________________________________________;</w:t>
      </w:r>
    </w:p>
    <w:p w14:paraId="7832D3B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284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(порядковый номер, наименование и номер документа, кем и когда выдан документ)</w:t>
      </w:r>
    </w:p>
    <w:p w14:paraId="50F04687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2. ____________________________________________________________________.</w:t>
      </w:r>
    </w:p>
    <w:p w14:paraId="2CCE946B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1"/>
        <w:gridCol w:w="1886"/>
        <w:gridCol w:w="3136"/>
      </w:tblGrid>
      <w:tr w:rsidR="00334750" w:rsidRPr="004D18C6" w14:paraId="0098B7F5" w14:textId="77777777" w:rsidTr="005748C0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0C208B84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5794F4BC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«___» _____________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87DA977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57DAF38D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  <w:p w14:paraId="05BE4058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_____</w:t>
            </w:r>
          </w:p>
          <w:p w14:paraId="6EB71475" w14:textId="77777777" w:rsidR="00334750" w:rsidRPr="004D18C6" w:rsidRDefault="00334750" w:rsidP="00B1615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                               (подпись)</w:t>
            </w:r>
          </w:p>
        </w:tc>
      </w:tr>
    </w:tbl>
    <w:p w14:paraId="7DD5D165" w14:textId="77777777" w:rsidR="006F57FD" w:rsidRPr="00334750" w:rsidRDefault="006F57FD" w:rsidP="00B1615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sectPr w:rsidR="006F57FD" w:rsidRPr="00334750" w:rsidSect="00527B6A">
      <w:headerReference w:type="even" r:id="rId21"/>
      <w:headerReference w:type="default" r:id="rId22"/>
      <w:pgSz w:w="11906" w:h="16838"/>
      <w:pgMar w:top="970" w:right="567" w:bottom="567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E0887" w14:textId="77777777" w:rsidR="0023609D" w:rsidRDefault="0023609D" w:rsidP="00923F93">
      <w:r>
        <w:separator/>
      </w:r>
    </w:p>
  </w:endnote>
  <w:endnote w:type="continuationSeparator" w:id="0">
    <w:p w14:paraId="18C36F73" w14:textId="77777777" w:rsidR="0023609D" w:rsidRDefault="0023609D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8F8F9" w14:textId="77777777" w:rsidR="0023609D" w:rsidRDefault="0023609D" w:rsidP="00923F93">
      <w:r>
        <w:separator/>
      </w:r>
    </w:p>
  </w:footnote>
  <w:footnote w:type="continuationSeparator" w:id="0">
    <w:p w14:paraId="7F9195C3" w14:textId="77777777" w:rsidR="0023609D" w:rsidRDefault="0023609D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C57BE" w14:textId="77777777" w:rsidR="00DC2AFC" w:rsidRDefault="00DC2AF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CF2036" w14:textId="77777777" w:rsidR="00DC2AFC" w:rsidRDefault="00DC2A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54EDE" w14:textId="77777777" w:rsidR="00DC2AFC" w:rsidRDefault="00DC2AF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00AAB">
      <w:rPr>
        <w:rStyle w:val="ac"/>
        <w:noProof/>
      </w:rPr>
      <w:t>20</w:t>
    </w:r>
    <w:r>
      <w:rPr>
        <w:rStyle w:val="ac"/>
      </w:rPr>
      <w:fldChar w:fldCharType="end"/>
    </w:r>
  </w:p>
  <w:p w14:paraId="47CF5AF0" w14:textId="77777777" w:rsidR="00DC2AFC" w:rsidRDefault="00DC2A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9" w15:restartNumberingAfterBreak="0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15"/>
  </w:num>
  <w:num w:numId="12">
    <w:abstractNumId w:val="3"/>
  </w:num>
  <w:num w:numId="13">
    <w:abstractNumId w:val="17"/>
  </w:num>
  <w:num w:numId="14">
    <w:abstractNumId w:val="21"/>
  </w:num>
  <w:num w:numId="15">
    <w:abstractNumId w:val="1"/>
  </w:num>
  <w:num w:numId="16">
    <w:abstractNumId w:val="5"/>
  </w:num>
  <w:num w:numId="17">
    <w:abstractNumId w:val="19"/>
  </w:num>
  <w:num w:numId="18">
    <w:abstractNumId w:val="16"/>
  </w:num>
  <w:num w:numId="19">
    <w:abstractNumId w:val="18"/>
  </w:num>
  <w:num w:numId="20">
    <w:abstractNumId w:val="7"/>
  </w:num>
  <w:num w:numId="21">
    <w:abstractNumId w:val="1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FD3"/>
    <w:rsid w:val="000019EE"/>
    <w:rsid w:val="00001A62"/>
    <w:rsid w:val="00002378"/>
    <w:rsid w:val="00003A07"/>
    <w:rsid w:val="00004B08"/>
    <w:rsid w:val="00004B7A"/>
    <w:rsid w:val="00004D03"/>
    <w:rsid w:val="00006BF4"/>
    <w:rsid w:val="00007604"/>
    <w:rsid w:val="00014212"/>
    <w:rsid w:val="00014F03"/>
    <w:rsid w:val="0001690D"/>
    <w:rsid w:val="00016C9F"/>
    <w:rsid w:val="00016E76"/>
    <w:rsid w:val="00016EE2"/>
    <w:rsid w:val="00017FEE"/>
    <w:rsid w:val="00020D26"/>
    <w:rsid w:val="000219FA"/>
    <w:rsid w:val="0002449A"/>
    <w:rsid w:val="00024D1F"/>
    <w:rsid w:val="00030A91"/>
    <w:rsid w:val="00031657"/>
    <w:rsid w:val="00031872"/>
    <w:rsid w:val="000321F2"/>
    <w:rsid w:val="000322A1"/>
    <w:rsid w:val="000331FD"/>
    <w:rsid w:val="000333A0"/>
    <w:rsid w:val="00034095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4958"/>
    <w:rsid w:val="0004601B"/>
    <w:rsid w:val="000465FB"/>
    <w:rsid w:val="000468EA"/>
    <w:rsid w:val="00050AAD"/>
    <w:rsid w:val="00051C51"/>
    <w:rsid w:val="000526AA"/>
    <w:rsid w:val="00053157"/>
    <w:rsid w:val="00057361"/>
    <w:rsid w:val="0005755B"/>
    <w:rsid w:val="00057931"/>
    <w:rsid w:val="00060E62"/>
    <w:rsid w:val="00061A09"/>
    <w:rsid w:val="000634C1"/>
    <w:rsid w:val="00063508"/>
    <w:rsid w:val="000636D8"/>
    <w:rsid w:val="00063CED"/>
    <w:rsid w:val="00064464"/>
    <w:rsid w:val="000665E3"/>
    <w:rsid w:val="00066C54"/>
    <w:rsid w:val="00066DDF"/>
    <w:rsid w:val="000678AB"/>
    <w:rsid w:val="000679BC"/>
    <w:rsid w:val="00072296"/>
    <w:rsid w:val="00073871"/>
    <w:rsid w:val="00073F6D"/>
    <w:rsid w:val="0007402E"/>
    <w:rsid w:val="000759D3"/>
    <w:rsid w:val="00075AB6"/>
    <w:rsid w:val="0007619F"/>
    <w:rsid w:val="000767EB"/>
    <w:rsid w:val="00076FC9"/>
    <w:rsid w:val="00080074"/>
    <w:rsid w:val="000804D4"/>
    <w:rsid w:val="00083CAF"/>
    <w:rsid w:val="00084373"/>
    <w:rsid w:val="00084C9D"/>
    <w:rsid w:val="00084E2F"/>
    <w:rsid w:val="000859B8"/>
    <w:rsid w:val="00086642"/>
    <w:rsid w:val="00086ECD"/>
    <w:rsid w:val="00092083"/>
    <w:rsid w:val="000920D3"/>
    <w:rsid w:val="00093B19"/>
    <w:rsid w:val="00095D86"/>
    <w:rsid w:val="000979F2"/>
    <w:rsid w:val="000A01C9"/>
    <w:rsid w:val="000A0EFB"/>
    <w:rsid w:val="000A143B"/>
    <w:rsid w:val="000A174B"/>
    <w:rsid w:val="000A1DCF"/>
    <w:rsid w:val="000A227B"/>
    <w:rsid w:val="000A2F91"/>
    <w:rsid w:val="000A3AE8"/>
    <w:rsid w:val="000A4F50"/>
    <w:rsid w:val="000A6425"/>
    <w:rsid w:val="000A666B"/>
    <w:rsid w:val="000A6EFD"/>
    <w:rsid w:val="000A719B"/>
    <w:rsid w:val="000B0A2F"/>
    <w:rsid w:val="000B13B4"/>
    <w:rsid w:val="000B18F8"/>
    <w:rsid w:val="000B207F"/>
    <w:rsid w:val="000B2304"/>
    <w:rsid w:val="000B30F2"/>
    <w:rsid w:val="000B6340"/>
    <w:rsid w:val="000B63D3"/>
    <w:rsid w:val="000B6A68"/>
    <w:rsid w:val="000B7763"/>
    <w:rsid w:val="000C03E3"/>
    <w:rsid w:val="000C207B"/>
    <w:rsid w:val="000C28AA"/>
    <w:rsid w:val="000C361B"/>
    <w:rsid w:val="000C3F53"/>
    <w:rsid w:val="000C4667"/>
    <w:rsid w:val="000C5802"/>
    <w:rsid w:val="000C7275"/>
    <w:rsid w:val="000D0150"/>
    <w:rsid w:val="000D0BDF"/>
    <w:rsid w:val="000D125F"/>
    <w:rsid w:val="000D4191"/>
    <w:rsid w:val="000D4299"/>
    <w:rsid w:val="000D4546"/>
    <w:rsid w:val="000D46A2"/>
    <w:rsid w:val="000D4C9A"/>
    <w:rsid w:val="000D62CF"/>
    <w:rsid w:val="000D688D"/>
    <w:rsid w:val="000D6A63"/>
    <w:rsid w:val="000D7614"/>
    <w:rsid w:val="000D7755"/>
    <w:rsid w:val="000E02F4"/>
    <w:rsid w:val="000E0CFE"/>
    <w:rsid w:val="000E17A6"/>
    <w:rsid w:val="000E1B77"/>
    <w:rsid w:val="000E24A4"/>
    <w:rsid w:val="000E26F1"/>
    <w:rsid w:val="000E2BAC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CA4"/>
    <w:rsid w:val="000F5E99"/>
    <w:rsid w:val="000F6194"/>
    <w:rsid w:val="001015D8"/>
    <w:rsid w:val="001032F5"/>
    <w:rsid w:val="00105D80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3475"/>
    <w:rsid w:val="00123AE2"/>
    <w:rsid w:val="00124227"/>
    <w:rsid w:val="00124812"/>
    <w:rsid w:val="00125EF3"/>
    <w:rsid w:val="00127D5B"/>
    <w:rsid w:val="00132F8F"/>
    <w:rsid w:val="00133881"/>
    <w:rsid w:val="00133949"/>
    <w:rsid w:val="00134614"/>
    <w:rsid w:val="0013585D"/>
    <w:rsid w:val="001408F7"/>
    <w:rsid w:val="00140E64"/>
    <w:rsid w:val="0014123D"/>
    <w:rsid w:val="00141983"/>
    <w:rsid w:val="00143261"/>
    <w:rsid w:val="00143BC5"/>
    <w:rsid w:val="00143D5F"/>
    <w:rsid w:val="00144758"/>
    <w:rsid w:val="00144A9E"/>
    <w:rsid w:val="00145E77"/>
    <w:rsid w:val="00146495"/>
    <w:rsid w:val="001468EF"/>
    <w:rsid w:val="00146A21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605DE"/>
    <w:rsid w:val="00163C4A"/>
    <w:rsid w:val="0016401F"/>
    <w:rsid w:val="00164316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91791"/>
    <w:rsid w:val="00192987"/>
    <w:rsid w:val="00192E86"/>
    <w:rsid w:val="001966D7"/>
    <w:rsid w:val="00196B42"/>
    <w:rsid w:val="00197945"/>
    <w:rsid w:val="001A0DF0"/>
    <w:rsid w:val="001A12D9"/>
    <w:rsid w:val="001A1687"/>
    <w:rsid w:val="001A2B15"/>
    <w:rsid w:val="001A3D49"/>
    <w:rsid w:val="001A49F7"/>
    <w:rsid w:val="001A55C9"/>
    <w:rsid w:val="001A66CF"/>
    <w:rsid w:val="001A6A5F"/>
    <w:rsid w:val="001B0CA2"/>
    <w:rsid w:val="001B3175"/>
    <w:rsid w:val="001B3C88"/>
    <w:rsid w:val="001B49E5"/>
    <w:rsid w:val="001B59CB"/>
    <w:rsid w:val="001C1257"/>
    <w:rsid w:val="001C1E1A"/>
    <w:rsid w:val="001C2E90"/>
    <w:rsid w:val="001C326E"/>
    <w:rsid w:val="001C3287"/>
    <w:rsid w:val="001C57BD"/>
    <w:rsid w:val="001C5CE8"/>
    <w:rsid w:val="001C651A"/>
    <w:rsid w:val="001D0CEA"/>
    <w:rsid w:val="001D1666"/>
    <w:rsid w:val="001D18B4"/>
    <w:rsid w:val="001D3185"/>
    <w:rsid w:val="001D4E80"/>
    <w:rsid w:val="001D55EA"/>
    <w:rsid w:val="001D6BDC"/>
    <w:rsid w:val="001D753A"/>
    <w:rsid w:val="001E263D"/>
    <w:rsid w:val="001E32EB"/>
    <w:rsid w:val="001E35C5"/>
    <w:rsid w:val="001E5DE0"/>
    <w:rsid w:val="001E67FA"/>
    <w:rsid w:val="001E6A80"/>
    <w:rsid w:val="001F00EF"/>
    <w:rsid w:val="001F1560"/>
    <w:rsid w:val="001F2A0E"/>
    <w:rsid w:val="001F302D"/>
    <w:rsid w:val="001F5A5A"/>
    <w:rsid w:val="001F5F83"/>
    <w:rsid w:val="001F69F5"/>
    <w:rsid w:val="001F6DF1"/>
    <w:rsid w:val="0020172C"/>
    <w:rsid w:val="0020713E"/>
    <w:rsid w:val="00207636"/>
    <w:rsid w:val="002078FB"/>
    <w:rsid w:val="00207BD5"/>
    <w:rsid w:val="00210B6E"/>
    <w:rsid w:val="00212583"/>
    <w:rsid w:val="002144BA"/>
    <w:rsid w:val="00215744"/>
    <w:rsid w:val="00217680"/>
    <w:rsid w:val="002208F1"/>
    <w:rsid w:val="00220E80"/>
    <w:rsid w:val="00221553"/>
    <w:rsid w:val="002219BD"/>
    <w:rsid w:val="00223364"/>
    <w:rsid w:val="00224B82"/>
    <w:rsid w:val="0022596B"/>
    <w:rsid w:val="002259CA"/>
    <w:rsid w:val="00226379"/>
    <w:rsid w:val="00227A4F"/>
    <w:rsid w:val="00230D34"/>
    <w:rsid w:val="0023121E"/>
    <w:rsid w:val="00233187"/>
    <w:rsid w:val="00233418"/>
    <w:rsid w:val="00235D79"/>
    <w:rsid w:val="0023609D"/>
    <w:rsid w:val="00236D38"/>
    <w:rsid w:val="00237042"/>
    <w:rsid w:val="0024028F"/>
    <w:rsid w:val="00240615"/>
    <w:rsid w:val="00241178"/>
    <w:rsid w:val="00241A12"/>
    <w:rsid w:val="0024356D"/>
    <w:rsid w:val="002439DC"/>
    <w:rsid w:val="00244F0F"/>
    <w:rsid w:val="00250C7E"/>
    <w:rsid w:val="00252C1E"/>
    <w:rsid w:val="00252C40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58A"/>
    <w:rsid w:val="002653B2"/>
    <w:rsid w:val="00265531"/>
    <w:rsid w:val="00265DF1"/>
    <w:rsid w:val="00265E6B"/>
    <w:rsid w:val="00267870"/>
    <w:rsid w:val="0027051A"/>
    <w:rsid w:val="00270609"/>
    <w:rsid w:val="00270698"/>
    <w:rsid w:val="00270D3C"/>
    <w:rsid w:val="00272A46"/>
    <w:rsid w:val="00273308"/>
    <w:rsid w:val="00273DD0"/>
    <w:rsid w:val="00273EAE"/>
    <w:rsid w:val="002742A6"/>
    <w:rsid w:val="00274CCA"/>
    <w:rsid w:val="00276467"/>
    <w:rsid w:val="00277913"/>
    <w:rsid w:val="00277B0F"/>
    <w:rsid w:val="00280129"/>
    <w:rsid w:val="0028098A"/>
    <w:rsid w:val="00281A8B"/>
    <w:rsid w:val="00281F99"/>
    <w:rsid w:val="00282D16"/>
    <w:rsid w:val="00283E6F"/>
    <w:rsid w:val="00284048"/>
    <w:rsid w:val="00284861"/>
    <w:rsid w:val="0028517D"/>
    <w:rsid w:val="00286B6B"/>
    <w:rsid w:val="002871C6"/>
    <w:rsid w:val="00294AE4"/>
    <w:rsid w:val="002953A4"/>
    <w:rsid w:val="00296262"/>
    <w:rsid w:val="00296442"/>
    <w:rsid w:val="00296AF0"/>
    <w:rsid w:val="002975F5"/>
    <w:rsid w:val="002A0099"/>
    <w:rsid w:val="002A19C7"/>
    <w:rsid w:val="002A29F2"/>
    <w:rsid w:val="002A2D89"/>
    <w:rsid w:val="002A377D"/>
    <w:rsid w:val="002A3D96"/>
    <w:rsid w:val="002A40F2"/>
    <w:rsid w:val="002A502E"/>
    <w:rsid w:val="002A5354"/>
    <w:rsid w:val="002A5A49"/>
    <w:rsid w:val="002A6336"/>
    <w:rsid w:val="002B13D8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C20"/>
    <w:rsid w:val="002C6A7E"/>
    <w:rsid w:val="002D0323"/>
    <w:rsid w:val="002D06F1"/>
    <w:rsid w:val="002D0CCB"/>
    <w:rsid w:val="002D2DE2"/>
    <w:rsid w:val="002D3013"/>
    <w:rsid w:val="002D52EA"/>
    <w:rsid w:val="002D5F1E"/>
    <w:rsid w:val="002E1053"/>
    <w:rsid w:val="002E2A62"/>
    <w:rsid w:val="002E32DB"/>
    <w:rsid w:val="002E4CE3"/>
    <w:rsid w:val="002E54F4"/>
    <w:rsid w:val="002E5E69"/>
    <w:rsid w:val="002E709F"/>
    <w:rsid w:val="002E740D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6FE0"/>
    <w:rsid w:val="002F7504"/>
    <w:rsid w:val="002F7BF4"/>
    <w:rsid w:val="00301E25"/>
    <w:rsid w:val="00302593"/>
    <w:rsid w:val="00303754"/>
    <w:rsid w:val="00303B7E"/>
    <w:rsid w:val="003040A7"/>
    <w:rsid w:val="003057F7"/>
    <w:rsid w:val="00305ADF"/>
    <w:rsid w:val="00305B9E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3392"/>
    <w:rsid w:val="003233C3"/>
    <w:rsid w:val="003245E7"/>
    <w:rsid w:val="00325236"/>
    <w:rsid w:val="00325839"/>
    <w:rsid w:val="00327AB2"/>
    <w:rsid w:val="0033112F"/>
    <w:rsid w:val="0033348B"/>
    <w:rsid w:val="00333B76"/>
    <w:rsid w:val="00334625"/>
    <w:rsid w:val="00334750"/>
    <w:rsid w:val="00334F36"/>
    <w:rsid w:val="00334F45"/>
    <w:rsid w:val="00336286"/>
    <w:rsid w:val="00337FCF"/>
    <w:rsid w:val="00340C1A"/>
    <w:rsid w:val="0034169B"/>
    <w:rsid w:val="003436FA"/>
    <w:rsid w:val="00344C15"/>
    <w:rsid w:val="00344D19"/>
    <w:rsid w:val="003466C4"/>
    <w:rsid w:val="00346A16"/>
    <w:rsid w:val="003500AB"/>
    <w:rsid w:val="0035095D"/>
    <w:rsid w:val="00351209"/>
    <w:rsid w:val="00351BC5"/>
    <w:rsid w:val="00351D34"/>
    <w:rsid w:val="003530C5"/>
    <w:rsid w:val="00353625"/>
    <w:rsid w:val="0035395C"/>
    <w:rsid w:val="00355EE3"/>
    <w:rsid w:val="0036020F"/>
    <w:rsid w:val="003613DE"/>
    <w:rsid w:val="00361D03"/>
    <w:rsid w:val="00361E07"/>
    <w:rsid w:val="00362169"/>
    <w:rsid w:val="00362727"/>
    <w:rsid w:val="003633EC"/>
    <w:rsid w:val="003644AE"/>
    <w:rsid w:val="00364A2E"/>
    <w:rsid w:val="003663D4"/>
    <w:rsid w:val="003706A0"/>
    <w:rsid w:val="0037083E"/>
    <w:rsid w:val="00370B7F"/>
    <w:rsid w:val="0037542B"/>
    <w:rsid w:val="0037562F"/>
    <w:rsid w:val="003769A5"/>
    <w:rsid w:val="003777FB"/>
    <w:rsid w:val="003805F7"/>
    <w:rsid w:val="003818D1"/>
    <w:rsid w:val="0038197A"/>
    <w:rsid w:val="003830DA"/>
    <w:rsid w:val="00386C57"/>
    <w:rsid w:val="003908D2"/>
    <w:rsid w:val="00390B75"/>
    <w:rsid w:val="00391613"/>
    <w:rsid w:val="00391774"/>
    <w:rsid w:val="00392AFF"/>
    <w:rsid w:val="0039390F"/>
    <w:rsid w:val="00395AA8"/>
    <w:rsid w:val="003972EF"/>
    <w:rsid w:val="003977CA"/>
    <w:rsid w:val="003A03CF"/>
    <w:rsid w:val="003A0633"/>
    <w:rsid w:val="003A0C66"/>
    <w:rsid w:val="003A1A2A"/>
    <w:rsid w:val="003A2BC9"/>
    <w:rsid w:val="003A555A"/>
    <w:rsid w:val="003A5F96"/>
    <w:rsid w:val="003A61DC"/>
    <w:rsid w:val="003A725B"/>
    <w:rsid w:val="003B1A7F"/>
    <w:rsid w:val="003B244A"/>
    <w:rsid w:val="003B361F"/>
    <w:rsid w:val="003B3AED"/>
    <w:rsid w:val="003B5920"/>
    <w:rsid w:val="003B5B38"/>
    <w:rsid w:val="003B6795"/>
    <w:rsid w:val="003B7290"/>
    <w:rsid w:val="003B7DF8"/>
    <w:rsid w:val="003C00BE"/>
    <w:rsid w:val="003C140C"/>
    <w:rsid w:val="003C215D"/>
    <w:rsid w:val="003C265D"/>
    <w:rsid w:val="003C2C7C"/>
    <w:rsid w:val="003C472E"/>
    <w:rsid w:val="003C65BE"/>
    <w:rsid w:val="003C6614"/>
    <w:rsid w:val="003D06FF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F08F4"/>
    <w:rsid w:val="003F1110"/>
    <w:rsid w:val="003F121A"/>
    <w:rsid w:val="003F3A78"/>
    <w:rsid w:val="003F50E0"/>
    <w:rsid w:val="003F6309"/>
    <w:rsid w:val="003F6BA0"/>
    <w:rsid w:val="003F7273"/>
    <w:rsid w:val="003F7429"/>
    <w:rsid w:val="003F75AB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19ED"/>
    <w:rsid w:val="00412BDF"/>
    <w:rsid w:val="0041481B"/>
    <w:rsid w:val="00414FC1"/>
    <w:rsid w:val="00415211"/>
    <w:rsid w:val="00415D68"/>
    <w:rsid w:val="00416CC7"/>
    <w:rsid w:val="00417A92"/>
    <w:rsid w:val="00417E4D"/>
    <w:rsid w:val="00421055"/>
    <w:rsid w:val="0042383E"/>
    <w:rsid w:val="004246CD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3101"/>
    <w:rsid w:val="00433F88"/>
    <w:rsid w:val="004341BD"/>
    <w:rsid w:val="00434826"/>
    <w:rsid w:val="00436A69"/>
    <w:rsid w:val="00436AAE"/>
    <w:rsid w:val="0043706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0E6C"/>
    <w:rsid w:val="0046202E"/>
    <w:rsid w:val="00463870"/>
    <w:rsid w:val="004652F6"/>
    <w:rsid w:val="0046534C"/>
    <w:rsid w:val="004656A3"/>
    <w:rsid w:val="00466D10"/>
    <w:rsid w:val="00470065"/>
    <w:rsid w:val="00470A51"/>
    <w:rsid w:val="00470C7E"/>
    <w:rsid w:val="004712CD"/>
    <w:rsid w:val="004742DF"/>
    <w:rsid w:val="00476F0D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C4A"/>
    <w:rsid w:val="00490F9D"/>
    <w:rsid w:val="00491EE6"/>
    <w:rsid w:val="004954F9"/>
    <w:rsid w:val="00495B69"/>
    <w:rsid w:val="004962C5"/>
    <w:rsid w:val="00496909"/>
    <w:rsid w:val="004977BB"/>
    <w:rsid w:val="00497CEF"/>
    <w:rsid w:val="004A1E2B"/>
    <w:rsid w:val="004A4EF3"/>
    <w:rsid w:val="004A66E9"/>
    <w:rsid w:val="004A681A"/>
    <w:rsid w:val="004B01DD"/>
    <w:rsid w:val="004B043B"/>
    <w:rsid w:val="004B1438"/>
    <w:rsid w:val="004B2168"/>
    <w:rsid w:val="004B2EF9"/>
    <w:rsid w:val="004B3451"/>
    <w:rsid w:val="004B6344"/>
    <w:rsid w:val="004B644F"/>
    <w:rsid w:val="004C0BD9"/>
    <w:rsid w:val="004C154A"/>
    <w:rsid w:val="004C2806"/>
    <w:rsid w:val="004C2C6D"/>
    <w:rsid w:val="004C33B8"/>
    <w:rsid w:val="004C4837"/>
    <w:rsid w:val="004C502A"/>
    <w:rsid w:val="004C575F"/>
    <w:rsid w:val="004C6B84"/>
    <w:rsid w:val="004D2079"/>
    <w:rsid w:val="004D24A7"/>
    <w:rsid w:val="004D2805"/>
    <w:rsid w:val="004D2D96"/>
    <w:rsid w:val="004D4282"/>
    <w:rsid w:val="004D482D"/>
    <w:rsid w:val="004D61DE"/>
    <w:rsid w:val="004D6330"/>
    <w:rsid w:val="004D7F94"/>
    <w:rsid w:val="004E0456"/>
    <w:rsid w:val="004E19B3"/>
    <w:rsid w:val="004E2126"/>
    <w:rsid w:val="004E2C61"/>
    <w:rsid w:val="004E4BBB"/>
    <w:rsid w:val="004E51EA"/>
    <w:rsid w:val="004E625B"/>
    <w:rsid w:val="004E6588"/>
    <w:rsid w:val="004E6F40"/>
    <w:rsid w:val="004F021E"/>
    <w:rsid w:val="004F1710"/>
    <w:rsid w:val="004F2F30"/>
    <w:rsid w:val="004F3352"/>
    <w:rsid w:val="004F4190"/>
    <w:rsid w:val="004F5085"/>
    <w:rsid w:val="004F5388"/>
    <w:rsid w:val="004F6629"/>
    <w:rsid w:val="005000AA"/>
    <w:rsid w:val="00500B2E"/>
    <w:rsid w:val="00501F21"/>
    <w:rsid w:val="00501F26"/>
    <w:rsid w:val="005035BF"/>
    <w:rsid w:val="00504267"/>
    <w:rsid w:val="0050675D"/>
    <w:rsid w:val="00506943"/>
    <w:rsid w:val="00506970"/>
    <w:rsid w:val="00507A8A"/>
    <w:rsid w:val="00510119"/>
    <w:rsid w:val="00512800"/>
    <w:rsid w:val="00514645"/>
    <w:rsid w:val="00514703"/>
    <w:rsid w:val="00515C65"/>
    <w:rsid w:val="00515DBA"/>
    <w:rsid w:val="005164E5"/>
    <w:rsid w:val="005216A6"/>
    <w:rsid w:val="00521F31"/>
    <w:rsid w:val="00521F55"/>
    <w:rsid w:val="0052223C"/>
    <w:rsid w:val="00523FA5"/>
    <w:rsid w:val="005240F3"/>
    <w:rsid w:val="00525FCD"/>
    <w:rsid w:val="00526683"/>
    <w:rsid w:val="00527A7F"/>
    <w:rsid w:val="00527B6A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B48"/>
    <w:rsid w:val="00534ED1"/>
    <w:rsid w:val="00535272"/>
    <w:rsid w:val="00535662"/>
    <w:rsid w:val="00536BEC"/>
    <w:rsid w:val="00537B38"/>
    <w:rsid w:val="00540F11"/>
    <w:rsid w:val="00542E1E"/>
    <w:rsid w:val="00543A11"/>
    <w:rsid w:val="0054475C"/>
    <w:rsid w:val="00544D92"/>
    <w:rsid w:val="0054582A"/>
    <w:rsid w:val="0054690B"/>
    <w:rsid w:val="00546E2A"/>
    <w:rsid w:val="00552801"/>
    <w:rsid w:val="00556248"/>
    <w:rsid w:val="005563D2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70BD6"/>
    <w:rsid w:val="005710DD"/>
    <w:rsid w:val="005748C0"/>
    <w:rsid w:val="00575982"/>
    <w:rsid w:val="005759AB"/>
    <w:rsid w:val="005770D6"/>
    <w:rsid w:val="005773A8"/>
    <w:rsid w:val="00577AB2"/>
    <w:rsid w:val="00577C7A"/>
    <w:rsid w:val="00580258"/>
    <w:rsid w:val="00580A4C"/>
    <w:rsid w:val="00580AED"/>
    <w:rsid w:val="00580C90"/>
    <w:rsid w:val="00581334"/>
    <w:rsid w:val="00581A4B"/>
    <w:rsid w:val="005820C9"/>
    <w:rsid w:val="0058210F"/>
    <w:rsid w:val="00582268"/>
    <w:rsid w:val="005828DC"/>
    <w:rsid w:val="005840F6"/>
    <w:rsid w:val="005849AA"/>
    <w:rsid w:val="00585392"/>
    <w:rsid w:val="005901C4"/>
    <w:rsid w:val="005905A5"/>
    <w:rsid w:val="0059119A"/>
    <w:rsid w:val="00593BA6"/>
    <w:rsid w:val="00593CA4"/>
    <w:rsid w:val="0059413E"/>
    <w:rsid w:val="00594C17"/>
    <w:rsid w:val="005958E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7533"/>
    <w:rsid w:val="005B25F6"/>
    <w:rsid w:val="005B3F9B"/>
    <w:rsid w:val="005B44AC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281B"/>
    <w:rsid w:val="005C2B53"/>
    <w:rsid w:val="005C3AC6"/>
    <w:rsid w:val="005C41A4"/>
    <w:rsid w:val="005C5CA4"/>
    <w:rsid w:val="005C6086"/>
    <w:rsid w:val="005C60B7"/>
    <w:rsid w:val="005C6A35"/>
    <w:rsid w:val="005C6EF3"/>
    <w:rsid w:val="005C7A0D"/>
    <w:rsid w:val="005C7E72"/>
    <w:rsid w:val="005D18B4"/>
    <w:rsid w:val="005D411D"/>
    <w:rsid w:val="005D4D31"/>
    <w:rsid w:val="005D5134"/>
    <w:rsid w:val="005D618E"/>
    <w:rsid w:val="005D77DD"/>
    <w:rsid w:val="005D7DB4"/>
    <w:rsid w:val="005E0AE6"/>
    <w:rsid w:val="005E1D76"/>
    <w:rsid w:val="005E2C5E"/>
    <w:rsid w:val="005E4175"/>
    <w:rsid w:val="005E4E63"/>
    <w:rsid w:val="005E546E"/>
    <w:rsid w:val="005E5756"/>
    <w:rsid w:val="005E592E"/>
    <w:rsid w:val="005E767F"/>
    <w:rsid w:val="005F017F"/>
    <w:rsid w:val="005F4940"/>
    <w:rsid w:val="005F513E"/>
    <w:rsid w:val="005F541B"/>
    <w:rsid w:val="005F554E"/>
    <w:rsid w:val="005F65BF"/>
    <w:rsid w:val="00602450"/>
    <w:rsid w:val="0060266F"/>
    <w:rsid w:val="006029A9"/>
    <w:rsid w:val="00603850"/>
    <w:rsid w:val="006049C7"/>
    <w:rsid w:val="00605F00"/>
    <w:rsid w:val="00606D67"/>
    <w:rsid w:val="00607DB3"/>
    <w:rsid w:val="006101CE"/>
    <w:rsid w:val="0061154C"/>
    <w:rsid w:val="0061163C"/>
    <w:rsid w:val="006127EE"/>
    <w:rsid w:val="006128F0"/>
    <w:rsid w:val="006150B0"/>
    <w:rsid w:val="00615D9A"/>
    <w:rsid w:val="0061634D"/>
    <w:rsid w:val="00616AF2"/>
    <w:rsid w:val="00616B83"/>
    <w:rsid w:val="00620093"/>
    <w:rsid w:val="00620245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4E8"/>
    <w:rsid w:val="00626503"/>
    <w:rsid w:val="006268A6"/>
    <w:rsid w:val="00626E6F"/>
    <w:rsid w:val="00627593"/>
    <w:rsid w:val="006306D8"/>
    <w:rsid w:val="00631419"/>
    <w:rsid w:val="00631F59"/>
    <w:rsid w:val="00632417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188F"/>
    <w:rsid w:val="0064267E"/>
    <w:rsid w:val="00642AD4"/>
    <w:rsid w:val="00643437"/>
    <w:rsid w:val="00646136"/>
    <w:rsid w:val="00647369"/>
    <w:rsid w:val="006505F4"/>
    <w:rsid w:val="00650A9A"/>
    <w:rsid w:val="00651320"/>
    <w:rsid w:val="00651ADA"/>
    <w:rsid w:val="00652491"/>
    <w:rsid w:val="00653053"/>
    <w:rsid w:val="00653353"/>
    <w:rsid w:val="00653962"/>
    <w:rsid w:val="0065415B"/>
    <w:rsid w:val="00654256"/>
    <w:rsid w:val="00654725"/>
    <w:rsid w:val="00654DA9"/>
    <w:rsid w:val="00657640"/>
    <w:rsid w:val="0065781C"/>
    <w:rsid w:val="00660CA9"/>
    <w:rsid w:val="00661AAD"/>
    <w:rsid w:val="00662B7A"/>
    <w:rsid w:val="0066509B"/>
    <w:rsid w:val="00667773"/>
    <w:rsid w:val="00667C1A"/>
    <w:rsid w:val="00670328"/>
    <w:rsid w:val="0067076E"/>
    <w:rsid w:val="00671CC8"/>
    <w:rsid w:val="00673C62"/>
    <w:rsid w:val="006754E6"/>
    <w:rsid w:val="00677496"/>
    <w:rsid w:val="006832A1"/>
    <w:rsid w:val="0068331F"/>
    <w:rsid w:val="0068511A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784D"/>
    <w:rsid w:val="006A0248"/>
    <w:rsid w:val="006A0B7E"/>
    <w:rsid w:val="006A4D9D"/>
    <w:rsid w:val="006A7978"/>
    <w:rsid w:val="006B0A8F"/>
    <w:rsid w:val="006B2EE9"/>
    <w:rsid w:val="006B3385"/>
    <w:rsid w:val="006B37AF"/>
    <w:rsid w:val="006B5D5B"/>
    <w:rsid w:val="006B5F00"/>
    <w:rsid w:val="006B7F3F"/>
    <w:rsid w:val="006C1509"/>
    <w:rsid w:val="006C1DAA"/>
    <w:rsid w:val="006C214A"/>
    <w:rsid w:val="006C249C"/>
    <w:rsid w:val="006C340B"/>
    <w:rsid w:val="006C4059"/>
    <w:rsid w:val="006C4621"/>
    <w:rsid w:val="006C5514"/>
    <w:rsid w:val="006C56A5"/>
    <w:rsid w:val="006C5A0C"/>
    <w:rsid w:val="006D0043"/>
    <w:rsid w:val="006D065A"/>
    <w:rsid w:val="006D15A1"/>
    <w:rsid w:val="006D1C23"/>
    <w:rsid w:val="006D2084"/>
    <w:rsid w:val="006D2F6E"/>
    <w:rsid w:val="006D44BA"/>
    <w:rsid w:val="006D57CD"/>
    <w:rsid w:val="006D6963"/>
    <w:rsid w:val="006D6C35"/>
    <w:rsid w:val="006D711B"/>
    <w:rsid w:val="006D723C"/>
    <w:rsid w:val="006D7667"/>
    <w:rsid w:val="006D77CF"/>
    <w:rsid w:val="006D7FB8"/>
    <w:rsid w:val="006E0869"/>
    <w:rsid w:val="006E0A8E"/>
    <w:rsid w:val="006E0C7C"/>
    <w:rsid w:val="006E2800"/>
    <w:rsid w:val="006E2DDC"/>
    <w:rsid w:val="006E2E9B"/>
    <w:rsid w:val="006E3734"/>
    <w:rsid w:val="006E3FC5"/>
    <w:rsid w:val="006E5E38"/>
    <w:rsid w:val="006E6390"/>
    <w:rsid w:val="006E7889"/>
    <w:rsid w:val="006F089A"/>
    <w:rsid w:val="006F1259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7349"/>
    <w:rsid w:val="006F73CE"/>
    <w:rsid w:val="006F7C8B"/>
    <w:rsid w:val="0070062E"/>
    <w:rsid w:val="00701D53"/>
    <w:rsid w:val="00702DBB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46A3"/>
    <w:rsid w:val="00714957"/>
    <w:rsid w:val="00714A05"/>
    <w:rsid w:val="00714EB8"/>
    <w:rsid w:val="00716B98"/>
    <w:rsid w:val="00716D64"/>
    <w:rsid w:val="00716DF3"/>
    <w:rsid w:val="007178DE"/>
    <w:rsid w:val="0072027C"/>
    <w:rsid w:val="00720BA3"/>
    <w:rsid w:val="007213CB"/>
    <w:rsid w:val="0072239B"/>
    <w:rsid w:val="00723CC8"/>
    <w:rsid w:val="007245FA"/>
    <w:rsid w:val="0072502F"/>
    <w:rsid w:val="00726684"/>
    <w:rsid w:val="007277B4"/>
    <w:rsid w:val="00727D11"/>
    <w:rsid w:val="0073005B"/>
    <w:rsid w:val="0073098D"/>
    <w:rsid w:val="00730EA2"/>
    <w:rsid w:val="0073128F"/>
    <w:rsid w:val="00732C63"/>
    <w:rsid w:val="00733685"/>
    <w:rsid w:val="00734883"/>
    <w:rsid w:val="00734CF0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4944"/>
    <w:rsid w:val="007460D4"/>
    <w:rsid w:val="007472CF"/>
    <w:rsid w:val="0075280A"/>
    <w:rsid w:val="00752BCF"/>
    <w:rsid w:val="007550E7"/>
    <w:rsid w:val="007552CA"/>
    <w:rsid w:val="00755CDC"/>
    <w:rsid w:val="00756E55"/>
    <w:rsid w:val="007601F1"/>
    <w:rsid w:val="00761145"/>
    <w:rsid w:val="0076179B"/>
    <w:rsid w:val="00761EE4"/>
    <w:rsid w:val="00763A71"/>
    <w:rsid w:val="00767C68"/>
    <w:rsid w:val="0077010E"/>
    <w:rsid w:val="007715F7"/>
    <w:rsid w:val="007727FA"/>
    <w:rsid w:val="0077280D"/>
    <w:rsid w:val="00774C0F"/>
    <w:rsid w:val="007841B5"/>
    <w:rsid w:val="007846CC"/>
    <w:rsid w:val="007848B7"/>
    <w:rsid w:val="00787371"/>
    <w:rsid w:val="00791A64"/>
    <w:rsid w:val="00791BCE"/>
    <w:rsid w:val="00791D1E"/>
    <w:rsid w:val="00793DFD"/>
    <w:rsid w:val="00795A63"/>
    <w:rsid w:val="00795B00"/>
    <w:rsid w:val="007976B1"/>
    <w:rsid w:val="007A03F4"/>
    <w:rsid w:val="007A13AC"/>
    <w:rsid w:val="007A17FE"/>
    <w:rsid w:val="007A3516"/>
    <w:rsid w:val="007A48C8"/>
    <w:rsid w:val="007A5588"/>
    <w:rsid w:val="007A5D28"/>
    <w:rsid w:val="007A6156"/>
    <w:rsid w:val="007A6341"/>
    <w:rsid w:val="007A64A3"/>
    <w:rsid w:val="007A7426"/>
    <w:rsid w:val="007A7A03"/>
    <w:rsid w:val="007A7B58"/>
    <w:rsid w:val="007B00C7"/>
    <w:rsid w:val="007B0692"/>
    <w:rsid w:val="007B1C31"/>
    <w:rsid w:val="007B2705"/>
    <w:rsid w:val="007B4EA4"/>
    <w:rsid w:val="007B5C07"/>
    <w:rsid w:val="007B6A19"/>
    <w:rsid w:val="007C0877"/>
    <w:rsid w:val="007C1571"/>
    <w:rsid w:val="007C1ED0"/>
    <w:rsid w:val="007C1F4B"/>
    <w:rsid w:val="007C1F72"/>
    <w:rsid w:val="007C2B6C"/>
    <w:rsid w:val="007C3ADC"/>
    <w:rsid w:val="007C4E22"/>
    <w:rsid w:val="007C55CD"/>
    <w:rsid w:val="007C666A"/>
    <w:rsid w:val="007C7F77"/>
    <w:rsid w:val="007D13EC"/>
    <w:rsid w:val="007D193D"/>
    <w:rsid w:val="007D3A30"/>
    <w:rsid w:val="007D51DD"/>
    <w:rsid w:val="007D5A66"/>
    <w:rsid w:val="007D5F6C"/>
    <w:rsid w:val="007D659D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3F"/>
    <w:rsid w:val="007E5FCC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7929"/>
    <w:rsid w:val="008005DD"/>
    <w:rsid w:val="00802E12"/>
    <w:rsid w:val="00805A33"/>
    <w:rsid w:val="00806173"/>
    <w:rsid w:val="00807171"/>
    <w:rsid w:val="00807FBB"/>
    <w:rsid w:val="00810436"/>
    <w:rsid w:val="0081148F"/>
    <w:rsid w:val="00811689"/>
    <w:rsid w:val="008120AA"/>
    <w:rsid w:val="00812132"/>
    <w:rsid w:val="00812F97"/>
    <w:rsid w:val="00813032"/>
    <w:rsid w:val="00813E67"/>
    <w:rsid w:val="00815557"/>
    <w:rsid w:val="00815AA9"/>
    <w:rsid w:val="00815C91"/>
    <w:rsid w:val="00817CFC"/>
    <w:rsid w:val="008216E2"/>
    <w:rsid w:val="008222CF"/>
    <w:rsid w:val="0082480B"/>
    <w:rsid w:val="008249BC"/>
    <w:rsid w:val="00827690"/>
    <w:rsid w:val="00827D45"/>
    <w:rsid w:val="008303C4"/>
    <w:rsid w:val="00831F97"/>
    <w:rsid w:val="00832108"/>
    <w:rsid w:val="0083237B"/>
    <w:rsid w:val="00833789"/>
    <w:rsid w:val="00833A45"/>
    <w:rsid w:val="00833B47"/>
    <w:rsid w:val="00835E8C"/>
    <w:rsid w:val="00836703"/>
    <w:rsid w:val="00836A2D"/>
    <w:rsid w:val="0083710D"/>
    <w:rsid w:val="0084075A"/>
    <w:rsid w:val="008409CE"/>
    <w:rsid w:val="00840C08"/>
    <w:rsid w:val="00843D39"/>
    <w:rsid w:val="008444F2"/>
    <w:rsid w:val="00844BB1"/>
    <w:rsid w:val="00844BE3"/>
    <w:rsid w:val="0084545E"/>
    <w:rsid w:val="008454A3"/>
    <w:rsid w:val="00850556"/>
    <w:rsid w:val="008506E3"/>
    <w:rsid w:val="0085073A"/>
    <w:rsid w:val="00850C6A"/>
    <w:rsid w:val="00853411"/>
    <w:rsid w:val="008541DA"/>
    <w:rsid w:val="00855AD1"/>
    <w:rsid w:val="008564D1"/>
    <w:rsid w:val="00856E74"/>
    <w:rsid w:val="00857439"/>
    <w:rsid w:val="008609BF"/>
    <w:rsid w:val="00861E21"/>
    <w:rsid w:val="00863E2B"/>
    <w:rsid w:val="00863F07"/>
    <w:rsid w:val="00864326"/>
    <w:rsid w:val="00864533"/>
    <w:rsid w:val="00865C30"/>
    <w:rsid w:val="00867803"/>
    <w:rsid w:val="008678E9"/>
    <w:rsid w:val="00867A23"/>
    <w:rsid w:val="008711C8"/>
    <w:rsid w:val="00880598"/>
    <w:rsid w:val="00880E93"/>
    <w:rsid w:val="00882E42"/>
    <w:rsid w:val="008838FD"/>
    <w:rsid w:val="00883EDF"/>
    <w:rsid w:val="008844AC"/>
    <w:rsid w:val="00884E3E"/>
    <w:rsid w:val="00885090"/>
    <w:rsid w:val="00885FC5"/>
    <w:rsid w:val="008867CC"/>
    <w:rsid w:val="008906CE"/>
    <w:rsid w:val="00891041"/>
    <w:rsid w:val="00891349"/>
    <w:rsid w:val="00891368"/>
    <w:rsid w:val="008913C2"/>
    <w:rsid w:val="008916D8"/>
    <w:rsid w:val="0089298E"/>
    <w:rsid w:val="008929B5"/>
    <w:rsid w:val="00892E84"/>
    <w:rsid w:val="00893D4A"/>
    <w:rsid w:val="00894C1F"/>
    <w:rsid w:val="00895189"/>
    <w:rsid w:val="008A09FE"/>
    <w:rsid w:val="008A1625"/>
    <w:rsid w:val="008A1910"/>
    <w:rsid w:val="008A2050"/>
    <w:rsid w:val="008A2963"/>
    <w:rsid w:val="008A5949"/>
    <w:rsid w:val="008A5E69"/>
    <w:rsid w:val="008A6105"/>
    <w:rsid w:val="008A6D5E"/>
    <w:rsid w:val="008A73D6"/>
    <w:rsid w:val="008A75EC"/>
    <w:rsid w:val="008B02E8"/>
    <w:rsid w:val="008B0DF1"/>
    <w:rsid w:val="008B1DD2"/>
    <w:rsid w:val="008B3016"/>
    <w:rsid w:val="008B4876"/>
    <w:rsid w:val="008B4ABB"/>
    <w:rsid w:val="008B5922"/>
    <w:rsid w:val="008B5E05"/>
    <w:rsid w:val="008C061D"/>
    <w:rsid w:val="008C23E5"/>
    <w:rsid w:val="008C2CB6"/>
    <w:rsid w:val="008C362B"/>
    <w:rsid w:val="008C37DE"/>
    <w:rsid w:val="008C56AA"/>
    <w:rsid w:val="008C586F"/>
    <w:rsid w:val="008C6087"/>
    <w:rsid w:val="008C7A31"/>
    <w:rsid w:val="008D0635"/>
    <w:rsid w:val="008D0FB2"/>
    <w:rsid w:val="008D1BF7"/>
    <w:rsid w:val="008D5F3B"/>
    <w:rsid w:val="008D7917"/>
    <w:rsid w:val="008D7B4C"/>
    <w:rsid w:val="008E1BB2"/>
    <w:rsid w:val="008E223F"/>
    <w:rsid w:val="008E2739"/>
    <w:rsid w:val="008E2A7D"/>
    <w:rsid w:val="008E47EC"/>
    <w:rsid w:val="008E52E3"/>
    <w:rsid w:val="008E6DA7"/>
    <w:rsid w:val="008E6ED8"/>
    <w:rsid w:val="008E7034"/>
    <w:rsid w:val="008E71F8"/>
    <w:rsid w:val="008E7950"/>
    <w:rsid w:val="008F14C7"/>
    <w:rsid w:val="008F2A12"/>
    <w:rsid w:val="008F2BBB"/>
    <w:rsid w:val="008F2CE3"/>
    <w:rsid w:val="008F5135"/>
    <w:rsid w:val="008F58A8"/>
    <w:rsid w:val="008F5C89"/>
    <w:rsid w:val="008F76FD"/>
    <w:rsid w:val="0090164E"/>
    <w:rsid w:val="00901BC2"/>
    <w:rsid w:val="00902385"/>
    <w:rsid w:val="00902F14"/>
    <w:rsid w:val="00903905"/>
    <w:rsid w:val="00904B05"/>
    <w:rsid w:val="009051DE"/>
    <w:rsid w:val="0091035E"/>
    <w:rsid w:val="00911936"/>
    <w:rsid w:val="00912D9F"/>
    <w:rsid w:val="009153DE"/>
    <w:rsid w:val="00915849"/>
    <w:rsid w:val="0091585C"/>
    <w:rsid w:val="00916B05"/>
    <w:rsid w:val="00917548"/>
    <w:rsid w:val="00920099"/>
    <w:rsid w:val="00921F2A"/>
    <w:rsid w:val="00923E20"/>
    <w:rsid w:val="00923F93"/>
    <w:rsid w:val="0092453E"/>
    <w:rsid w:val="00924B85"/>
    <w:rsid w:val="00925D2D"/>
    <w:rsid w:val="009260BD"/>
    <w:rsid w:val="00927059"/>
    <w:rsid w:val="0093074D"/>
    <w:rsid w:val="00930FCB"/>
    <w:rsid w:val="00931561"/>
    <w:rsid w:val="009317C7"/>
    <w:rsid w:val="009318B5"/>
    <w:rsid w:val="009331D4"/>
    <w:rsid w:val="00933CD9"/>
    <w:rsid w:val="009353B0"/>
    <w:rsid w:val="0093656B"/>
    <w:rsid w:val="0093702C"/>
    <w:rsid w:val="0093757A"/>
    <w:rsid w:val="009379B0"/>
    <w:rsid w:val="0094050D"/>
    <w:rsid w:val="009426AE"/>
    <w:rsid w:val="00942C17"/>
    <w:rsid w:val="00943087"/>
    <w:rsid w:val="00944409"/>
    <w:rsid w:val="009459FB"/>
    <w:rsid w:val="009465FB"/>
    <w:rsid w:val="009478A5"/>
    <w:rsid w:val="00947A38"/>
    <w:rsid w:val="00951B91"/>
    <w:rsid w:val="009520F9"/>
    <w:rsid w:val="00954AC3"/>
    <w:rsid w:val="00955EAC"/>
    <w:rsid w:val="00956EC9"/>
    <w:rsid w:val="009605D9"/>
    <w:rsid w:val="00962035"/>
    <w:rsid w:val="009630A7"/>
    <w:rsid w:val="00963C18"/>
    <w:rsid w:val="00964F3D"/>
    <w:rsid w:val="0096534E"/>
    <w:rsid w:val="00965450"/>
    <w:rsid w:val="0096575C"/>
    <w:rsid w:val="00965D4C"/>
    <w:rsid w:val="00967284"/>
    <w:rsid w:val="00967FAB"/>
    <w:rsid w:val="00970074"/>
    <w:rsid w:val="0097035B"/>
    <w:rsid w:val="00970694"/>
    <w:rsid w:val="00970C37"/>
    <w:rsid w:val="00970EEB"/>
    <w:rsid w:val="009712FA"/>
    <w:rsid w:val="00971C2A"/>
    <w:rsid w:val="00973988"/>
    <w:rsid w:val="00974068"/>
    <w:rsid w:val="009743A4"/>
    <w:rsid w:val="0097459B"/>
    <w:rsid w:val="0097474F"/>
    <w:rsid w:val="00974F1E"/>
    <w:rsid w:val="0097719D"/>
    <w:rsid w:val="00980FD9"/>
    <w:rsid w:val="0098130E"/>
    <w:rsid w:val="00981F6F"/>
    <w:rsid w:val="0098352B"/>
    <w:rsid w:val="009862C7"/>
    <w:rsid w:val="009864CE"/>
    <w:rsid w:val="0098700C"/>
    <w:rsid w:val="00987734"/>
    <w:rsid w:val="00990FEE"/>
    <w:rsid w:val="00992A51"/>
    <w:rsid w:val="009935C9"/>
    <w:rsid w:val="009951AB"/>
    <w:rsid w:val="0099528F"/>
    <w:rsid w:val="00996652"/>
    <w:rsid w:val="009A0BD8"/>
    <w:rsid w:val="009A0EF5"/>
    <w:rsid w:val="009A18F3"/>
    <w:rsid w:val="009A2BC9"/>
    <w:rsid w:val="009A418F"/>
    <w:rsid w:val="009A50B5"/>
    <w:rsid w:val="009A5255"/>
    <w:rsid w:val="009A5B30"/>
    <w:rsid w:val="009A6BA5"/>
    <w:rsid w:val="009A751A"/>
    <w:rsid w:val="009A79F7"/>
    <w:rsid w:val="009A7BF9"/>
    <w:rsid w:val="009B18F0"/>
    <w:rsid w:val="009B1956"/>
    <w:rsid w:val="009B1A73"/>
    <w:rsid w:val="009B6E38"/>
    <w:rsid w:val="009B70F9"/>
    <w:rsid w:val="009B7DEA"/>
    <w:rsid w:val="009C0191"/>
    <w:rsid w:val="009C0EC7"/>
    <w:rsid w:val="009C1786"/>
    <w:rsid w:val="009C17B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5087"/>
    <w:rsid w:val="009D677D"/>
    <w:rsid w:val="009D776D"/>
    <w:rsid w:val="009D79E8"/>
    <w:rsid w:val="009E0212"/>
    <w:rsid w:val="009E28B0"/>
    <w:rsid w:val="009E37FC"/>
    <w:rsid w:val="009E3D3D"/>
    <w:rsid w:val="009E55D2"/>
    <w:rsid w:val="009E5D99"/>
    <w:rsid w:val="009E7236"/>
    <w:rsid w:val="009E72AE"/>
    <w:rsid w:val="009F0E5F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3654"/>
    <w:rsid w:val="00A24142"/>
    <w:rsid w:val="00A25CD8"/>
    <w:rsid w:val="00A26B73"/>
    <w:rsid w:val="00A3016A"/>
    <w:rsid w:val="00A30387"/>
    <w:rsid w:val="00A32659"/>
    <w:rsid w:val="00A35846"/>
    <w:rsid w:val="00A35E32"/>
    <w:rsid w:val="00A36585"/>
    <w:rsid w:val="00A36EBB"/>
    <w:rsid w:val="00A404DB"/>
    <w:rsid w:val="00A419A4"/>
    <w:rsid w:val="00A41E83"/>
    <w:rsid w:val="00A43097"/>
    <w:rsid w:val="00A43230"/>
    <w:rsid w:val="00A43CBC"/>
    <w:rsid w:val="00A43F36"/>
    <w:rsid w:val="00A4446F"/>
    <w:rsid w:val="00A45437"/>
    <w:rsid w:val="00A461BC"/>
    <w:rsid w:val="00A465BC"/>
    <w:rsid w:val="00A46AEF"/>
    <w:rsid w:val="00A47B9A"/>
    <w:rsid w:val="00A50BCA"/>
    <w:rsid w:val="00A50DA1"/>
    <w:rsid w:val="00A516FF"/>
    <w:rsid w:val="00A53D89"/>
    <w:rsid w:val="00A54716"/>
    <w:rsid w:val="00A558F2"/>
    <w:rsid w:val="00A5622B"/>
    <w:rsid w:val="00A570A6"/>
    <w:rsid w:val="00A576E3"/>
    <w:rsid w:val="00A6018E"/>
    <w:rsid w:val="00A6041C"/>
    <w:rsid w:val="00A60E99"/>
    <w:rsid w:val="00A63557"/>
    <w:rsid w:val="00A64FF6"/>
    <w:rsid w:val="00A6628E"/>
    <w:rsid w:val="00A6674C"/>
    <w:rsid w:val="00A67E85"/>
    <w:rsid w:val="00A7076F"/>
    <w:rsid w:val="00A70FB3"/>
    <w:rsid w:val="00A71815"/>
    <w:rsid w:val="00A71C86"/>
    <w:rsid w:val="00A72392"/>
    <w:rsid w:val="00A73A83"/>
    <w:rsid w:val="00A73A9A"/>
    <w:rsid w:val="00A73BE8"/>
    <w:rsid w:val="00A744B5"/>
    <w:rsid w:val="00A74B1B"/>
    <w:rsid w:val="00A7507B"/>
    <w:rsid w:val="00A80C83"/>
    <w:rsid w:val="00A80C94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77D"/>
    <w:rsid w:val="00A939DB"/>
    <w:rsid w:val="00A93F02"/>
    <w:rsid w:val="00A95A1C"/>
    <w:rsid w:val="00A95AFF"/>
    <w:rsid w:val="00A95BE2"/>
    <w:rsid w:val="00A97C98"/>
    <w:rsid w:val="00AA062E"/>
    <w:rsid w:val="00AA6770"/>
    <w:rsid w:val="00AA6D4C"/>
    <w:rsid w:val="00AB0B7C"/>
    <w:rsid w:val="00AB1F95"/>
    <w:rsid w:val="00AB2058"/>
    <w:rsid w:val="00AB366F"/>
    <w:rsid w:val="00AB3FE2"/>
    <w:rsid w:val="00AB4283"/>
    <w:rsid w:val="00AB5394"/>
    <w:rsid w:val="00AB6D76"/>
    <w:rsid w:val="00AC0211"/>
    <w:rsid w:val="00AC1116"/>
    <w:rsid w:val="00AC12E6"/>
    <w:rsid w:val="00AC202A"/>
    <w:rsid w:val="00AC2E71"/>
    <w:rsid w:val="00AC2F30"/>
    <w:rsid w:val="00AC3691"/>
    <w:rsid w:val="00AC3AE5"/>
    <w:rsid w:val="00AC3CD6"/>
    <w:rsid w:val="00AC44D2"/>
    <w:rsid w:val="00AC5BD9"/>
    <w:rsid w:val="00AC6050"/>
    <w:rsid w:val="00AC65CD"/>
    <w:rsid w:val="00AD023E"/>
    <w:rsid w:val="00AD0692"/>
    <w:rsid w:val="00AD0919"/>
    <w:rsid w:val="00AD2100"/>
    <w:rsid w:val="00AD22C0"/>
    <w:rsid w:val="00AD2D28"/>
    <w:rsid w:val="00AD3AC8"/>
    <w:rsid w:val="00AD6F88"/>
    <w:rsid w:val="00AD7348"/>
    <w:rsid w:val="00AD751E"/>
    <w:rsid w:val="00AD771F"/>
    <w:rsid w:val="00AD7F78"/>
    <w:rsid w:val="00AE1FFB"/>
    <w:rsid w:val="00AE428F"/>
    <w:rsid w:val="00AE46D6"/>
    <w:rsid w:val="00AF0293"/>
    <w:rsid w:val="00AF0453"/>
    <w:rsid w:val="00AF0DF4"/>
    <w:rsid w:val="00AF2DE7"/>
    <w:rsid w:val="00AF312A"/>
    <w:rsid w:val="00AF392D"/>
    <w:rsid w:val="00AF3C39"/>
    <w:rsid w:val="00AF4CF8"/>
    <w:rsid w:val="00AF4F20"/>
    <w:rsid w:val="00AF54A1"/>
    <w:rsid w:val="00AF7586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CF8"/>
    <w:rsid w:val="00B11F01"/>
    <w:rsid w:val="00B15ABB"/>
    <w:rsid w:val="00B16157"/>
    <w:rsid w:val="00B17A9C"/>
    <w:rsid w:val="00B2085F"/>
    <w:rsid w:val="00B22895"/>
    <w:rsid w:val="00B238E3"/>
    <w:rsid w:val="00B242CE"/>
    <w:rsid w:val="00B2491E"/>
    <w:rsid w:val="00B24943"/>
    <w:rsid w:val="00B24A82"/>
    <w:rsid w:val="00B24B26"/>
    <w:rsid w:val="00B24DE0"/>
    <w:rsid w:val="00B26127"/>
    <w:rsid w:val="00B3165F"/>
    <w:rsid w:val="00B316A4"/>
    <w:rsid w:val="00B31785"/>
    <w:rsid w:val="00B31A71"/>
    <w:rsid w:val="00B31B95"/>
    <w:rsid w:val="00B31F12"/>
    <w:rsid w:val="00B32A03"/>
    <w:rsid w:val="00B337E8"/>
    <w:rsid w:val="00B33D52"/>
    <w:rsid w:val="00B34C29"/>
    <w:rsid w:val="00B35C9B"/>
    <w:rsid w:val="00B37FB5"/>
    <w:rsid w:val="00B405A0"/>
    <w:rsid w:val="00B40850"/>
    <w:rsid w:val="00B42143"/>
    <w:rsid w:val="00B421B1"/>
    <w:rsid w:val="00B42D59"/>
    <w:rsid w:val="00B43CF1"/>
    <w:rsid w:val="00B4437E"/>
    <w:rsid w:val="00B457F7"/>
    <w:rsid w:val="00B45CF4"/>
    <w:rsid w:val="00B45FEA"/>
    <w:rsid w:val="00B50689"/>
    <w:rsid w:val="00B51F74"/>
    <w:rsid w:val="00B52592"/>
    <w:rsid w:val="00B52A4F"/>
    <w:rsid w:val="00B55434"/>
    <w:rsid w:val="00B55883"/>
    <w:rsid w:val="00B56046"/>
    <w:rsid w:val="00B562B5"/>
    <w:rsid w:val="00B56380"/>
    <w:rsid w:val="00B56723"/>
    <w:rsid w:val="00B56C3C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5787"/>
    <w:rsid w:val="00B678E9"/>
    <w:rsid w:val="00B70F90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20F0"/>
    <w:rsid w:val="00B82F33"/>
    <w:rsid w:val="00B8345F"/>
    <w:rsid w:val="00B83645"/>
    <w:rsid w:val="00B849E0"/>
    <w:rsid w:val="00B8642C"/>
    <w:rsid w:val="00B86563"/>
    <w:rsid w:val="00B87755"/>
    <w:rsid w:val="00B878FD"/>
    <w:rsid w:val="00B8793D"/>
    <w:rsid w:val="00B90E59"/>
    <w:rsid w:val="00B90F45"/>
    <w:rsid w:val="00B91A3D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32BA"/>
    <w:rsid w:val="00BA4B81"/>
    <w:rsid w:val="00BA5A41"/>
    <w:rsid w:val="00BA5F41"/>
    <w:rsid w:val="00BA7196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5251"/>
    <w:rsid w:val="00BB5853"/>
    <w:rsid w:val="00BB61D2"/>
    <w:rsid w:val="00BB65F5"/>
    <w:rsid w:val="00BB7F3F"/>
    <w:rsid w:val="00BC0E5E"/>
    <w:rsid w:val="00BC0FBC"/>
    <w:rsid w:val="00BC2EF3"/>
    <w:rsid w:val="00BC4166"/>
    <w:rsid w:val="00BC4247"/>
    <w:rsid w:val="00BC58DD"/>
    <w:rsid w:val="00BC7134"/>
    <w:rsid w:val="00BD0165"/>
    <w:rsid w:val="00BD0B51"/>
    <w:rsid w:val="00BD0D66"/>
    <w:rsid w:val="00BD1BEB"/>
    <w:rsid w:val="00BD1EF1"/>
    <w:rsid w:val="00BD3831"/>
    <w:rsid w:val="00BD5AE2"/>
    <w:rsid w:val="00BD69B5"/>
    <w:rsid w:val="00BD6B4D"/>
    <w:rsid w:val="00BD6BB8"/>
    <w:rsid w:val="00BD77D9"/>
    <w:rsid w:val="00BE04FF"/>
    <w:rsid w:val="00BE0C6E"/>
    <w:rsid w:val="00BE21A0"/>
    <w:rsid w:val="00BE2F96"/>
    <w:rsid w:val="00BE31B1"/>
    <w:rsid w:val="00BE3CF8"/>
    <w:rsid w:val="00BE42C9"/>
    <w:rsid w:val="00BE5E1D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5C64"/>
    <w:rsid w:val="00BF6378"/>
    <w:rsid w:val="00BF6B69"/>
    <w:rsid w:val="00BF6B92"/>
    <w:rsid w:val="00BF6DC3"/>
    <w:rsid w:val="00BF748E"/>
    <w:rsid w:val="00BF7932"/>
    <w:rsid w:val="00C00AAB"/>
    <w:rsid w:val="00C0144E"/>
    <w:rsid w:val="00C01B98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1E3C"/>
    <w:rsid w:val="00C12A8B"/>
    <w:rsid w:val="00C1313D"/>
    <w:rsid w:val="00C132EA"/>
    <w:rsid w:val="00C14574"/>
    <w:rsid w:val="00C1478B"/>
    <w:rsid w:val="00C14B34"/>
    <w:rsid w:val="00C16A46"/>
    <w:rsid w:val="00C17611"/>
    <w:rsid w:val="00C203C7"/>
    <w:rsid w:val="00C20D7C"/>
    <w:rsid w:val="00C2160B"/>
    <w:rsid w:val="00C22504"/>
    <w:rsid w:val="00C22505"/>
    <w:rsid w:val="00C235EF"/>
    <w:rsid w:val="00C239FF"/>
    <w:rsid w:val="00C23E23"/>
    <w:rsid w:val="00C24C49"/>
    <w:rsid w:val="00C25B3F"/>
    <w:rsid w:val="00C25DAB"/>
    <w:rsid w:val="00C2658F"/>
    <w:rsid w:val="00C270B1"/>
    <w:rsid w:val="00C27172"/>
    <w:rsid w:val="00C302A3"/>
    <w:rsid w:val="00C30FCA"/>
    <w:rsid w:val="00C330E8"/>
    <w:rsid w:val="00C34160"/>
    <w:rsid w:val="00C34284"/>
    <w:rsid w:val="00C34F67"/>
    <w:rsid w:val="00C3520C"/>
    <w:rsid w:val="00C35221"/>
    <w:rsid w:val="00C36379"/>
    <w:rsid w:val="00C36785"/>
    <w:rsid w:val="00C36C51"/>
    <w:rsid w:val="00C37C04"/>
    <w:rsid w:val="00C40B2D"/>
    <w:rsid w:val="00C41552"/>
    <w:rsid w:val="00C427E6"/>
    <w:rsid w:val="00C42B79"/>
    <w:rsid w:val="00C42C82"/>
    <w:rsid w:val="00C42FD9"/>
    <w:rsid w:val="00C461F1"/>
    <w:rsid w:val="00C46EBE"/>
    <w:rsid w:val="00C4737C"/>
    <w:rsid w:val="00C52798"/>
    <w:rsid w:val="00C5504E"/>
    <w:rsid w:val="00C56247"/>
    <w:rsid w:val="00C57AD5"/>
    <w:rsid w:val="00C60ABC"/>
    <w:rsid w:val="00C60DFA"/>
    <w:rsid w:val="00C653C9"/>
    <w:rsid w:val="00C65E04"/>
    <w:rsid w:val="00C6696F"/>
    <w:rsid w:val="00C671EA"/>
    <w:rsid w:val="00C67B00"/>
    <w:rsid w:val="00C70B5E"/>
    <w:rsid w:val="00C726DD"/>
    <w:rsid w:val="00C73571"/>
    <w:rsid w:val="00C7368A"/>
    <w:rsid w:val="00C748CC"/>
    <w:rsid w:val="00C74CC1"/>
    <w:rsid w:val="00C77437"/>
    <w:rsid w:val="00C774B8"/>
    <w:rsid w:val="00C80B04"/>
    <w:rsid w:val="00C81467"/>
    <w:rsid w:val="00C81906"/>
    <w:rsid w:val="00C81C3A"/>
    <w:rsid w:val="00C831FF"/>
    <w:rsid w:val="00C84098"/>
    <w:rsid w:val="00C84CCC"/>
    <w:rsid w:val="00C8556D"/>
    <w:rsid w:val="00C8630B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6FB"/>
    <w:rsid w:val="00CA2ED6"/>
    <w:rsid w:val="00CA39FC"/>
    <w:rsid w:val="00CA429D"/>
    <w:rsid w:val="00CA4BD0"/>
    <w:rsid w:val="00CA5764"/>
    <w:rsid w:val="00CA728F"/>
    <w:rsid w:val="00CB0290"/>
    <w:rsid w:val="00CB1D73"/>
    <w:rsid w:val="00CB1F9B"/>
    <w:rsid w:val="00CB2FEC"/>
    <w:rsid w:val="00CB44AB"/>
    <w:rsid w:val="00CB4B0D"/>
    <w:rsid w:val="00CB51CD"/>
    <w:rsid w:val="00CB5DDB"/>
    <w:rsid w:val="00CB66EB"/>
    <w:rsid w:val="00CB6985"/>
    <w:rsid w:val="00CB6FD6"/>
    <w:rsid w:val="00CB7399"/>
    <w:rsid w:val="00CC0DD7"/>
    <w:rsid w:val="00CC13AA"/>
    <w:rsid w:val="00CC3911"/>
    <w:rsid w:val="00CC399D"/>
    <w:rsid w:val="00CC3C89"/>
    <w:rsid w:val="00CC3D7D"/>
    <w:rsid w:val="00CC40C4"/>
    <w:rsid w:val="00CC48CC"/>
    <w:rsid w:val="00CC492A"/>
    <w:rsid w:val="00CC531C"/>
    <w:rsid w:val="00CC5887"/>
    <w:rsid w:val="00CC5FF4"/>
    <w:rsid w:val="00CC632B"/>
    <w:rsid w:val="00CC7287"/>
    <w:rsid w:val="00CC7D8D"/>
    <w:rsid w:val="00CD020B"/>
    <w:rsid w:val="00CD37B7"/>
    <w:rsid w:val="00CD5B99"/>
    <w:rsid w:val="00CD65C0"/>
    <w:rsid w:val="00CD705A"/>
    <w:rsid w:val="00CD73ED"/>
    <w:rsid w:val="00CD77C6"/>
    <w:rsid w:val="00CD77E7"/>
    <w:rsid w:val="00CE0D88"/>
    <w:rsid w:val="00CE17B7"/>
    <w:rsid w:val="00CE36D8"/>
    <w:rsid w:val="00CE5CAC"/>
    <w:rsid w:val="00CE6212"/>
    <w:rsid w:val="00CE6619"/>
    <w:rsid w:val="00CE718D"/>
    <w:rsid w:val="00CE7AF5"/>
    <w:rsid w:val="00CF2745"/>
    <w:rsid w:val="00CF536E"/>
    <w:rsid w:val="00CF5B31"/>
    <w:rsid w:val="00D0189F"/>
    <w:rsid w:val="00D03F70"/>
    <w:rsid w:val="00D041F7"/>
    <w:rsid w:val="00D04385"/>
    <w:rsid w:val="00D045BC"/>
    <w:rsid w:val="00D04782"/>
    <w:rsid w:val="00D06F3A"/>
    <w:rsid w:val="00D0750C"/>
    <w:rsid w:val="00D11990"/>
    <w:rsid w:val="00D11CBF"/>
    <w:rsid w:val="00D11FF2"/>
    <w:rsid w:val="00D150FF"/>
    <w:rsid w:val="00D155DF"/>
    <w:rsid w:val="00D1678D"/>
    <w:rsid w:val="00D1737E"/>
    <w:rsid w:val="00D178E7"/>
    <w:rsid w:val="00D179C1"/>
    <w:rsid w:val="00D20402"/>
    <w:rsid w:val="00D20EDF"/>
    <w:rsid w:val="00D22F1B"/>
    <w:rsid w:val="00D230A9"/>
    <w:rsid w:val="00D23941"/>
    <w:rsid w:val="00D23C4F"/>
    <w:rsid w:val="00D24BA5"/>
    <w:rsid w:val="00D25CA0"/>
    <w:rsid w:val="00D30D79"/>
    <w:rsid w:val="00D314E4"/>
    <w:rsid w:val="00D316AD"/>
    <w:rsid w:val="00D324C5"/>
    <w:rsid w:val="00D33F50"/>
    <w:rsid w:val="00D35931"/>
    <w:rsid w:val="00D37648"/>
    <w:rsid w:val="00D4110D"/>
    <w:rsid w:val="00D41BA1"/>
    <w:rsid w:val="00D43173"/>
    <w:rsid w:val="00D438F8"/>
    <w:rsid w:val="00D43D6C"/>
    <w:rsid w:val="00D44384"/>
    <w:rsid w:val="00D471BB"/>
    <w:rsid w:val="00D51C76"/>
    <w:rsid w:val="00D52161"/>
    <w:rsid w:val="00D52D09"/>
    <w:rsid w:val="00D530D2"/>
    <w:rsid w:val="00D53148"/>
    <w:rsid w:val="00D53DF4"/>
    <w:rsid w:val="00D53ED5"/>
    <w:rsid w:val="00D542EF"/>
    <w:rsid w:val="00D5443C"/>
    <w:rsid w:val="00D56DD3"/>
    <w:rsid w:val="00D572A0"/>
    <w:rsid w:val="00D60903"/>
    <w:rsid w:val="00D61671"/>
    <w:rsid w:val="00D61748"/>
    <w:rsid w:val="00D622AA"/>
    <w:rsid w:val="00D62472"/>
    <w:rsid w:val="00D62BBE"/>
    <w:rsid w:val="00D63DF3"/>
    <w:rsid w:val="00D66366"/>
    <w:rsid w:val="00D6664A"/>
    <w:rsid w:val="00D7037A"/>
    <w:rsid w:val="00D70899"/>
    <w:rsid w:val="00D710F0"/>
    <w:rsid w:val="00D7125A"/>
    <w:rsid w:val="00D7133E"/>
    <w:rsid w:val="00D72B4C"/>
    <w:rsid w:val="00D72D0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201B"/>
    <w:rsid w:val="00D84670"/>
    <w:rsid w:val="00D849CA"/>
    <w:rsid w:val="00D84CCC"/>
    <w:rsid w:val="00D85CE8"/>
    <w:rsid w:val="00D86ED3"/>
    <w:rsid w:val="00D879C7"/>
    <w:rsid w:val="00D91516"/>
    <w:rsid w:val="00D91DB2"/>
    <w:rsid w:val="00D92C09"/>
    <w:rsid w:val="00D933CF"/>
    <w:rsid w:val="00D93E59"/>
    <w:rsid w:val="00D95229"/>
    <w:rsid w:val="00D96421"/>
    <w:rsid w:val="00D96A93"/>
    <w:rsid w:val="00D9732C"/>
    <w:rsid w:val="00DA3C22"/>
    <w:rsid w:val="00DA4B55"/>
    <w:rsid w:val="00DA6C5D"/>
    <w:rsid w:val="00DA6F85"/>
    <w:rsid w:val="00DA7C01"/>
    <w:rsid w:val="00DB05B3"/>
    <w:rsid w:val="00DB16A0"/>
    <w:rsid w:val="00DB45D5"/>
    <w:rsid w:val="00DB4CA9"/>
    <w:rsid w:val="00DB4CFB"/>
    <w:rsid w:val="00DB6BCC"/>
    <w:rsid w:val="00DC0ED4"/>
    <w:rsid w:val="00DC0EFE"/>
    <w:rsid w:val="00DC27FA"/>
    <w:rsid w:val="00DC2AFC"/>
    <w:rsid w:val="00DC3055"/>
    <w:rsid w:val="00DC378E"/>
    <w:rsid w:val="00DC433A"/>
    <w:rsid w:val="00DC4928"/>
    <w:rsid w:val="00DC6AC0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EB9"/>
    <w:rsid w:val="00DF4FAC"/>
    <w:rsid w:val="00DF5C05"/>
    <w:rsid w:val="00E0026A"/>
    <w:rsid w:val="00E00558"/>
    <w:rsid w:val="00E026B4"/>
    <w:rsid w:val="00E02B41"/>
    <w:rsid w:val="00E03B47"/>
    <w:rsid w:val="00E042F3"/>
    <w:rsid w:val="00E049C7"/>
    <w:rsid w:val="00E06ED3"/>
    <w:rsid w:val="00E071B6"/>
    <w:rsid w:val="00E1047C"/>
    <w:rsid w:val="00E10AF6"/>
    <w:rsid w:val="00E118B7"/>
    <w:rsid w:val="00E11DC3"/>
    <w:rsid w:val="00E12124"/>
    <w:rsid w:val="00E12E85"/>
    <w:rsid w:val="00E13878"/>
    <w:rsid w:val="00E13EEB"/>
    <w:rsid w:val="00E1638E"/>
    <w:rsid w:val="00E1664A"/>
    <w:rsid w:val="00E16BFF"/>
    <w:rsid w:val="00E1764B"/>
    <w:rsid w:val="00E17F5D"/>
    <w:rsid w:val="00E2179D"/>
    <w:rsid w:val="00E217C6"/>
    <w:rsid w:val="00E235D3"/>
    <w:rsid w:val="00E2477B"/>
    <w:rsid w:val="00E24BC6"/>
    <w:rsid w:val="00E24CB0"/>
    <w:rsid w:val="00E25A1D"/>
    <w:rsid w:val="00E25EF4"/>
    <w:rsid w:val="00E26332"/>
    <w:rsid w:val="00E311E7"/>
    <w:rsid w:val="00E32000"/>
    <w:rsid w:val="00E32A62"/>
    <w:rsid w:val="00E32D00"/>
    <w:rsid w:val="00E33EE6"/>
    <w:rsid w:val="00E36147"/>
    <w:rsid w:val="00E3692B"/>
    <w:rsid w:val="00E41296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6C1"/>
    <w:rsid w:val="00E4776C"/>
    <w:rsid w:val="00E478B1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CC0"/>
    <w:rsid w:val="00E717E5"/>
    <w:rsid w:val="00E72CD8"/>
    <w:rsid w:val="00E747E9"/>
    <w:rsid w:val="00E752F7"/>
    <w:rsid w:val="00E75B91"/>
    <w:rsid w:val="00E75D43"/>
    <w:rsid w:val="00E760D9"/>
    <w:rsid w:val="00E776CC"/>
    <w:rsid w:val="00E806DF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570"/>
    <w:rsid w:val="00E90A93"/>
    <w:rsid w:val="00E913D2"/>
    <w:rsid w:val="00E925EB"/>
    <w:rsid w:val="00E9308C"/>
    <w:rsid w:val="00E94603"/>
    <w:rsid w:val="00E9668C"/>
    <w:rsid w:val="00E966DD"/>
    <w:rsid w:val="00E97151"/>
    <w:rsid w:val="00E97C46"/>
    <w:rsid w:val="00EA0401"/>
    <w:rsid w:val="00EA203F"/>
    <w:rsid w:val="00EA32AC"/>
    <w:rsid w:val="00EA33FA"/>
    <w:rsid w:val="00EA3DB6"/>
    <w:rsid w:val="00EA4B30"/>
    <w:rsid w:val="00EA526E"/>
    <w:rsid w:val="00EA53C7"/>
    <w:rsid w:val="00EA6A8E"/>
    <w:rsid w:val="00EA738E"/>
    <w:rsid w:val="00EA7434"/>
    <w:rsid w:val="00EB0D69"/>
    <w:rsid w:val="00EB15E2"/>
    <w:rsid w:val="00EB324C"/>
    <w:rsid w:val="00EB3F10"/>
    <w:rsid w:val="00EB4086"/>
    <w:rsid w:val="00EB58E1"/>
    <w:rsid w:val="00EB5D62"/>
    <w:rsid w:val="00EB69B9"/>
    <w:rsid w:val="00EB79C7"/>
    <w:rsid w:val="00EC0413"/>
    <w:rsid w:val="00EC0EF4"/>
    <w:rsid w:val="00EC380F"/>
    <w:rsid w:val="00EC391E"/>
    <w:rsid w:val="00EC5843"/>
    <w:rsid w:val="00EC6DF7"/>
    <w:rsid w:val="00EC73FC"/>
    <w:rsid w:val="00EC74E1"/>
    <w:rsid w:val="00ED265E"/>
    <w:rsid w:val="00ED2B09"/>
    <w:rsid w:val="00ED2C26"/>
    <w:rsid w:val="00ED3DB0"/>
    <w:rsid w:val="00ED3F19"/>
    <w:rsid w:val="00ED48C4"/>
    <w:rsid w:val="00ED4998"/>
    <w:rsid w:val="00ED4B19"/>
    <w:rsid w:val="00ED5A93"/>
    <w:rsid w:val="00ED7B60"/>
    <w:rsid w:val="00EE0CB4"/>
    <w:rsid w:val="00EE0D6B"/>
    <w:rsid w:val="00EE34D8"/>
    <w:rsid w:val="00EE52B5"/>
    <w:rsid w:val="00EE6110"/>
    <w:rsid w:val="00EE70E2"/>
    <w:rsid w:val="00EF02FA"/>
    <w:rsid w:val="00EF0FE6"/>
    <w:rsid w:val="00EF174D"/>
    <w:rsid w:val="00EF26ED"/>
    <w:rsid w:val="00EF36C3"/>
    <w:rsid w:val="00EF3DA5"/>
    <w:rsid w:val="00EF4110"/>
    <w:rsid w:val="00EF422F"/>
    <w:rsid w:val="00EF547C"/>
    <w:rsid w:val="00EF58E0"/>
    <w:rsid w:val="00EF6F29"/>
    <w:rsid w:val="00F016A8"/>
    <w:rsid w:val="00F01ABC"/>
    <w:rsid w:val="00F01EBF"/>
    <w:rsid w:val="00F02A7B"/>
    <w:rsid w:val="00F068ED"/>
    <w:rsid w:val="00F06999"/>
    <w:rsid w:val="00F06DF2"/>
    <w:rsid w:val="00F07605"/>
    <w:rsid w:val="00F10595"/>
    <w:rsid w:val="00F13269"/>
    <w:rsid w:val="00F132F5"/>
    <w:rsid w:val="00F156FC"/>
    <w:rsid w:val="00F173DA"/>
    <w:rsid w:val="00F17AFB"/>
    <w:rsid w:val="00F21F49"/>
    <w:rsid w:val="00F2224E"/>
    <w:rsid w:val="00F223F4"/>
    <w:rsid w:val="00F22936"/>
    <w:rsid w:val="00F233E4"/>
    <w:rsid w:val="00F24429"/>
    <w:rsid w:val="00F245BF"/>
    <w:rsid w:val="00F253FD"/>
    <w:rsid w:val="00F25965"/>
    <w:rsid w:val="00F25CCD"/>
    <w:rsid w:val="00F26EA7"/>
    <w:rsid w:val="00F276F2"/>
    <w:rsid w:val="00F316E1"/>
    <w:rsid w:val="00F326C8"/>
    <w:rsid w:val="00F3488A"/>
    <w:rsid w:val="00F34E0B"/>
    <w:rsid w:val="00F36BB2"/>
    <w:rsid w:val="00F37DD1"/>
    <w:rsid w:val="00F40C60"/>
    <w:rsid w:val="00F42E6E"/>
    <w:rsid w:val="00F4332E"/>
    <w:rsid w:val="00F43EE7"/>
    <w:rsid w:val="00F45033"/>
    <w:rsid w:val="00F46101"/>
    <w:rsid w:val="00F46D87"/>
    <w:rsid w:val="00F46EAA"/>
    <w:rsid w:val="00F4744A"/>
    <w:rsid w:val="00F4762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61470"/>
    <w:rsid w:val="00F618E4"/>
    <w:rsid w:val="00F645AD"/>
    <w:rsid w:val="00F649CB"/>
    <w:rsid w:val="00F64BA3"/>
    <w:rsid w:val="00F64C81"/>
    <w:rsid w:val="00F66431"/>
    <w:rsid w:val="00F66A19"/>
    <w:rsid w:val="00F677E5"/>
    <w:rsid w:val="00F71364"/>
    <w:rsid w:val="00F7312D"/>
    <w:rsid w:val="00F74F28"/>
    <w:rsid w:val="00F7572F"/>
    <w:rsid w:val="00F7576B"/>
    <w:rsid w:val="00F76EE1"/>
    <w:rsid w:val="00F804FF"/>
    <w:rsid w:val="00F80B7E"/>
    <w:rsid w:val="00F82065"/>
    <w:rsid w:val="00F8388D"/>
    <w:rsid w:val="00F84448"/>
    <w:rsid w:val="00F84DB9"/>
    <w:rsid w:val="00F85676"/>
    <w:rsid w:val="00F85ED0"/>
    <w:rsid w:val="00F90C60"/>
    <w:rsid w:val="00F91486"/>
    <w:rsid w:val="00F920AF"/>
    <w:rsid w:val="00F9253B"/>
    <w:rsid w:val="00F926F0"/>
    <w:rsid w:val="00F92766"/>
    <w:rsid w:val="00F92D0E"/>
    <w:rsid w:val="00F94921"/>
    <w:rsid w:val="00F94A58"/>
    <w:rsid w:val="00F9531E"/>
    <w:rsid w:val="00F95931"/>
    <w:rsid w:val="00F95BBB"/>
    <w:rsid w:val="00F95CB5"/>
    <w:rsid w:val="00F96743"/>
    <w:rsid w:val="00F97337"/>
    <w:rsid w:val="00F97BF0"/>
    <w:rsid w:val="00FA1808"/>
    <w:rsid w:val="00FA2548"/>
    <w:rsid w:val="00FA2E49"/>
    <w:rsid w:val="00FA3355"/>
    <w:rsid w:val="00FA3819"/>
    <w:rsid w:val="00FA4498"/>
    <w:rsid w:val="00FB0591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2542"/>
    <w:rsid w:val="00FC38DB"/>
    <w:rsid w:val="00FC4C2F"/>
    <w:rsid w:val="00FC4ED8"/>
    <w:rsid w:val="00FC5905"/>
    <w:rsid w:val="00FC5D15"/>
    <w:rsid w:val="00FC748C"/>
    <w:rsid w:val="00FC7DFE"/>
    <w:rsid w:val="00FD06F0"/>
    <w:rsid w:val="00FD0932"/>
    <w:rsid w:val="00FD179B"/>
    <w:rsid w:val="00FD253A"/>
    <w:rsid w:val="00FD4226"/>
    <w:rsid w:val="00FD45C5"/>
    <w:rsid w:val="00FD62B9"/>
    <w:rsid w:val="00FD65DB"/>
    <w:rsid w:val="00FD70B2"/>
    <w:rsid w:val="00FD7545"/>
    <w:rsid w:val="00FD7E0B"/>
    <w:rsid w:val="00FE0964"/>
    <w:rsid w:val="00FE1BF2"/>
    <w:rsid w:val="00FE2422"/>
    <w:rsid w:val="00FE2A03"/>
    <w:rsid w:val="00FE3650"/>
    <w:rsid w:val="00FE635F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1D2EB"/>
  <w15:docId w15:val="{89FF7680-51EA-42A7-BCE0-D287BFC5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B7FF710DEA0ABC9D22CB02AC8612E2F18985693D43F422BFA85EB82040196E3F581DFE5FB507E1B5X1M" TargetMode="External"/><Relationship Id="rId13" Type="http://schemas.openxmlformats.org/officeDocument/2006/relationships/hyperlink" Target="consultantplus://offline/ref=B7B7FF710DEA0ABC9D22CB02AC8612E2F28886683246F422BFA85EB820B4X0M" TargetMode="External"/><Relationship Id="rId18" Type="http://schemas.openxmlformats.org/officeDocument/2006/relationships/hyperlink" Target="consultantplus://offline/ref=C3725B4BEF4958137469CEB10F5BB9720FC952F134BF89D0871B02AD5DF5D5A262417D2EpEy1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B7FF710DEA0ABC9D22CB02AC8612E2F18985693243F422BFA85EB82040196E3F581DF7B5X9M" TargetMode="External"/><Relationship Id="rId17" Type="http://schemas.openxmlformats.org/officeDocument/2006/relationships/hyperlink" Target="http://www._________(&#1087;&#1088;&#1103;&#1084;&#1072;&#1103;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93747787F4DD83847E5A9399E63B9F145E832A468C5AC85045420FBA1D3893CD3AA849574DB96237825D34D7E1842ECCEEC416A7EBFD157B6D1D32L8Z3J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B7FF710DEA0ABC9D22CB02AC8612E2F18985693243F422BFA85EB820B4X0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93747787F4DD83847E5A9399E63B9F145E832A468C5AC85045420FBA1D3893CD3AA849574DB96237825D30D2E1842ECCEEC416A7EBFD157B6D1D32L8Z3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7B7FF710DEA0ABC9D22CB02AC8612E2F18985693243F422BFA85EB820B4X0M" TargetMode="External"/><Relationship Id="rId19" Type="http://schemas.openxmlformats.org/officeDocument/2006/relationships/hyperlink" Target="consultantplus://offline/ref=C3725B4BEF4958137469CEB10F5BB9720FC952F134BF89D0871B02AD5DF5D5A262417D2EpEy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CB02AC8612E2F18985693242F422BFA85EB82040196E3F581DFE5FB504E1B5XEM" TargetMode="External"/><Relationship Id="rId14" Type="http://schemas.openxmlformats.org/officeDocument/2006/relationships/hyperlink" Target="consultantplus://offline/ref=B7B7FF710DEA0ABC9D22CB02AC8612E2F18985673D48F422BFA85EB82040196E3F581DFE5FB504E5B5X7M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ED3F-EB32-4B5D-BB55-40F554B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5781</Words>
  <Characters>89955</Characters>
  <Application>Microsoft Office Word</Application>
  <DocSecurity>0</DocSecurity>
  <Lines>749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Чемякина Екатерина Анатольевна</cp:lastModifiedBy>
  <cp:revision>2</cp:revision>
  <cp:lastPrinted>2019-05-31T07:57:00Z</cp:lastPrinted>
  <dcterms:created xsi:type="dcterms:W3CDTF">2022-10-27T11:26:00Z</dcterms:created>
  <dcterms:modified xsi:type="dcterms:W3CDTF">2022-10-27T11:26:00Z</dcterms:modified>
</cp:coreProperties>
</file>